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114"/>
        <w:gridCol w:w="3827"/>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543622E1" w:rsidR="000F5519" w:rsidRPr="0024312C" w:rsidRDefault="00A25FDE" w:rsidP="0096633B">
            <w:pPr>
              <w:spacing w:line="360" w:lineRule="auto"/>
              <w:jc w:val="center"/>
              <w:rPr>
                <w:rFonts w:cstheme="minorHAnsi"/>
                <w:b/>
                <w:sz w:val="28"/>
                <w:szCs w:val="28"/>
              </w:rPr>
            </w:pPr>
            <w:r>
              <w:rPr>
                <w:rFonts w:cstheme="minorHAnsi"/>
                <w:b/>
                <w:noProof/>
                <w:sz w:val="32"/>
                <w:szCs w:val="32"/>
                <w:lang w:val="en-US"/>
              </w:rPr>
              <w:drawing>
                <wp:anchor distT="0" distB="0" distL="114300" distR="114300" simplePos="0" relativeHeight="251659265" behindDoc="0" locked="0" layoutInCell="1" allowOverlap="1" wp14:anchorId="69001AEA" wp14:editId="58834A19">
                  <wp:simplePos x="0" y="0"/>
                  <wp:positionH relativeFrom="column">
                    <wp:posOffset>7391268</wp:posOffset>
                  </wp:positionH>
                  <wp:positionV relativeFrom="paragraph">
                    <wp:posOffset>182880</wp:posOffset>
                  </wp:positionV>
                  <wp:extent cx="1555379" cy="1555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379" cy="1555379"/>
                          </a:xfrm>
                          <a:prstGeom prst="rect">
                            <a:avLst/>
                          </a:prstGeom>
                        </pic:spPr>
                      </pic:pic>
                    </a:graphicData>
                  </a:graphic>
                  <wp14:sizeRelH relativeFrom="page">
                    <wp14:pctWidth>0</wp14:pctWidth>
                  </wp14:sizeRelH>
                  <wp14:sizeRelV relativeFrom="page">
                    <wp14:pctHeight>0</wp14:pctHeight>
                  </wp14:sizeRelV>
                </wp:anchor>
              </w:drawing>
            </w:r>
            <w:r w:rsidR="0024312C" w:rsidRPr="0096633B">
              <w:rPr>
                <w:rFonts w:cstheme="minorHAnsi"/>
                <w:b/>
                <w:noProof/>
                <w:sz w:val="32"/>
                <w:szCs w:val="32"/>
                <w:lang w:val="en-US"/>
              </w:rPr>
              <w:drawing>
                <wp:anchor distT="0" distB="0" distL="114300" distR="114300" simplePos="0" relativeHeight="251658240" behindDoc="0" locked="0" layoutInCell="1" allowOverlap="1" wp14:anchorId="5AC89365" wp14:editId="0AB5B4A1">
                  <wp:simplePos x="0" y="0"/>
                  <wp:positionH relativeFrom="column">
                    <wp:posOffset>598863</wp:posOffset>
                  </wp:positionH>
                  <wp:positionV relativeFrom="paragraph">
                    <wp:posOffset>408305</wp:posOffset>
                  </wp:positionV>
                  <wp:extent cx="1140032" cy="1192066"/>
                  <wp:effectExtent l="0" t="0" r="3175" b="825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032" cy="119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2C">
              <w:rPr>
                <w:rFonts w:cstheme="minorHAnsi"/>
                <w:b/>
                <w:sz w:val="32"/>
                <w:szCs w:val="32"/>
              </w:rPr>
              <w:br/>
            </w:r>
            <w:r w:rsidR="000F5519" w:rsidRPr="0024312C">
              <w:rPr>
                <w:rFonts w:cstheme="minorHAnsi"/>
                <w:b/>
                <w:sz w:val="28"/>
                <w:szCs w:val="28"/>
              </w:rPr>
              <w:t>Catholic Diocese of Auckland</w:t>
            </w:r>
          </w:p>
          <w:p w14:paraId="021EE2DD" w14:textId="6BB66966" w:rsidR="000F5519" w:rsidRPr="0024312C" w:rsidRDefault="000F5519" w:rsidP="0096633B">
            <w:pPr>
              <w:spacing w:line="360" w:lineRule="auto"/>
              <w:jc w:val="center"/>
              <w:rPr>
                <w:rFonts w:cstheme="minorHAnsi"/>
                <w:b/>
                <w:sz w:val="28"/>
                <w:szCs w:val="28"/>
              </w:rPr>
            </w:pPr>
            <w:r w:rsidRPr="0024312C">
              <w:rPr>
                <w:rFonts w:cstheme="minorHAnsi"/>
                <w:b/>
                <w:sz w:val="28"/>
                <w:szCs w:val="28"/>
              </w:rPr>
              <w:t>Liturgy Centre – Te Kawe Ritenga Tapu</w:t>
            </w:r>
          </w:p>
          <w:p w14:paraId="22ECFBAC" w14:textId="4C363BEA" w:rsidR="001D01B9" w:rsidRPr="0024312C" w:rsidRDefault="000F5519" w:rsidP="0096633B">
            <w:pPr>
              <w:spacing w:line="360" w:lineRule="auto"/>
              <w:jc w:val="center"/>
              <w:rPr>
                <w:rFonts w:cstheme="minorHAnsi"/>
                <w:b/>
                <w:sz w:val="28"/>
                <w:szCs w:val="28"/>
              </w:rPr>
            </w:pPr>
            <w:r w:rsidRPr="0024312C">
              <w:rPr>
                <w:rFonts w:cstheme="minorHAnsi"/>
                <w:b/>
                <w:sz w:val="28"/>
                <w:szCs w:val="28"/>
              </w:rPr>
              <w:t xml:space="preserve">Music Suggestions for </w:t>
            </w:r>
            <w:r w:rsidR="00373C2D" w:rsidRPr="0024312C">
              <w:rPr>
                <w:rFonts w:cstheme="minorHAnsi"/>
                <w:b/>
                <w:sz w:val="28"/>
                <w:szCs w:val="28"/>
              </w:rPr>
              <w:t>January 1</w:t>
            </w:r>
            <w:r w:rsidR="00373C2D" w:rsidRPr="0024312C">
              <w:rPr>
                <w:rFonts w:cstheme="minorHAnsi"/>
                <w:b/>
                <w:sz w:val="28"/>
                <w:szCs w:val="28"/>
                <w:vertAlign w:val="superscript"/>
              </w:rPr>
              <w:t>st</w:t>
            </w:r>
            <w:r w:rsidR="001D01B9" w:rsidRPr="0024312C">
              <w:rPr>
                <w:rFonts w:cstheme="minorHAnsi"/>
                <w:b/>
                <w:sz w:val="28"/>
                <w:szCs w:val="28"/>
              </w:rPr>
              <w:t xml:space="preserve"> – </w:t>
            </w:r>
            <w:r w:rsidR="00373C2D" w:rsidRPr="0024312C">
              <w:rPr>
                <w:rFonts w:cstheme="minorHAnsi"/>
                <w:b/>
                <w:sz w:val="28"/>
                <w:szCs w:val="28"/>
              </w:rPr>
              <w:t>29</w:t>
            </w:r>
            <w:r w:rsidR="00373C2D" w:rsidRPr="0024312C">
              <w:rPr>
                <w:rFonts w:cstheme="minorHAnsi"/>
                <w:b/>
                <w:sz w:val="28"/>
                <w:szCs w:val="28"/>
                <w:vertAlign w:val="superscript"/>
              </w:rPr>
              <w:t>th</w:t>
            </w:r>
            <w:r w:rsidR="001A1080" w:rsidRPr="0024312C">
              <w:rPr>
                <w:rFonts w:cstheme="minorHAnsi"/>
                <w:b/>
                <w:sz w:val="28"/>
                <w:szCs w:val="28"/>
              </w:rPr>
              <w:t xml:space="preserve"> </w:t>
            </w:r>
            <w:r w:rsidRPr="0024312C">
              <w:rPr>
                <w:rFonts w:cstheme="minorHAnsi"/>
                <w:b/>
                <w:sz w:val="28"/>
                <w:szCs w:val="28"/>
              </w:rPr>
              <w:t>20</w:t>
            </w:r>
            <w:r w:rsidR="00E333E3" w:rsidRPr="0024312C">
              <w:rPr>
                <w:rFonts w:cstheme="minorHAnsi"/>
                <w:b/>
                <w:sz w:val="28"/>
                <w:szCs w:val="28"/>
              </w:rPr>
              <w:t>2</w:t>
            </w:r>
            <w:r w:rsidR="00373C2D" w:rsidRPr="0024312C">
              <w:rPr>
                <w:rFonts w:cstheme="minorHAnsi"/>
                <w:b/>
                <w:sz w:val="28"/>
                <w:szCs w:val="28"/>
              </w:rPr>
              <w:t>3</w:t>
            </w:r>
          </w:p>
          <w:p w14:paraId="5A33E8F0" w14:textId="69D2761C" w:rsidR="000F5519" w:rsidRPr="0096633B" w:rsidRDefault="00373C2D" w:rsidP="0096633B">
            <w:pPr>
              <w:spacing w:line="360" w:lineRule="auto"/>
              <w:jc w:val="center"/>
              <w:rPr>
                <w:rFonts w:cstheme="minorHAnsi"/>
                <w:b/>
                <w:sz w:val="28"/>
                <w:szCs w:val="28"/>
              </w:rPr>
            </w:pPr>
            <w:r w:rsidRPr="0024312C">
              <w:rPr>
                <w:rFonts w:cstheme="minorHAnsi"/>
                <w:i/>
                <w:sz w:val="28"/>
                <w:szCs w:val="28"/>
              </w:rPr>
              <w:t>Mary, Mother of God</w:t>
            </w:r>
            <w:r w:rsidR="001D01B9" w:rsidRPr="0024312C">
              <w:rPr>
                <w:rFonts w:cstheme="minorHAnsi"/>
                <w:i/>
                <w:sz w:val="28"/>
                <w:szCs w:val="28"/>
              </w:rPr>
              <w:t xml:space="preserve"> </w:t>
            </w:r>
            <w:r w:rsidR="001A1080" w:rsidRPr="0024312C">
              <w:rPr>
                <w:rFonts w:cstheme="minorHAnsi"/>
                <w:i/>
                <w:sz w:val="28"/>
                <w:szCs w:val="28"/>
              </w:rPr>
              <w:t>–</w:t>
            </w:r>
            <w:r w:rsidR="001D01B9" w:rsidRPr="0024312C">
              <w:rPr>
                <w:rFonts w:cstheme="minorHAnsi"/>
                <w:i/>
                <w:sz w:val="28"/>
                <w:szCs w:val="28"/>
              </w:rPr>
              <w:t xml:space="preserve"> </w:t>
            </w:r>
            <w:r w:rsidR="0096633B" w:rsidRPr="0024312C">
              <w:rPr>
                <w:rFonts w:cstheme="minorHAnsi"/>
                <w:i/>
                <w:sz w:val="28"/>
                <w:szCs w:val="28"/>
              </w:rPr>
              <w:t>4</w:t>
            </w:r>
            <w:r w:rsidR="0096633B" w:rsidRPr="0024312C">
              <w:rPr>
                <w:rFonts w:cstheme="minorHAnsi"/>
                <w:i/>
                <w:sz w:val="28"/>
                <w:szCs w:val="28"/>
                <w:vertAlign w:val="superscript"/>
              </w:rPr>
              <w:t>th</w:t>
            </w:r>
            <w:r w:rsidR="0096633B" w:rsidRPr="0024312C">
              <w:rPr>
                <w:rFonts w:cstheme="minorHAnsi"/>
                <w:i/>
                <w:sz w:val="28"/>
                <w:szCs w:val="28"/>
              </w:rPr>
              <w:t xml:space="preserve"> Ordinary</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32A6D7C8" w:rsidR="00614C57" w:rsidRPr="0096633B" w:rsidRDefault="006A25EA" w:rsidP="00614C57">
            <w:pPr>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611A98DA">
                      <wp:simplePos x="0" y="0"/>
                      <wp:positionH relativeFrom="column">
                        <wp:posOffset>31750</wp:posOffset>
                      </wp:positionH>
                      <wp:positionV relativeFrom="paragraph">
                        <wp:posOffset>39346</wp:posOffset>
                      </wp:positionV>
                      <wp:extent cx="4785756" cy="2786332"/>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5756" cy="2786332"/>
                              </a:xfrm>
                              <a:prstGeom prst="rect">
                                <a:avLst/>
                              </a:prstGeom>
                              <a:solidFill>
                                <a:schemeClr val="lt1"/>
                              </a:solidFill>
                              <a:ln w="6350">
                                <a:noFill/>
                              </a:ln>
                            </wps:spPr>
                            <wps:txbx>
                              <w:txbxContent>
                                <w:p w14:paraId="6E590088" w14:textId="1E9EECA1" w:rsidR="000D7CD5" w:rsidRDefault="000D7CD5" w:rsidP="001A1080">
                                  <w:pPr>
                                    <w:spacing w:after="0" w:line="240" w:lineRule="auto"/>
                                    <w:rPr>
                                      <w:i/>
                                      <w:iCs/>
                                      <w:sz w:val="20"/>
                                      <w:szCs w:val="20"/>
                                    </w:rPr>
                                  </w:pPr>
                                  <w:r>
                                    <w:rPr>
                                      <w:i/>
                                      <w:iCs/>
                                      <w:sz w:val="20"/>
                                      <w:szCs w:val="20"/>
                                    </w:rPr>
                                    <w:t>Dear friends in Christ,</w:t>
                                  </w:r>
                                </w:p>
                                <w:p w14:paraId="42213FB7" w14:textId="77777777" w:rsidR="000D7CD5" w:rsidRPr="000D7CD5" w:rsidRDefault="000D7CD5" w:rsidP="001A1080">
                                  <w:pPr>
                                    <w:spacing w:after="0" w:line="240" w:lineRule="auto"/>
                                    <w:rPr>
                                      <w:i/>
                                      <w:iCs/>
                                      <w:sz w:val="20"/>
                                      <w:szCs w:val="20"/>
                                    </w:rPr>
                                  </w:pPr>
                                </w:p>
                                <w:p w14:paraId="69CFFC53" w14:textId="58DC8729" w:rsidR="001A1080" w:rsidRPr="000D7CD5" w:rsidRDefault="000D7CD5" w:rsidP="001A1080">
                                  <w:pPr>
                                    <w:spacing w:after="0" w:line="240" w:lineRule="auto"/>
                                    <w:rPr>
                                      <w:i/>
                                      <w:iCs/>
                                      <w:sz w:val="20"/>
                                      <w:szCs w:val="20"/>
                                    </w:rPr>
                                  </w:pPr>
                                  <w:r w:rsidRPr="000D7CD5">
                                    <w:rPr>
                                      <w:i/>
                                      <w:iCs/>
                                      <w:sz w:val="20"/>
                                      <w:szCs w:val="20"/>
                                    </w:rPr>
                                    <w:t xml:space="preserve">“…[the] </w:t>
                                  </w:r>
                                  <w:r w:rsidRPr="000D7CD5">
                                    <w:rPr>
                                      <w:i/>
                                      <w:iCs/>
                                      <w:sz w:val="20"/>
                                      <w:szCs w:val="20"/>
                                    </w:rPr>
                                    <w:t xml:space="preserve">faithful are by baptism made one body with Christ and are constituted among the People of God; they are in their own way made sharers in the priestly, prophetical, and kingly functions of Christ; and </w:t>
                                  </w:r>
                                  <w:r w:rsidRPr="000D7CD5">
                                    <w:rPr>
                                      <w:b/>
                                      <w:bCs/>
                                      <w:i/>
                                      <w:iCs/>
                                      <w:sz w:val="20"/>
                                      <w:szCs w:val="20"/>
                                    </w:rPr>
                                    <w:t>they carry out for their own part the mission of the whole Christian people in the Church and in the world</w:t>
                                  </w:r>
                                  <w:r w:rsidRPr="000D7CD5">
                                    <w:rPr>
                                      <w:i/>
                                      <w:iCs/>
                                      <w:sz w:val="20"/>
                                      <w:szCs w:val="20"/>
                                    </w:rPr>
                                    <w:t>.</w:t>
                                  </w:r>
                                  <w:r w:rsidRPr="000D7CD5">
                                    <w:rPr>
                                      <w:i/>
                                      <w:iCs/>
                                      <w:sz w:val="20"/>
                                      <w:szCs w:val="20"/>
                                    </w:rPr>
                                    <w:t xml:space="preserve">” #31 Lumen Gentium, </w:t>
                                  </w:r>
                                  <w:r w:rsidR="004A6767">
                                    <w:rPr>
                                      <w:i/>
                                      <w:iCs/>
                                      <w:sz w:val="20"/>
                                      <w:szCs w:val="20"/>
                                    </w:rPr>
                                    <w:t>D</w:t>
                                  </w:r>
                                  <w:r w:rsidRPr="000D7CD5">
                                    <w:rPr>
                                      <w:i/>
                                      <w:iCs/>
                                      <w:sz w:val="20"/>
                                      <w:szCs w:val="20"/>
                                    </w:rPr>
                                    <w:t xml:space="preserve">ogmatic </w:t>
                                  </w:r>
                                  <w:r w:rsidR="004A6767">
                                    <w:rPr>
                                      <w:i/>
                                      <w:iCs/>
                                      <w:sz w:val="20"/>
                                      <w:szCs w:val="20"/>
                                    </w:rPr>
                                    <w:t>C</w:t>
                                  </w:r>
                                  <w:r w:rsidRPr="000D7CD5">
                                    <w:rPr>
                                      <w:i/>
                                      <w:iCs/>
                                      <w:sz w:val="20"/>
                                      <w:szCs w:val="20"/>
                                    </w:rPr>
                                    <w:t>onstitution on the Church</w:t>
                                  </w:r>
                                </w:p>
                                <w:p w14:paraId="12FAA32C" w14:textId="34528E00" w:rsidR="001A1080" w:rsidRPr="000D7CD5" w:rsidRDefault="001A1080" w:rsidP="001A1080">
                                  <w:pPr>
                                    <w:spacing w:after="0" w:line="240" w:lineRule="auto"/>
                                    <w:rPr>
                                      <w:i/>
                                      <w:iCs/>
                                      <w:sz w:val="20"/>
                                      <w:szCs w:val="20"/>
                                    </w:rPr>
                                  </w:pPr>
                                </w:p>
                                <w:p w14:paraId="5E1E669F" w14:textId="0E52EB33" w:rsidR="001A1080" w:rsidRPr="000D7CD5" w:rsidRDefault="000D7CD5" w:rsidP="001A1080">
                                  <w:pPr>
                                    <w:spacing w:after="0" w:line="240" w:lineRule="auto"/>
                                    <w:rPr>
                                      <w:i/>
                                      <w:iCs/>
                                      <w:sz w:val="20"/>
                                      <w:szCs w:val="20"/>
                                    </w:rPr>
                                  </w:pPr>
                                  <w:r w:rsidRPr="000D7CD5">
                                    <w:rPr>
                                      <w:i/>
                                      <w:iCs/>
                                      <w:sz w:val="20"/>
                                      <w:szCs w:val="20"/>
                                    </w:rPr>
                                    <w:t xml:space="preserve">Something to ponder on… how can one carry out this </w:t>
                                  </w:r>
                                  <w:r w:rsidRPr="000D7CD5">
                                    <w:rPr>
                                      <w:b/>
                                      <w:bCs/>
                                      <w:i/>
                                      <w:iCs/>
                                      <w:sz w:val="20"/>
                                      <w:szCs w:val="20"/>
                                    </w:rPr>
                                    <w:t>mission</w:t>
                                  </w:r>
                                  <w:r w:rsidRPr="000D7CD5">
                                    <w:rPr>
                                      <w:i/>
                                      <w:iCs/>
                                      <w:sz w:val="20"/>
                                      <w:szCs w:val="20"/>
                                    </w:rPr>
                                    <w:t xml:space="preserve"> through the gift of music?</w:t>
                                  </w:r>
                                </w:p>
                                <w:p w14:paraId="2D96B616" w14:textId="58E869F3" w:rsidR="00E362E5" w:rsidRPr="000D7CD5" w:rsidRDefault="00E362E5" w:rsidP="00BB62EF">
                                  <w:pPr>
                                    <w:spacing w:after="0" w:line="240" w:lineRule="auto"/>
                                    <w:rPr>
                                      <w:i/>
                                      <w:iCs/>
                                      <w:sz w:val="20"/>
                                      <w:szCs w:val="20"/>
                                    </w:rPr>
                                  </w:pPr>
                                </w:p>
                                <w:p w14:paraId="67356871" w14:textId="12605CC7" w:rsidR="001A1080" w:rsidRPr="000D7CD5" w:rsidRDefault="000D7CD5" w:rsidP="00BB62EF">
                                  <w:pPr>
                                    <w:spacing w:after="0" w:line="240" w:lineRule="auto"/>
                                    <w:rPr>
                                      <w:b/>
                                      <w:bCs/>
                                      <w:i/>
                                      <w:iCs/>
                                      <w:sz w:val="20"/>
                                      <w:szCs w:val="20"/>
                                    </w:rPr>
                                  </w:pPr>
                                  <w:r w:rsidRPr="000D7CD5">
                                    <w:rPr>
                                      <w:b/>
                                      <w:bCs/>
                                      <w:i/>
                                      <w:iCs/>
                                      <w:sz w:val="20"/>
                                      <w:szCs w:val="20"/>
                                    </w:rPr>
                                    <w:t>Check out this particular hymn for</w:t>
                                  </w:r>
                                  <w:r w:rsidR="001A1080" w:rsidRPr="000D7CD5">
                                    <w:rPr>
                                      <w:b/>
                                      <w:bCs/>
                                      <w:i/>
                                      <w:iCs/>
                                      <w:sz w:val="20"/>
                                      <w:szCs w:val="20"/>
                                    </w:rPr>
                                    <w:t xml:space="preserve"> </w:t>
                                  </w:r>
                                  <w:r w:rsidRPr="000D7CD5">
                                    <w:rPr>
                                      <w:b/>
                                      <w:bCs/>
                                      <w:i/>
                                      <w:iCs/>
                                      <w:sz w:val="20"/>
                                      <w:szCs w:val="20"/>
                                    </w:rPr>
                                    <w:t>January</w:t>
                                  </w:r>
                                </w:p>
                                <w:p w14:paraId="35BFC342" w14:textId="1FC1BD1C" w:rsidR="001A1080" w:rsidRDefault="00A87BD2" w:rsidP="00BB62EF">
                                  <w:pPr>
                                    <w:spacing w:after="0" w:line="240" w:lineRule="auto"/>
                                    <w:rPr>
                                      <w:rStyle w:val="Hyperlink"/>
                                      <w:i/>
                                      <w:iCs/>
                                      <w:color w:val="auto"/>
                                      <w:sz w:val="20"/>
                                      <w:szCs w:val="20"/>
                                    </w:rPr>
                                  </w:pPr>
                                  <w:hyperlink r:id="rId10" w:history="1">
                                    <w:r w:rsidRPr="00A87BD2">
                                      <w:rPr>
                                        <w:rStyle w:val="Hyperlink"/>
                                        <w:i/>
                                        <w:iCs/>
                                        <w:sz w:val="20"/>
                                        <w:szCs w:val="20"/>
                                      </w:rPr>
                                      <w:t>Mother Mary, Prayer for Us (Sarah Hart)</w:t>
                                    </w:r>
                                  </w:hyperlink>
                                </w:p>
                                <w:p w14:paraId="634C385D" w14:textId="7E1B3B3F" w:rsidR="000D7CD5" w:rsidRDefault="000D7CD5" w:rsidP="00BB62EF">
                                  <w:pPr>
                                    <w:spacing w:after="0" w:line="240" w:lineRule="auto"/>
                                    <w:rPr>
                                      <w:rStyle w:val="Hyperlink"/>
                                      <w:i/>
                                      <w:iCs/>
                                      <w:color w:val="auto"/>
                                      <w:sz w:val="20"/>
                                      <w:szCs w:val="20"/>
                                    </w:rPr>
                                  </w:pPr>
                                </w:p>
                                <w:p w14:paraId="75BCDC90" w14:textId="06F0BCAF" w:rsidR="000D7CD5" w:rsidRDefault="000D7CD5" w:rsidP="00BB62EF">
                                  <w:pPr>
                                    <w:spacing w:after="0" w:line="240" w:lineRule="auto"/>
                                    <w:rPr>
                                      <w:i/>
                                      <w:iCs/>
                                      <w:sz w:val="20"/>
                                      <w:szCs w:val="20"/>
                                    </w:rPr>
                                  </w:pPr>
                                  <w:r w:rsidRPr="000D7CD5">
                                    <w:rPr>
                                      <w:i/>
                                      <w:iCs/>
                                      <w:sz w:val="20"/>
                                      <w:szCs w:val="20"/>
                                    </w:rPr>
                                    <w:t>Nāku noa, nā</w:t>
                                  </w:r>
                                </w:p>
                                <w:p w14:paraId="5C83439D" w14:textId="77777777" w:rsidR="000D7CD5" w:rsidRDefault="000D7CD5" w:rsidP="00BB62EF">
                                  <w:pPr>
                                    <w:spacing w:after="0" w:line="240" w:lineRule="auto"/>
                                    <w:rPr>
                                      <w:i/>
                                      <w:iCs/>
                                      <w:sz w:val="20"/>
                                      <w:szCs w:val="20"/>
                                    </w:rPr>
                                  </w:pPr>
                                </w:p>
                                <w:p w14:paraId="247382BA" w14:textId="32BF6BBC" w:rsidR="000D7CD5" w:rsidRDefault="000D7CD5" w:rsidP="00BB62EF">
                                  <w:pPr>
                                    <w:spacing w:after="0" w:line="240" w:lineRule="auto"/>
                                    <w:rPr>
                                      <w:i/>
                                      <w:iCs/>
                                      <w:sz w:val="20"/>
                                      <w:szCs w:val="20"/>
                                    </w:rPr>
                                  </w:pPr>
                                  <w:r>
                                    <w:rPr>
                                      <w:i/>
                                      <w:iCs/>
                                      <w:sz w:val="20"/>
                                      <w:szCs w:val="20"/>
                                    </w:rPr>
                                    <w:t>Randall Ramos</w:t>
                                  </w:r>
                                </w:p>
                                <w:p w14:paraId="7494D074" w14:textId="545E4FAE" w:rsidR="000D7CD5" w:rsidRPr="000D7CD5" w:rsidRDefault="000D7CD5" w:rsidP="00BB62EF">
                                  <w:pPr>
                                    <w:spacing w:after="0" w:line="240" w:lineRule="auto"/>
                                    <w:rPr>
                                      <w:i/>
                                      <w:iCs/>
                                      <w:sz w:val="20"/>
                                      <w:szCs w:val="20"/>
                                    </w:rPr>
                                  </w:pPr>
                                  <w:r w:rsidRPr="000D7CD5">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5pt;margin-top:3.1pt;width:376.85pt;height:2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" fillcolor="white [3201]" stroked="f" strokeweight=".5pt">
                      <v:textbox>
                        <w:txbxContent>
                          <w:p w14:paraId="6E590088" w14:textId="1E9EECA1" w:rsidR="000D7CD5" w:rsidRDefault="000D7CD5" w:rsidP="001A1080">
                            <w:pPr>
                              <w:spacing w:after="0" w:line="240" w:lineRule="auto"/>
                              <w:rPr>
                                <w:i/>
                                <w:iCs/>
                                <w:sz w:val="20"/>
                                <w:szCs w:val="20"/>
                              </w:rPr>
                            </w:pPr>
                            <w:r>
                              <w:rPr>
                                <w:i/>
                                <w:iCs/>
                                <w:sz w:val="20"/>
                                <w:szCs w:val="20"/>
                              </w:rPr>
                              <w:t>Dear friends in Christ,</w:t>
                            </w:r>
                          </w:p>
                          <w:p w14:paraId="42213FB7" w14:textId="77777777" w:rsidR="000D7CD5" w:rsidRPr="000D7CD5" w:rsidRDefault="000D7CD5" w:rsidP="001A1080">
                            <w:pPr>
                              <w:spacing w:after="0" w:line="240" w:lineRule="auto"/>
                              <w:rPr>
                                <w:i/>
                                <w:iCs/>
                                <w:sz w:val="20"/>
                                <w:szCs w:val="20"/>
                              </w:rPr>
                            </w:pPr>
                          </w:p>
                          <w:p w14:paraId="69CFFC53" w14:textId="58DC8729" w:rsidR="001A1080" w:rsidRPr="000D7CD5" w:rsidRDefault="000D7CD5" w:rsidP="001A1080">
                            <w:pPr>
                              <w:spacing w:after="0" w:line="240" w:lineRule="auto"/>
                              <w:rPr>
                                <w:i/>
                                <w:iCs/>
                                <w:sz w:val="20"/>
                                <w:szCs w:val="20"/>
                              </w:rPr>
                            </w:pPr>
                            <w:r w:rsidRPr="000D7CD5">
                              <w:rPr>
                                <w:i/>
                                <w:iCs/>
                                <w:sz w:val="20"/>
                                <w:szCs w:val="20"/>
                              </w:rPr>
                              <w:t xml:space="preserve">“…[the] </w:t>
                            </w:r>
                            <w:r w:rsidRPr="000D7CD5">
                              <w:rPr>
                                <w:i/>
                                <w:iCs/>
                                <w:sz w:val="20"/>
                                <w:szCs w:val="20"/>
                              </w:rPr>
                              <w:t xml:space="preserve">faithful are by baptism made one body with Christ and are constituted among the People of God; they are in their own way made sharers in the priestly, prophetical, and kingly functions of Christ; and </w:t>
                            </w:r>
                            <w:r w:rsidRPr="000D7CD5">
                              <w:rPr>
                                <w:b/>
                                <w:bCs/>
                                <w:i/>
                                <w:iCs/>
                                <w:sz w:val="20"/>
                                <w:szCs w:val="20"/>
                              </w:rPr>
                              <w:t>they carry out for their own part the mission of the whole Christian people in the Church and in the world</w:t>
                            </w:r>
                            <w:r w:rsidRPr="000D7CD5">
                              <w:rPr>
                                <w:i/>
                                <w:iCs/>
                                <w:sz w:val="20"/>
                                <w:szCs w:val="20"/>
                              </w:rPr>
                              <w:t>.</w:t>
                            </w:r>
                            <w:r w:rsidRPr="000D7CD5">
                              <w:rPr>
                                <w:i/>
                                <w:iCs/>
                                <w:sz w:val="20"/>
                                <w:szCs w:val="20"/>
                              </w:rPr>
                              <w:t xml:space="preserve">” #31 Lumen Gentium, </w:t>
                            </w:r>
                            <w:r w:rsidR="004A6767">
                              <w:rPr>
                                <w:i/>
                                <w:iCs/>
                                <w:sz w:val="20"/>
                                <w:szCs w:val="20"/>
                              </w:rPr>
                              <w:t>D</w:t>
                            </w:r>
                            <w:r w:rsidRPr="000D7CD5">
                              <w:rPr>
                                <w:i/>
                                <w:iCs/>
                                <w:sz w:val="20"/>
                                <w:szCs w:val="20"/>
                              </w:rPr>
                              <w:t xml:space="preserve">ogmatic </w:t>
                            </w:r>
                            <w:r w:rsidR="004A6767">
                              <w:rPr>
                                <w:i/>
                                <w:iCs/>
                                <w:sz w:val="20"/>
                                <w:szCs w:val="20"/>
                              </w:rPr>
                              <w:t>C</w:t>
                            </w:r>
                            <w:r w:rsidRPr="000D7CD5">
                              <w:rPr>
                                <w:i/>
                                <w:iCs/>
                                <w:sz w:val="20"/>
                                <w:szCs w:val="20"/>
                              </w:rPr>
                              <w:t>onstitution on the Church</w:t>
                            </w:r>
                          </w:p>
                          <w:p w14:paraId="12FAA32C" w14:textId="34528E00" w:rsidR="001A1080" w:rsidRPr="000D7CD5" w:rsidRDefault="001A1080" w:rsidP="001A1080">
                            <w:pPr>
                              <w:spacing w:after="0" w:line="240" w:lineRule="auto"/>
                              <w:rPr>
                                <w:i/>
                                <w:iCs/>
                                <w:sz w:val="20"/>
                                <w:szCs w:val="20"/>
                              </w:rPr>
                            </w:pPr>
                          </w:p>
                          <w:p w14:paraId="5E1E669F" w14:textId="0E52EB33" w:rsidR="001A1080" w:rsidRPr="000D7CD5" w:rsidRDefault="000D7CD5" w:rsidP="001A1080">
                            <w:pPr>
                              <w:spacing w:after="0" w:line="240" w:lineRule="auto"/>
                              <w:rPr>
                                <w:i/>
                                <w:iCs/>
                                <w:sz w:val="20"/>
                                <w:szCs w:val="20"/>
                              </w:rPr>
                            </w:pPr>
                            <w:r w:rsidRPr="000D7CD5">
                              <w:rPr>
                                <w:i/>
                                <w:iCs/>
                                <w:sz w:val="20"/>
                                <w:szCs w:val="20"/>
                              </w:rPr>
                              <w:t xml:space="preserve">Something to ponder on… how can one carry out this </w:t>
                            </w:r>
                            <w:r w:rsidRPr="000D7CD5">
                              <w:rPr>
                                <w:b/>
                                <w:bCs/>
                                <w:i/>
                                <w:iCs/>
                                <w:sz w:val="20"/>
                                <w:szCs w:val="20"/>
                              </w:rPr>
                              <w:t>mission</w:t>
                            </w:r>
                            <w:r w:rsidRPr="000D7CD5">
                              <w:rPr>
                                <w:i/>
                                <w:iCs/>
                                <w:sz w:val="20"/>
                                <w:szCs w:val="20"/>
                              </w:rPr>
                              <w:t xml:space="preserve"> through the gift of music?</w:t>
                            </w:r>
                          </w:p>
                          <w:p w14:paraId="2D96B616" w14:textId="58E869F3" w:rsidR="00E362E5" w:rsidRPr="000D7CD5" w:rsidRDefault="00E362E5" w:rsidP="00BB62EF">
                            <w:pPr>
                              <w:spacing w:after="0" w:line="240" w:lineRule="auto"/>
                              <w:rPr>
                                <w:i/>
                                <w:iCs/>
                                <w:sz w:val="20"/>
                                <w:szCs w:val="20"/>
                              </w:rPr>
                            </w:pPr>
                          </w:p>
                          <w:p w14:paraId="67356871" w14:textId="12605CC7" w:rsidR="001A1080" w:rsidRPr="000D7CD5" w:rsidRDefault="000D7CD5" w:rsidP="00BB62EF">
                            <w:pPr>
                              <w:spacing w:after="0" w:line="240" w:lineRule="auto"/>
                              <w:rPr>
                                <w:b/>
                                <w:bCs/>
                                <w:i/>
                                <w:iCs/>
                                <w:sz w:val="20"/>
                                <w:szCs w:val="20"/>
                              </w:rPr>
                            </w:pPr>
                            <w:r w:rsidRPr="000D7CD5">
                              <w:rPr>
                                <w:b/>
                                <w:bCs/>
                                <w:i/>
                                <w:iCs/>
                                <w:sz w:val="20"/>
                                <w:szCs w:val="20"/>
                              </w:rPr>
                              <w:t>Check out this particular hymn for</w:t>
                            </w:r>
                            <w:r w:rsidR="001A1080" w:rsidRPr="000D7CD5">
                              <w:rPr>
                                <w:b/>
                                <w:bCs/>
                                <w:i/>
                                <w:iCs/>
                                <w:sz w:val="20"/>
                                <w:szCs w:val="20"/>
                              </w:rPr>
                              <w:t xml:space="preserve"> </w:t>
                            </w:r>
                            <w:r w:rsidRPr="000D7CD5">
                              <w:rPr>
                                <w:b/>
                                <w:bCs/>
                                <w:i/>
                                <w:iCs/>
                                <w:sz w:val="20"/>
                                <w:szCs w:val="20"/>
                              </w:rPr>
                              <w:t>January</w:t>
                            </w:r>
                          </w:p>
                          <w:p w14:paraId="35BFC342" w14:textId="1FC1BD1C" w:rsidR="001A1080" w:rsidRDefault="00A87BD2" w:rsidP="00BB62EF">
                            <w:pPr>
                              <w:spacing w:after="0" w:line="240" w:lineRule="auto"/>
                              <w:rPr>
                                <w:rStyle w:val="Hyperlink"/>
                                <w:i/>
                                <w:iCs/>
                                <w:color w:val="auto"/>
                                <w:sz w:val="20"/>
                                <w:szCs w:val="20"/>
                              </w:rPr>
                            </w:pPr>
                            <w:hyperlink r:id="rId11" w:history="1">
                              <w:r w:rsidRPr="00A87BD2">
                                <w:rPr>
                                  <w:rStyle w:val="Hyperlink"/>
                                  <w:i/>
                                  <w:iCs/>
                                  <w:sz w:val="20"/>
                                  <w:szCs w:val="20"/>
                                </w:rPr>
                                <w:t>Mother Mary, Prayer for Us (Sarah Hart)</w:t>
                              </w:r>
                            </w:hyperlink>
                          </w:p>
                          <w:p w14:paraId="634C385D" w14:textId="7E1B3B3F" w:rsidR="000D7CD5" w:rsidRDefault="000D7CD5" w:rsidP="00BB62EF">
                            <w:pPr>
                              <w:spacing w:after="0" w:line="240" w:lineRule="auto"/>
                              <w:rPr>
                                <w:rStyle w:val="Hyperlink"/>
                                <w:i/>
                                <w:iCs/>
                                <w:color w:val="auto"/>
                                <w:sz w:val="20"/>
                                <w:szCs w:val="20"/>
                              </w:rPr>
                            </w:pPr>
                          </w:p>
                          <w:p w14:paraId="75BCDC90" w14:textId="06F0BCAF" w:rsidR="000D7CD5" w:rsidRDefault="000D7CD5" w:rsidP="00BB62EF">
                            <w:pPr>
                              <w:spacing w:after="0" w:line="240" w:lineRule="auto"/>
                              <w:rPr>
                                <w:i/>
                                <w:iCs/>
                                <w:sz w:val="20"/>
                                <w:szCs w:val="20"/>
                              </w:rPr>
                            </w:pPr>
                            <w:r w:rsidRPr="000D7CD5">
                              <w:rPr>
                                <w:i/>
                                <w:iCs/>
                                <w:sz w:val="20"/>
                                <w:szCs w:val="20"/>
                              </w:rPr>
                              <w:t>Nāku noa, nā</w:t>
                            </w:r>
                          </w:p>
                          <w:p w14:paraId="5C83439D" w14:textId="77777777" w:rsidR="000D7CD5" w:rsidRDefault="000D7CD5" w:rsidP="00BB62EF">
                            <w:pPr>
                              <w:spacing w:after="0" w:line="240" w:lineRule="auto"/>
                              <w:rPr>
                                <w:i/>
                                <w:iCs/>
                                <w:sz w:val="20"/>
                                <w:szCs w:val="20"/>
                              </w:rPr>
                            </w:pPr>
                          </w:p>
                          <w:p w14:paraId="247382BA" w14:textId="32BF6BBC" w:rsidR="000D7CD5" w:rsidRDefault="000D7CD5" w:rsidP="00BB62EF">
                            <w:pPr>
                              <w:spacing w:after="0" w:line="240" w:lineRule="auto"/>
                              <w:rPr>
                                <w:i/>
                                <w:iCs/>
                                <w:sz w:val="20"/>
                                <w:szCs w:val="20"/>
                              </w:rPr>
                            </w:pPr>
                            <w:r>
                              <w:rPr>
                                <w:i/>
                                <w:iCs/>
                                <w:sz w:val="20"/>
                                <w:szCs w:val="20"/>
                              </w:rPr>
                              <w:t>Randall Ramos</w:t>
                            </w:r>
                          </w:p>
                          <w:p w14:paraId="7494D074" w14:textId="545E4FAE" w:rsidR="000D7CD5" w:rsidRPr="000D7CD5" w:rsidRDefault="000D7CD5" w:rsidP="00BB62EF">
                            <w:pPr>
                              <w:spacing w:after="0" w:line="240" w:lineRule="auto"/>
                              <w:rPr>
                                <w:i/>
                                <w:iCs/>
                                <w:sz w:val="20"/>
                                <w:szCs w:val="20"/>
                              </w:rPr>
                            </w:pPr>
                            <w:r w:rsidRPr="000D7CD5">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614C57">
            <w:pPr>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614C57">
            <w:pPr>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614C57">
            <w:pPr>
              <w:rPr>
                <w:rFonts w:cstheme="minorHAnsi"/>
                <w:sz w:val="20"/>
                <w:szCs w:val="20"/>
              </w:rPr>
            </w:pPr>
          </w:p>
          <w:p w14:paraId="5BC2C912" w14:textId="77777777" w:rsidR="00614C57" w:rsidRPr="0024312C" w:rsidRDefault="00614C57" w:rsidP="00614C57">
            <w:pPr>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Sing to The Lord; Music in Divine Worship: para 34</w:t>
            </w:r>
          </w:p>
          <w:p w14:paraId="5AA8A7B5" w14:textId="77777777" w:rsidR="00614C57" w:rsidRPr="0024312C" w:rsidRDefault="00614C57" w:rsidP="00614C57">
            <w:pPr>
              <w:rPr>
                <w:rFonts w:cstheme="minorHAnsi"/>
                <w:i/>
                <w:sz w:val="20"/>
                <w:szCs w:val="20"/>
              </w:rPr>
            </w:pPr>
          </w:p>
          <w:p w14:paraId="1336A160" w14:textId="77777777" w:rsidR="00614C57" w:rsidRPr="0024312C" w:rsidRDefault="00614C57" w:rsidP="00614C57">
            <w:pPr>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2" w:history="1">
              <w:r w:rsidRPr="0024312C">
                <w:rPr>
                  <w:rStyle w:val="Hyperlink"/>
                  <w:rFonts w:cstheme="minorHAnsi"/>
                  <w:sz w:val="20"/>
                  <w:szCs w:val="20"/>
                </w:rPr>
                <w:t>https://www.nlo.org.nz/</w:t>
              </w:r>
            </w:hyperlink>
          </w:p>
          <w:p w14:paraId="31D99274" w14:textId="77777777" w:rsidR="00614C57" w:rsidRPr="0024312C" w:rsidRDefault="00614C57" w:rsidP="00614C57">
            <w:pPr>
              <w:rPr>
                <w:rStyle w:val="Hyperlink"/>
                <w:rFonts w:cstheme="minorHAnsi"/>
                <w:color w:val="000000" w:themeColor="text1"/>
                <w:sz w:val="20"/>
                <w:szCs w:val="20"/>
              </w:rPr>
            </w:pPr>
          </w:p>
          <w:p w14:paraId="528D3223" w14:textId="02D436EC" w:rsidR="00614C57" w:rsidRPr="0024312C" w:rsidRDefault="00614C57" w:rsidP="00614C57">
            <w:pPr>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77777777" w:rsidR="0024312C" w:rsidRDefault="0024312C" w:rsidP="00614C57">
            <w:pPr>
              <w:rPr>
                <w:rFonts w:cstheme="minorHAnsi"/>
                <w:b/>
                <w:sz w:val="20"/>
                <w:szCs w:val="20"/>
              </w:rPr>
            </w:pPr>
          </w:p>
          <w:p w14:paraId="2C4794B8" w14:textId="3905D3E1" w:rsidR="00614C57" w:rsidRDefault="00614C57" w:rsidP="00614C57">
            <w:pPr>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Holy, Memorial Acclamation etc. should be from the same musical setting).</w:t>
            </w:r>
          </w:p>
          <w:p w14:paraId="7E24C695" w14:textId="6789CB42" w:rsidR="0024312C" w:rsidRPr="0024312C" w:rsidRDefault="0024312C" w:rsidP="00614C57">
            <w:pPr>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614C57">
            <w:pPr>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614C57">
            <w:pPr>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614C57">
            <w:pPr>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614C57">
            <w:pPr>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614C57">
            <w:pPr>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614C57">
            <w:pPr>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614C57">
            <w:pPr>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614C57">
            <w:pPr>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614C57">
            <w:pPr>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614C57">
            <w:pPr>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614C57">
            <w:pPr>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614C57">
            <w:pPr>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10008D06" w14:textId="77777777" w:rsidR="00E56F2A" w:rsidRPr="0024312C" w:rsidRDefault="00614C57" w:rsidP="00C35E0B">
            <w:pPr>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p w14:paraId="2A503B90" w14:textId="40BCF527" w:rsidR="00E56F2A" w:rsidRPr="0024312C" w:rsidRDefault="00E56F2A" w:rsidP="00C35E0B">
            <w:pPr>
              <w:rPr>
                <w:rFonts w:cstheme="minorHAnsi"/>
                <w:sz w:val="20"/>
                <w:szCs w:val="20"/>
              </w:rPr>
            </w:pPr>
          </w:p>
        </w:tc>
      </w:tr>
      <w:tr w:rsidR="00614C57" w:rsidRPr="0096633B" w14:paraId="2F6794EB" w14:textId="77777777" w:rsidTr="003A5B82">
        <w:trPr>
          <w:trHeight w:val="779"/>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B6F263A" w14:textId="3FB02288" w:rsidR="002E7AA2" w:rsidRPr="00772DA1" w:rsidRDefault="00373C2D" w:rsidP="00772DA1">
            <w:pPr>
              <w:spacing w:line="276" w:lineRule="auto"/>
              <w:rPr>
                <w:rFonts w:cstheme="minorHAnsi"/>
                <w:b/>
              </w:rPr>
            </w:pPr>
            <w:r w:rsidRPr="00772DA1">
              <w:rPr>
                <w:rFonts w:cstheme="minorHAnsi"/>
                <w:b/>
              </w:rPr>
              <w:lastRenderedPageBreak/>
              <w:t>Mary, Mother of God</w:t>
            </w:r>
          </w:p>
          <w:p w14:paraId="6A0CB530" w14:textId="35418ECB" w:rsidR="008E0DDE" w:rsidRPr="00772DA1" w:rsidRDefault="00373C2D" w:rsidP="00772DA1">
            <w:pPr>
              <w:spacing w:line="276" w:lineRule="auto"/>
              <w:rPr>
                <w:rFonts w:cstheme="minorHAnsi"/>
                <w:b/>
              </w:rPr>
            </w:pPr>
            <w:r w:rsidRPr="00772DA1">
              <w:rPr>
                <w:rFonts w:cstheme="minorHAnsi"/>
                <w:b/>
              </w:rPr>
              <w:t>1</w:t>
            </w:r>
            <w:r w:rsidRPr="00772DA1">
              <w:rPr>
                <w:rFonts w:cstheme="minorHAnsi"/>
                <w:b/>
                <w:vertAlign w:val="superscript"/>
              </w:rPr>
              <w:t>st</w:t>
            </w:r>
            <w:r w:rsidRPr="00772DA1">
              <w:rPr>
                <w:rFonts w:cstheme="minorHAnsi"/>
                <w:b/>
              </w:rPr>
              <w:t xml:space="preserve"> January</w:t>
            </w:r>
          </w:p>
          <w:p w14:paraId="2C01EB21" w14:textId="60A60FDA" w:rsidR="008E0DDE" w:rsidRPr="00772DA1" w:rsidRDefault="008E0DDE" w:rsidP="00772DA1">
            <w:pPr>
              <w:spacing w:line="276" w:lineRule="auto"/>
              <w:rPr>
                <w:rFonts w:cstheme="minorHAnsi"/>
                <w:b/>
              </w:rPr>
            </w:pPr>
          </w:p>
          <w:p w14:paraId="5A3A6C73" w14:textId="77777777" w:rsidR="00B378D7" w:rsidRPr="00772DA1" w:rsidRDefault="00B378D7" w:rsidP="00772DA1">
            <w:pPr>
              <w:spacing w:line="276" w:lineRule="auto"/>
              <w:rPr>
                <w:rFonts w:cstheme="minorHAnsi"/>
                <w:b/>
              </w:rPr>
            </w:pPr>
            <w:r w:rsidRPr="00772DA1">
              <w:rPr>
                <w:rFonts w:cstheme="minorHAnsi"/>
                <w:b/>
              </w:rPr>
              <w:t>Entrance Antiphon</w:t>
            </w:r>
          </w:p>
          <w:p w14:paraId="0E5F5DAF" w14:textId="3906328A" w:rsidR="00B378D7" w:rsidRPr="00772DA1" w:rsidRDefault="00373C2D" w:rsidP="00772DA1">
            <w:pPr>
              <w:spacing w:line="276" w:lineRule="auto"/>
              <w:rPr>
                <w:rFonts w:cstheme="minorHAnsi"/>
                <w:i/>
              </w:rPr>
            </w:pPr>
            <w:r w:rsidRPr="00772DA1">
              <w:rPr>
                <w:rFonts w:cstheme="minorHAnsi"/>
                <w:i/>
              </w:rPr>
              <w:t>Hail, Holy Mother, who gave birth to the King, who rules heaven and earth for ever.</w:t>
            </w:r>
          </w:p>
          <w:p w14:paraId="33E9B4D7" w14:textId="77777777" w:rsidR="00B378D7" w:rsidRPr="00772DA1" w:rsidRDefault="00B378D7" w:rsidP="00772DA1">
            <w:pPr>
              <w:spacing w:line="276" w:lineRule="auto"/>
              <w:rPr>
                <w:rFonts w:cstheme="minorHAnsi"/>
                <w:i/>
              </w:rPr>
            </w:pPr>
          </w:p>
          <w:p w14:paraId="7B99B73F" w14:textId="77777777" w:rsidR="00B378D7" w:rsidRPr="00772DA1" w:rsidRDefault="00B378D7" w:rsidP="00772DA1">
            <w:pPr>
              <w:spacing w:line="276" w:lineRule="auto"/>
              <w:rPr>
                <w:rFonts w:cstheme="minorHAnsi"/>
                <w:b/>
              </w:rPr>
            </w:pPr>
            <w:r w:rsidRPr="00772DA1">
              <w:rPr>
                <w:rFonts w:cstheme="minorHAnsi"/>
                <w:b/>
              </w:rPr>
              <w:t>Communion Antiphon</w:t>
            </w:r>
          </w:p>
          <w:p w14:paraId="5317E053" w14:textId="155E9A5A" w:rsidR="00B378D7" w:rsidRPr="00772DA1" w:rsidRDefault="00373C2D" w:rsidP="00772DA1">
            <w:pPr>
              <w:spacing w:line="276" w:lineRule="auto"/>
              <w:rPr>
                <w:rFonts w:cstheme="minorHAnsi"/>
                <w:i/>
              </w:rPr>
            </w:pPr>
            <w:r w:rsidRPr="00772DA1">
              <w:rPr>
                <w:rFonts w:cstheme="minorHAnsi"/>
                <w:i/>
              </w:rPr>
              <w:t>Jesus Christ is the same yesterday, today, and for ever.</w:t>
            </w:r>
          </w:p>
          <w:p w14:paraId="5DBB15A1" w14:textId="77777777" w:rsidR="008E0DDE" w:rsidRPr="00772DA1" w:rsidRDefault="008E0DDE" w:rsidP="00772DA1">
            <w:pPr>
              <w:spacing w:line="276" w:lineRule="auto"/>
              <w:rPr>
                <w:rFonts w:cstheme="minorHAnsi"/>
                <w:b/>
              </w:rPr>
            </w:pPr>
          </w:p>
          <w:p w14:paraId="7F09F164" w14:textId="77777777" w:rsidR="00C70172" w:rsidRPr="00772DA1" w:rsidRDefault="00C70172" w:rsidP="00772DA1">
            <w:pPr>
              <w:spacing w:line="276" w:lineRule="auto"/>
              <w:rPr>
                <w:rFonts w:cstheme="minorHAnsi"/>
                <w:i/>
              </w:rPr>
            </w:pPr>
          </w:p>
          <w:p w14:paraId="1556BF51" w14:textId="77777777" w:rsidR="002E7AA2" w:rsidRPr="00772DA1" w:rsidRDefault="002E7AA2" w:rsidP="00772DA1">
            <w:pPr>
              <w:spacing w:line="276" w:lineRule="auto"/>
              <w:rPr>
                <w:rFonts w:cstheme="minorHAnsi"/>
                <w:i/>
              </w:rPr>
            </w:pPr>
          </w:p>
          <w:p w14:paraId="16A43407" w14:textId="77777777" w:rsidR="002E7AA2" w:rsidRPr="00772DA1" w:rsidRDefault="002E7AA2" w:rsidP="00772DA1">
            <w:pPr>
              <w:spacing w:line="276" w:lineRule="auto"/>
              <w:rPr>
                <w:rFonts w:cstheme="minorHAnsi"/>
                <w:i/>
              </w:rPr>
            </w:pPr>
          </w:p>
          <w:p w14:paraId="4A4EC8E0" w14:textId="77777777" w:rsidR="000F42E2" w:rsidRPr="00772DA1" w:rsidRDefault="000F42E2" w:rsidP="00772DA1">
            <w:pPr>
              <w:spacing w:line="276" w:lineRule="auto"/>
              <w:rPr>
                <w:rFonts w:cstheme="minorHAnsi"/>
                <w:i/>
              </w:rPr>
            </w:pPr>
          </w:p>
          <w:p w14:paraId="35AC9206" w14:textId="77777777" w:rsidR="00644133" w:rsidRPr="00772DA1" w:rsidRDefault="00644133" w:rsidP="00772DA1">
            <w:pPr>
              <w:spacing w:line="276" w:lineRule="auto"/>
              <w:rPr>
                <w:rFonts w:cstheme="minorHAnsi"/>
                <w:i/>
              </w:rPr>
            </w:pPr>
          </w:p>
          <w:p w14:paraId="7056FBB5" w14:textId="77777777" w:rsidR="00644133" w:rsidRPr="00772DA1" w:rsidRDefault="00644133" w:rsidP="00772DA1">
            <w:pPr>
              <w:spacing w:line="276" w:lineRule="auto"/>
              <w:rPr>
                <w:rFonts w:cstheme="minorHAnsi"/>
                <w:i/>
              </w:rPr>
            </w:pPr>
          </w:p>
          <w:p w14:paraId="014C3384" w14:textId="77777777" w:rsidR="00644133" w:rsidRPr="00772DA1" w:rsidRDefault="00644133" w:rsidP="00772DA1">
            <w:pPr>
              <w:spacing w:line="276" w:lineRule="auto"/>
              <w:rPr>
                <w:rFonts w:cstheme="minorHAnsi"/>
                <w:i/>
              </w:rPr>
            </w:pPr>
          </w:p>
          <w:p w14:paraId="1BC0E679" w14:textId="77777777" w:rsidR="00644133" w:rsidRPr="00772DA1" w:rsidRDefault="00644133" w:rsidP="00772DA1">
            <w:pPr>
              <w:spacing w:line="276" w:lineRule="auto"/>
              <w:rPr>
                <w:rFonts w:cstheme="minorHAnsi"/>
                <w:i/>
              </w:rPr>
            </w:pPr>
          </w:p>
          <w:p w14:paraId="2C81691D" w14:textId="3A0B019C" w:rsidR="008E0DDE" w:rsidRDefault="008E0DDE" w:rsidP="00772DA1">
            <w:pPr>
              <w:spacing w:line="276" w:lineRule="auto"/>
              <w:rPr>
                <w:rFonts w:cstheme="minorHAnsi"/>
                <w:i/>
              </w:rPr>
            </w:pPr>
          </w:p>
          <w:p w14:paraId="53499364" w14:textId="48A83560" w:rsidR="00A509C0" w:rsidRDefault="00A509C0" w:rsidP="00772DA1">
            <w:pPr>
              <w:spacing w:line="276" w:lineRule="auto"/>
              <w:rPr>
                <w:rFonts w:cstheme="minorHAnsi"/>
                <w:i/>
              </w:rPr>
            </w:pPr>
          </w:p>
          <w:p w14:paraId="781479BD" w14:textId="448F4E02" w:rsidR="00A509C0" w:rsidRDefault="00A509C0" w:rsidP="00772DA1">
            <w:pPr>
              <w:spacing w:line="276" w:lineRule="auto"/>
              <w:rPr>
                <w:rFonts w:cstheme="minorHAnsi"/>
                <w:i/>
              </w:rPr>
            </w:pPr>
          </w:p>
          <w:p w14:paraId="48B0706D" w14:textId="33D5ED4D" w:rsidR="00A509C0" w:rsidRDefault="00A509C0" w:rsidP="00772DA1">
            <w:pPr>
              <w:spacing w:line="276" w:lineRule="auto"/>
              <w:rPr>
                <w:rFonts w:cstheme="minorHAnsi"/>
                <w:i/>
              </w:rPr>
            </w:pPr>
          </w:p>
          <w:p w14:paraId="3B600E4D" w14:textId="6F116C66" w:rsidR="00A509C0" w:rsidRDefault="00A509C0" w:rsidP="00772DA1">
            <w:pPr>
              <w:spacing w:line="276" w:lineRule="auto"/>
              <w:rPr>
                <w:rFonts w:cstheme="minorHAnsi"/>
                <w:i/>
              </w:rPr>
            </w:pPr>
          </w:p>
          <w:p w14:paraId="00C5E83E" w14:textId="77777777" w:rsidR="00A509C0" w:rsidRPr="00772DA1" w:rsidRDefault="00A509C0" w:rsidP="00772DA1">
            <w:pPr>
              <w:spacing w:line="276" w:lineRule="auto"/>
              <w:rPr>
                <w:rFonts w:cstheme="minorHAnsi"/>
                <w:i/>
              </w:rPr>
            </w:pPr>
          </w:p>
          <w:p w14:paraId="4C80023E" w14:textId="65E2E242" w:rsidR="008E0DDE" w:rsidRPr="00772DA1" w:rsidRDefault="008E0DDE" w:rsidP="00772DA1">
            <w:pPr>
              <w:spacing w:line="276" w:lineRule="auto"/>
              <w:rPr>
                <w:rFonts w:cstheme="minorHAnsi"/>
                <w:i/>
              </w:rPr>
            </w:pPr>
          </w:p>
          <w:p w14:paraId="4C0EE0BB" w14:textId="71D04F35" w:rsidR="008E0DDE" w:rsidRPr="00772DA1" w:rsidRDefault="008E0DDE" w:rsidP="00772DA1">
            <w:pPr>
              <w:spacing w:line="276" w:lineRule="auto"/>
              <w:rPr>
                <w:rFonts w:cstheme="minorHAnsi"/>
                <w:i/>
              </w:rPr>
            </w:pPr>
          </w:p>
          <w:p w14:paraId="5F7B85F5" w14:textId="77777777" w:rsidR="008E0DDE" w:rsidRPr="00772DA1" w:rsidRDefault="008E0DDE" w:rsidP="00772DA1">
            <w:pPr>
              <w:spacing w:line="276" w:lineRule="auto"/>
              <w:rPr>
                <w:rFonts w:cstheme="minorHAnsi"/>
                <w:i/>
              </w:rPr>
            </w:pPr>
          </w:p>
          <w:p w14:paraId="1A11C8A5" w14:textId="2C90991B" w:rsidR="002953BD" w:rsidRDefault="002953BD" w:rsidP="00772DA1">
            <w:pPr>
              <w:spacing w:line="276" w:lineRule="auto"/>
              <w:rPr>
                <w:rFonts w:cstheme="minorHAnsi"/>
                <w:i/>
              </w:rPr>
            </w:pPr>
          </w:p>
          <w:p w14:paraId="424E5A22" w14:textId="77777777" w:rsidR="00772DA1" w:rsidRPr="00772DA1" w:rsidRDefault="00772DA1" w:rsidP="00772DA1">
            <w:pPr>
              <w:spacing w:line="276" w:lineRule="auto"/>
              <w:rPr>
                <w:rFonts w:cstheme="minorHAnsi"/>
                <w:i/>
              </w:rPr>
            </w:pPr>
          </w:p>
          <w:p w14:paraId="56CC382E" w14:textId="77777777" w:rsidR="002953BD" w:rsidRPr="00772DA1" w:rsidRDefault="002953BD" w:rsidP="00772DA1">
            <w:pPr>
              <w:spacing w:line="276" w:lineRule="auto"/>
              <w:rPr>
                <w:rFonts w:cstheme="minorHAnsi"/>
                <w:i/>
              </w:rPr>
            </w:pPr>
          </w:p>
          <w:p w14:paraId="59C314FD" w14:textId="73941E0A" w:rsidR="002953BD" w:rsidRPr="00772DA1" w:rsidRDefault="002953BD" w:rsidP="00772DA1">
            <w:pPr>
              <w:spacing w:line="276" w:lineRule="auto"/>
              <w:rPr>
                <w:rFonts w:cstheme="minorHAnsi"/>
                <w:i/>
              </w:rPr>
            </w:pP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48C9021" w14:textId="7FEC9FA8" w:rsidR="00B378D7" w:rsidRPr="00A509C0" w:rsidRDefault="00A509C0" w:rsidP="00772DA1">
            <w:pPr>
              <w:spacing w:line="276" w:lineRule="auto"/>
              <w:rPr>
                <w:rFonts w:cstheme="minorHAnsi"/>
                <w:b/>
              </w:rPr>
            </w:pPr>
            <w:r w:rsidRPr="00A509C0">
              <w:rPr>
                <w:rFonts w:cstheme="minorHAnsi"/>
                <w:b/>
              </w:rPr>
              <w:t>Number 6:22-27</w:t>
            </w:r>
          </w:p>
          <w:p w14:paraId="5B5ABDEC" w14:textId="74DDEE14" w:rsidR="00A509C0" w:rsidRPr="00A509C0" w:rsidRDefault="00A509C0" w:rsidP="00772DA1">
            <w:pPr>
              <w:spacing w:line="276" w:lineRule="auto"/>
              <w:rPr>
                <w:rFonts w:cstheme="minorHAnsi"/>
                <w:i/>
              </w:rPr>
            </w:pPr>
            <w:r w:rsidRPr="00A509C0">
              <w:rPr>
                <w:rFonts w:cstheme="minorHAnsi"/>
                <w:i/>
              </w:rPr>
              <w:t>May the Lord let his face shine on you and be gracious to you.</w:t>
            </w:r>
          </w:p>
          <w:p w14:paraId="010360A4" w14:textId="4B10F961" w:rsidR="00A509C0" w:rsidRPr="00A509C0" w:rsidRDefault="00A509C0" w:rsidP="00772DA1">
            <w:pPr>
              <w:spacing w:line="276" w:lineRule="auto"/>
              <w:rPr>
                <w:rFonts w:cstheme="minorHAnsi"/>
                <w:i/>
              </w:rPr>
            </w:pPr>
            <w:r w:rsidRPr="00A509C0">
              <w:rPr>
                <w:rFonts w:cstheme="minorHAnsi"/>
                <w:i/>
              </w:rPr>
              <w:t>May the Lord uncover his face to you and bring you peace.</w:t>
            </w:r>
          </w:p>
          <w:p w14:paraId="7E7C6F6C" w14:textId="77777777" w:rsidR="00963A21" w:rsidRPr="00A509C0" w:rsidRDefault="00963A21" w:rsidP="00772DA1">
            <w:pPr>
              <w:spacing w:line="276" w:lineRule="auto"/>
              <w:rPr>
                <w:rFonts w:cstheme="minorHAnsi"/>
                <w:b/>
              </w:rPr>
            </w:pPr>
          </w:p>
          <w:p w14:paraId="7ACEE413" w14:textId="325F4F33" w:rsidR="00B378D7" w:rsidRPr="00A509C0" w:rsidRDefault="00B378D7" w:rsidP="00772DA1">
            <w:pPr>
              <w:spacing w:line="276" w:lineRule="auto"/>
              <w:rPr>
                <w:rFonts w:cstheme="minorHAnsi"/>
                <w:b/>
              </w:rPr>
            </w:pPr>
            <w:r w:rsidRPr="00A509C0">
              <w:rPr>
                <w:rFonts w:cstheme="minorHAnsi"/>
                <w:b/>
              </w:rPr>
              <w:t>Psalm</w:t>
            </w:r>
            <w:r w:rsidR="00A509C0" w:rsidRPr="00A509C0">
              <w:rPr>
                <w:rFonts w:cstheme="minorHAnsi"/>
                <w:b/>
              </w:rPr>
              <w:t xml:space="preserve"> 67</w:t>
            </w:r>
          </w:p>
          <w:p w14:paraId="6E10B605" w14:textId="0A78E955" w:rsidR="00B378D7" w:rsidRPr="00A509C0" w:rsidRDefault="00A509C0" w:rsidP="00772DA1">
            <w:pPr>
              <w:spacing w:line="276" w:lineRule="auto"/>
              <w:rPr>
                <w:rFonts w:cstheme="minorHAnsi"/>
                <w:i/>
              </w:rPr>
            </w:pPr>
            <w:r w:rsidRPr="00A509C0">
              <w:rPr>
                <w:rFonts w:cstheme="minorHAnsi"/>
                <w:i/>
              </w:rPr>
              <w:t>May God bless us in his mercy.</w:t>
            </w:r>
          </w:p>
          <w:p w14:paraId="499F85B1" w14:textId="77777777" w:rsidR="00963A21" w:rsidRPr="00A509C0" w:rsidRDefault="00963A21" w:rsidP="00772DA1">
            <w:pPr>
              <w:spacing w:line="276" w:lineRule="auto"/>
              <w:rPr>
                <w:rFonts w:cstheme="minorHAnsi"/>
                <w:b/>
              </w:rPr>
            </w:pPr>
          </w:p>
          <w:p w14:paraId="1223C73E" w14:textId="5C835FA8" w:rsidR="00B378D7" w:rsidRPr="00A509C0" w:rsidRDefault="00A509C0" w:rsidP="00772DA1">
            <w:pPr>
              <w:spacing w:line="276" w:lineRule="auto"/>
              <w:rPr>
                <w:rFonts w:cstheme="minorHAnsi"/>
                <w:b/>
              </w:rPr>
            </w:pPr>
            <w:r w:rsidRPr="00A509C0">
              <w:rPr>
                <w:rFonts w:cstheme="minorHAnsi"/>
                <w:b/>
              </w:rPr>
              <w:t>Galatians 4:4-7</w:t>
            </w:r>
          </w:p>
          <w:p w14:paraId="019F5EE2" w14:textId="078C31E2" w:rsidR="00B378D7" w:rsidRPr="00A509C0" w:rsidRDefault="00A509C0" w:rsidP="00772DA1">
            <w:pPr>
              <w:spacing w:line="276" w:lineRule="auto"/>
              <w:rPr>
                <w:rFonts w:cstheme="minorHAnsi"/>
                <w:i/>
              </w:rPr>
            </w:pPr>
            <w:r w:rsidRPr="00A509C0">
              <w:rPr>
                <w:rFonts w:cstheme="minorHAnsi"/>
                <w:i/>
              </w:rPr>
              <w:t>When the appointed time came, God sent his Son, born of a woman, born a subject of the Law, to redeem and enable us to be adopted.</w:t>
            </w:r>
          </w:p>
          <w:p w14:paraId="1EA068CC" w14:textId="77777777" w:rsidR="00963A21" w:rsidRPr="00A509C0" w:rsidRDefault="00963A21" w:rsidP="00772DA1">
            <w:pPr>
              <w:spacing w:line="276" w:lineRule="auto"/>
              <w:rPr>
                <w:rFonts w:cstheme="minorHAnsi"/>
                <w:b/>
              </w:rPr>
            </w:pPr>
          </w:p>
          <w:p w14:paraId="5A07B0E8" w14:textId="59A6D570" w:rsidR="00B378D7" w:rsidRPr="00A509C0" w:rsidRDefault="00A509C0" w:rsidP="00772DA1">
            <w:pPr>
              <w:spacing w:line="276" w:lineRule="auto"/>
              <w:rPr>
                <w:rFonts w:cstheme="minorHAnsi"/>
                <w:b/>
              </w:rPr>
            </w:pPr>
            <w:r w:rsidRPr="00A509C0">
              <w:rPr>
                <w:rFonts w:cstheme="minorHAnsi"/>
                <w:b/>
              </w:rPr>
              <w:t>Luke 2:16-21</w:t>
            </w:r>
          </w:p>
          <w:p w14:paraId="364C0E6D" w14:textId="4F8EF2F2" w:rsidR="000151B5" w:rsidRPr="00A509C0" w:rsidRDefault="00A509C0" w:rsidP="00772DA1">
            <w:pPr>
              <w:spacing w:line="276" w:lineRule="auto"/>
              <w:rPr>
                <w:rFonts w:cstheme="minorHAnsi"/>
                <w:i/>
              </w:rPr>
            </w:pPr>
            <w:r w:rsidRPr="00A509C0">
              <w:rPr>
                <w:rFonts w:cstheme="minorHAnsi"/>
                <w:i/>
              </w:rPr>
              <w:t>When they saw the child, they repeated what they had been told about him, and everyone who heard it was astonished at what the shepherds had to say.</w:t>
            </w: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ED23208" w14:textId="77777777" w:rsidR="00614C57" w:rsidRPr="00772DA1" w:rsidRDefault="00614C57" w:rsidP="00772DA1">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0996A61"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2892E202"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25F5273E"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48EF380F"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1C467CAE"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5729E1E5" w14:textId="77777777" w:rsidR="0006044E" w:rsidRPr="00772DA1" w:rsidRDefault="0006044E"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7CCC015A" w14:textId="77777777" w:rsidR="0006044E" w:rsidRPr="00772DA1" w:rsidRDefault="0006044E" w:rsidP="00772DA1">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24D58BF9" w14:textId="395CE0DE" w:rsidR="00F26EFA" w:rsidRPr="00772DA1" w:rsidRDefault="0006044E" w:rsidP="00772DA1">
            <w:pPr>
              <w:spacing w:line="276" w:lineRule="auto"/>
              <w:rPr>
                <w:rFonts w:cstheme="minorHAnsi"/>
              </w:rPr>
            </w:pPr>
            <w:r w:rsidRPr="00772DA1">
              <w:rPr>
                <w:rFonts w:cstheme="minorHAnsi"/>
                <w:b/>
                <w:bCs/>
              </w:rPr>
              <w:t>Wairua Tapu</w:t>
            </w:r>
            <w:r w:rsidRPr="00772DA1">
              <w:rPr>
                <w:rFonts w:cstheme="minorHAnsi"/>
              </w:rPr>
              <w:t xml:space="preserve"> by Wiremu Ready and Keith Southern © 2002 Ngā Hīmene 95151, SP 228  </w:t>
            </w:r>
          </w:p>
        </w:tc>
      </w:tr>
      <w:tr w:rsidR="00712002" w:rsidRPr="0096633B" w14:paraId="2CDEC471" w14:textId="77777777" w:rsidTr="003A5B82">
        <w:trPr>
          <w:trHeight w:val="3285"/>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3C8BD75" w14:textId="77777777" w:rsidR="00712002" w:rsidRPr="00772DA1" w:rsidRDefault="00712002" w:rsidP="00772DA1">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7191349" w14:textId="77777777" w:rsidR="00712002" w:rsidRPr="00772DA1" w:rsidRDefault="00712002" w:rsidP="00772DA1">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805B2EE" w14:textId="77777777" w:rsidR="00712002" w:rsidRPr="00772DA1" w:rsidRDefault="00712002" w:rsidP="00772DA1">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BA161C" w14:textId="77777777" w:rsidR="004331B2" w:rsidRPr="00772DA1" w:rsidRDefault="004331B2" w:rsidP="004331B2">
            <w:pPr>
              <w:spacing w:line="276" w:lineRule="auto"/>
              <w:rPr>
                <w:rFonts w:cstheme="minorHAnsi"/>
              </w:rPr>
            </w:pPr>
            <w:r w:rsidRPr="00772DA1">
              <w:rPr>
                <w:rFonts w:cstheme="minorHAnsi"/>
              </w:rPr>
              <w:t xml:space="preserve">Angels we have Heard on high - J Chadwick SP 128 </w:t>
            </w:r>
            <w:r w:rsidRPr="00772DA1">
              <w:rPr>
                <w:rFonts w:cstheme="minorHAnsi"/>
                <w:b/>
                <w:bCs/>
              </w:rPr>
              <w:t>CCLI</w:t>
            </w:r>
          </w:p>
          <w:p w14:paraId="1C51D68A" w14:textId="4AEEEF90" w:rsidR="004331B2" w:rsidRPr="004331B2" w:rsidRDefault="004331B2" w:rsidP="004331B2">
            <w:pPr>
              <w:spacing w:line="276" w:lineRule="auto"/>
              <w:rPr>
                <w:rFonts w:cstheme="minorHAnsi"/>
                <w:color w:val="000000"/>
              </w:rPr>
            </w:pPr>
            <w:r w:rsidRPr="004331B2">
              <w:rPr>
                <w:rFonts w:cstheme="minorHAnsi"/>
                <w:color w:val="000000"/>
              </w:rPr>
              <w:t xml:space="preserve">Away in a Manger - William James Kirkpatrick SP 138 </w:t>
            </w:r>
            <w:r w:rsidRPr="004331B2">
              <w:rPr>
                <w:rFonts w:cstheme="minorHAnsi"/>
                <w:b/>
                <w:bCs/>
                <w:color w:val="000000"/>
              </w:rPr>
              <w:t>PD</w:t>
            </w:r>
          </w:p>
          <w:p w14:paraId="0AA02EE6" w14:textId="77777777" w:rsidR="004331B2" w:rsidRPr="004331B2" w:rsidRDefault="004331B2" w:rsidP="004331B2">
            <w:pPr>
              <w:spacing w:line="276" w:lineRule="auto"/>
              <w:rPr>
                <w:rFonts w:cstheme="minorHAnsi"/>
                <w:color w:val="000000"/>
              </w:rPr>
            </w:pPr>
            <w:r w:rsidRPr="004331B2">
              <w:rPr>
                <w:rFonts w:cstheme="minorHAnsi"/>
                <w:color w:val="000000"/>
              </w:rPr>
              <w:t xml:space="preserve">Be Still My Soul- J Sibelius, Text K von Schlegel, J Borthwick SP 143 PD </w:t>
            </w:r>
            <w:r w:rsidRPr="004331B2">
              <w:rPr>
                <w:rFonts w:cstheme="minorHAnsi"/>
                <w:b/>
                <w:bCs/>
                <w:color w:val="000000"/>
              </w:rPr>
              <w:t>OL* 95169</w:t>
            </w:r>
          </w:p>
          <w:p w14:paraId="3E33DAF6" w14:textId="77777777" w:rsidR="004331B2" w:rsidRPr="004331B2" w:rsidRDefault="004331B2" w:rsidP="004331B2">
            <w:pPr>
              <w:spacing w:line="276" w:lineRule="auto"/>
              <w:rPr>
                <w:rFonts w:cstheme="minorHAnsi"/>
                <w:color w:val="000000"/>
              </w:rPr>
            </w:pPr>
            <w:r w:rsidRPr="004331B2">
              <w:rPr>
                <w:rFonts w:cstheme="minorHAnsi"/>
                <w:color w:val="000000"/>
              </w:rPr>
              <w:t xml:space="preserve">From Heaven You Came / The Servant King-G Kendrick AOV 2/77 </w:t>
            </w:r>
            <w:r w:rsidRPr="004331B2">
              <w:rPr>
                <w:rFonts w:cstheme="minorHAnsi"/>
                <w:b/>
                <w:bCs/>
                <w:color w:val="000000"/>
              </w:rPr>
              <w:t>CCLI</w:t>
            </w:r>
          </w:p>
          <w:p w14:paraId="6663EC0D" w14:textId="77777777" w:rsidR="004331B2" w:rsidRPr="004331B2" w:rsidRDefault="004331B2" w:rsidP="004331B2">
            <w:pPr>
              <w:spacing w:line="276" w:lineRule="auto"/>
              <w:rPr>
                <w:rFonts w:cstheme="minorHAnsi"/>
                <w:color w:val="000000"/>
              </w:rPr>
            </w:pPr>
            <w:r w:rsidRPr="004331B2">
              <w:rPr>
                <w:rFonts w:cstheme="minorHAnsi"/>
                <w:color w:val="000000"/>
              </w:rPr>
              <w:t xml:space="preserve">Gentle as Silence - Estelle White SP 255 </w:t>
            </w:r>
            <w:r w:rsidRPr="004331B2">
              <w:rPr>
                <w:rFonts w:cstheme="minorHAnsi"/>
                <w:b/>
                <w:bCs/>
                <w:color w:val="000000"/>
              </w:rPr>
              <w:t>OL 67588</w:t>
            </w:r>
          </w:p>
          <w:p w14:paraId="2263A303" w14:textId="1859C01E" w:rsidR="004331B2" w:rsidRDefault="004331B2" w:rsidP="004331B2">
            <w:pPr>
              <w:spacing w:line="276" w:lineRule="auto"/>
              <w:rPr>
                <w:rFonts w:cstheme="minorHAnsi"/>
                <w:b/>
                <w:bCs/>
                <w:color w:val="000000"/>
              </w:rPr>
            </w:pPr>
            <w:r w:rsidRPr="004331B2">
              <w:rPr>
                <w:rFonts w:cstheme="minorHAnsi"/>
                <w:color w:val="000000"/>
              </w:rPr>
              <w:t xml:space="preserve">God is love, his the Care - Percy Dearmer SP 175 </w:t>
            </w:r>
            <w:r w:rsidRPr="004331B2">
              <w:rPr>
                <w:rFonts w:cstheme="minorHAnsi"/>
                <w:b/>
                <w:bCs/>
                <w:color w:val="000000"/>
              </w:rPr>
              <w:t>PD</w:t>
            </w:r>
          </w:p>
          <w:p w14:paraId="462BFF1D" w14:textId="64CE9D4D" w:rsidR="00C5359D" w:rsidRPr="00C5359D" w:rsidRDefault="00C5359D" w:rsidP="004331B2">
            <w:pPr>
              <w:spacing w:line="276" w:lineRule="auto"/>
              <w:rPr>
                <w:rFonts w:cstheme="minorHAnsi"/>
                <w:color w:val="000000"/>
              </w:rPr>
            </w:pPr>
            <w:r w:rsidRPr="00C5359D">
              <w:rPr>
                <w:rFonts w:cstheme="minorHAnsi"/>
                <w:color w:val="000000"/>
              </w:rPr>
              <w:t xml:space="preserve">Hail Mary, Gentle Woman -Carey Landry GA 544 </w:t>
            </w:r>
            <w:r w:rsidRPr="00C5359D">
              <w:rPr>
                <w:rFonts w:cstheme="minorHAnsi"/>
                <w:b/>
                <w:bCs/>
                <w:color w:val="000000"/>
              </w:rPr>
              <w:t>OL* 81283</w:t>
            </w:r>
          </w:p>
          <w:p w14:paraId="63718055" w14:textId="2CEBD7EE" w:rsidR="004331B2" w:rsidRPr="004331B2" w:rsidRDefault="004331B2" w:rsidP="004331B2">
            <w:pPr>
              <w:spacing w:line="276" w:lineRule="auto"/>
              <w:rPr>
                <w:rFonts w:cstheme="minorHAnsi"/>
              </w:rPr>
            </w:pPr>
            <w:r w:rsidRPr="004331B2">
              <w:rPr>
                <w:rFonts w:cstheme="minorHAnsi"/>
              </w:rPr>
              <w:t>Kauri flax and Rata Tree – N Brookes</w:t>
            </w:r>
            <w:r>
              <w:rPr>
                <w:rFonts w:cstheme="minorHAnsi"/>
              </w:rPr>
              <w:br/>
            </w:r>
            <w:hyperlink r:id="rId13" w:history="1">
              <w:r w:rsidRPr="00417FD5">
                <w:rPr>
                  <w:rStyle w:val="Hyperlink"/>
                  <w:rFonts w:cstheme="minorHAnsi"/>
                </w:rPr>
                <w:t>http://www.brookes-christian-resources.com/page-1----hymns--.html</w:t>
              </w:r>
            </w:hyperlink>
          </w:p>
          <w:p w14:paraId="14551958" w14:textId="6575761A" w:rsidR="004331B2" w:rsidRDefault="004331B2" w:rsidP="004331B2">
            <w:pPr>
              <w:spacing w:line="276" w:lineRule="auto"/>
              <w:rPr>
                <w:rFonts w:cstheme="minorHAnsi"/>
                <w:b/>
                <w:bCs/>
                <w:color w:val="000000"/>
              </w:rPr>
            </w:pPr>
            <w:r w:rsidRPr="004331B2">
              <w:rPr>
                <w:rFonts w:cstheme="minorHAnsi"/>
                <w:color w:val="000000"/>
              </w:rPr>
              <w:t xml:space="preserve">Love Is the Greatest Gift - Erica Marshall AOV 2/86 </w:t>
            </w:r>
            <w:r w:rsidRPr="004331B2">
              <w:rPr>
                <w:rFonts w:cstheme="minorHAnsi"/>
                <w:b/>
                <w:bCs/>
                <w:color w:val="000000"/>
              </w:rPr>
              <w:t>OL 72834</w:t>
            </w:r>
          </w:p>
          <w:p w14:paraId="6640A932" w14:textId="45BA0798" w:rsidR="00C5359D" w:rsidRDefault="00C5359D" w:rsidP="004331B2">
            <w:pPr>
              <w:spacing w:line="276" w:lineRule="auto"/>
              <w:rPr>
                <w:rFonts w:cstheme="minorHAnsi"/>
                <w:b/>
                <w:bCs/>
                <w:color w:val="000000"/>
              </w:rPr>
            </w:pPr>
            <w:r w:rsidRPr="00C5359D">
              <w:rPr>
                <w:rFonts w:cstheme="minorHAnsi"/>
                <w:color w:val="000000"/>
              </w:rPr>
              <w:t xml:space="preserve">Magnificat GP3 Bernadette Farrell </w:t>
            </w:r>
            <w:r w:rsidRPr="00C5359D">
              <w:rPr>
                <w:rFonts w:cstheme="minorHAnsi"/>
                <w:b/>
                <w:bCs/>
                <w:color w:val="000000"/>
              </w:rPr>
              <w:t>OL* 81100</w:t>
            </w:r>
          </w:p>
          <w:p w14:paraId="6C6BEDCB" w14:textId="257FAE88" w:rsidR="00A87BD2" w:rsidRPr="00A87BD2" w:rsidRDefault="00A87BD2" w:rsidP="004331B2">
            <w:pPr>
              <w:spacing w:line="276" w:lineRule="auto"/>
              <w:rPr>
                <w:rFonts w:cstheme="minorHAnsi"/>
                <w:color w:val="000000"/>
              </w:rPr>
            </w:pPr>
            <w:r>
              <w:rPr>
                <w:rFonts w:cstheme="minorHAnsi"/>
                <w:color w:val="000000"/>
              </w:rPr>
              <w:t xml:space="preserve">Mother Mary, Pray for Us – Sarah Hart OCP </w:t>
            </w:r>
            <w:r>
              <w:rPr>
                <w:rFonts w:cstheme="minorHAnsi"/>
                <w:b/>
                <w:bCs/>
                <w:color w:val="000000"/>
              </w:rPr>
              <w:t xml:space="preserve">OL </w:t>
            </w:r>
            <w:r w:rsidR="003E58F8">
              <w:rPr>
                <w:rFonts w:cstheme="minorHAnsi"/>
                <w:b/>
                <w:bCs/>
                <w:color w:val="000000"/>
              </w:rPr>
              <w:t>30149136</w:t>
            </w:r>
            <w:r>
              <w:rPr>
                <w:rFonts w:cstheme="minorHAnsi"/>
                <w:b/>
                <w:bCs/>
                <w:color w:val="000000"/>
              </w:rPr>
              <w:br/>
            </w:r>
            <w:hyperlink r:id="rId14" w:history="1">
              <w:r w:rsidRPr="006E04D2">
                <w:rPr>
                  <w:rStyle w:val="Hyperlink"/>
                  <w:rFonts w:cstheme="minorHAnsi"/>
                </w:rPr>
                <w:t>https://ocp.org/en-us/songs/90714/mother-mary-pray-for-us</w:t>
              </w:r>
            </w:hyperlink>
            <w:r>
              <w:rPr>
                <w:rFonts w:cstheme="minorHAnsi"/>
                <w:color w:val="000000"/>
              </w:rPr>
              <w:t xml:space="preserve"> </w:t>
            </w:r>
          </w:p>
          <w:p w14:paraId="02AD644B" w14:textId="77777777" w:rsidR="004331B2" w:rsidRPr="004331B2" w:rsidRDefault="004331B2" w:rsidP="004331B2">
            <w:pPr>
              <w:spacing w:line="276" w:lineRule="auto"/>
              <w:rPr>
                <w:rFonts w:cstheme="minorHAnsi"/>
              </w:rPr>
            </w:pPr>
            <w:r w:rsidRPr="004331B2">
              <w:rPr>
                <w:rFonts w:cstheme="minorHAnsi"/>
              </w:rPr>
              <w:t xml:space="preserve">Te Harinui - </w:t>
            </w:r>
            <w:hyperlink r:id="rId15" w:history="1">
              <w:r w:rsidRPr="004331B2">
                <w:rPr>
                  <w:rStyle w:val="Hyperlink"/>
                  <w:rFonts w:cstheme="minorHAnsi"/>
                </w:rPr>
                <w:t>http://folksong.org.nz/nzchristmas/te_harinui.html</w:t>
              </w:r>
            </w:hyperlink>
          </w:p>
          <w:p w14:paraId="3BDC4314" w14:textId="77777777" w:rsidR="004331B2" w:rsidRPr="004331B2" w:rsidRDefault="004331B2" w:rsidP="004331B2">
            <w:pPr>
              <w:spacing w:line="276" w:lineRule="auto"/>
              <w:rPr>
                <w:rFonts w:cstheme="minorHAnsi"/>
              </w:rPr>
            </w:pPr>
            <w:r w:rsidRPr="004331B2">
              <w:rPr>
                <w:rFonts w:cstheme="minorHAnsi"/>
              </w:rPr>
              <w:t xml:space="preserve">Where is the Room? </w:t>
            </w:r>
            <w:r w:rsidRPr="004331B2">
              <w:rPr>
                <w:rFonts w:cstheme="minorHAnsi"/>
                <w:i/>
              </w:rPr>
              <w:t>Carol Our Christmas</w:t>
            </w:r>
          </w:p>
          <w:p w14:paraId="623F2E44" w14:textId="0C061CA0" w:rsidR="0096633B" w:rsidRPr="00772DA1" w:rsidRDefault="004331B2" w:rsidP="004331B2">
            <w:pPr>
              <w:spacing w:line="276" w:lineRule="auto"/>
              <w:rPr>
                <w:rFonts w:cstheme="minorHAnsi"/>
                <w:strike/>
                <w:color w:val="FF0000"/>
              </w:rPr>
            </w:pPr>
            <w:r w:rsidRPr="004331B2">
              <w:rPr>
                <w:rFonts w:cstheme="minorHAnsi"/>
              </w:rPr>
              <w:t xml:space="preserve">You Are Born In Us Again </w:t>
            </w:r>
            <w:r w:rsidRPr="004331B2">
              <w:rPr>
                <w:rFonts w:cstheme="minorHAnsi"/>
                <w:i/>
              </w:rPr>
              <w:t>Carol Our Christmas</w:t>
            </w:r>
          </w:p>
        </w:tc>
      </w:tr>
      <w:tr w:rsidR="00712002" w:rsidRPr="0096633B" w14:paraId="4D762C22" w14:textId="77777777" w:rsidTr="003A5B82">
        <w:trPr>
          <w:trHeight w:val="557"/>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F576B4F" w14:textId="2E0D2761" w:rsidR="008E0DDE" w:rsidRPr="00772DA1" w:rsidRDefault="0096633B" w:rsidP="00BC6D4E">
            <w:pPr>
              <w:spacing w:line="276" w:lineRule="auto"/>
              <w:rPr>
                <w:rFonts w:cstheme="minorHAnsi"/>
                <w:b/>
              </w:rPr>
            </w:pPr>
            <w:r w:rsidRPr="00772DA1">
              <w:rPr>
                <w:rFonts w:cstheme="minorHAnsi"/>
                <w:b/>
              </w:rPr>
              <w:lastRenderedPageBreak/>
              <w:t>The Epiphany of the Lord</w:t>
            </w:r>
          </w:p>
          <w:p w14:paraId="0E511362" w14:textId="26CD9F39" w:rsidR="00D50A16" w:rsidRPr="00772DA1" w:rsidRDefault="0096633B" w:rsidP="00BC6D4E">
            <w:pPr>
              <w:spacing w:line="276" w:lineRule="auto"/>
              <w:rPr>
                <w:rFonts w:cstheme="minorHAnsi"/>
                <w:b/>
              </w:rPr>
            </w:pPr>
            <w:r w:rsidRPr="00772DA1">
              <w:rPr>
                <w:rFonts w:cstheme="minorHAnsi"/>
                <w:b/>
              </w:rPr>
              <w:t>8</w:t>
            </w:r>
            <w:r w:rsidRPr="00772DA1">
              <w:rPr>
                <w:rFonts w:cstheme="minorHAnsi"/>
                <w:b/>
                <w:vertAlign w:val="superscript"/>
              </w:rPr>
              <w:t>th</w:t>
            </w:r>
            <w:r w:rsidRPr="00772DA1">
              <w:rPr>
                <w:rFonts w:cstheme="minorHAnsi"/>
                <w:b/>
              </w:rPr>
              <w:t xml:space="preserve"> January</w:t>
            </w:r>
          </w:p>
          <w:p w14:paraId="4942F5C1" w14:textId="77777777" w:rsidR="00444AB2" w:rsidRPr="00772DA1" w:rsidRDefault="00444AB2" w:rsidP="00BC6D4E">
            <w:pPr>
              <w:spacing w:line="276" w:lineRule="auto"/>
              <w:rPr>
                <w:rFonts w:cstheme="minorHAnsi"/>
                <w:b/>
              </w:rPr>
            </w:pPr>
          </w:p>
          <w:p w14:paraId="0D49D983" w14:textId="77777777" w:rsidR="00D50A16" w:rsidRPr="00772DA1" w:rsidRDefault="00D50A16" w:rsidP="00BC6D4E">
            <w:pPr>
              <w:spacing w:line="276" w:lineRule="auto"/>
              <w:rPr>
                <w:rFonts w:cstheme="minorHAnsi"/>
                <w:b/>
              </w:rPr>
            </w:pPr>
            <w:r w:rsidRPr="00772DA1">
              <w:rPr>
                <w:rFonts w:cstheme="minorHAnsi"/>
                <w:b/>
              </w:rPr>
              <w:t>Entrance Antiphon</w:t>
            </w:r>
          </w:p>
          <w:p w14:paraId="652A30A8" w14:textId="2B92942C" w:rsidR="00D50A16" w:rsidRPr="00772DA1" w:rsidRDefault="0096633B" w:rsidP="00BC6D4E">
            <w:pPr>
              <w:spacing w:line="276" w:lineRule="auto"/>
              <w:rPr>
                <w:rFonts w:cstheme="minorHAnsi"/>
                <w:i/>
                <w:iCs/>
              </w:rPr>
            </w:pPr>
            <w:r w:rsidRPr="00772DA1">
              <w:rPr>
                <w:rFonts w:cstheme="minorHAnsi"/>
                <w:i/>
                <w:iCs/>
              </w:rPr>
              <w:t>Behold, the Lord, the Mighty One, has come; and kingship is in his grasp, ad power and dominion</w:t>
            </w:r>
          </w:p>
          <w:p w14:paraId="5897860C" w14:textId="77777777" w:rsidR="00D50A16" w:rsidRPr="00772DA1" w:rsidRDefault="00D50A16" w:rsidP="00BC6D4E">
            <w:pPr>
              <w:spacing w:line="276" w:lineRule="auto"/>
              <w:rPr>
                <w:rFonts w:cstheme="minorHAnsi"/>
              </w:rPr>
            </w:pPr>
          </w:p>
          <w:p w14:paraId="1E999478" w14:textId="77777777" w:rsidR="00D50A16" w:rsidRPr="00772DA1" w:rsidRDefault="00D50A16" w:rsidP="00BC6D4E">
            <w:pPr>
              <w:spacing w:line="276" w:lineRule="auto"/>
              <w:rPr>
                <w:rFonts w:cstheme="minorHAnsi"/>
                <w:b/>
              </w:rPr>
            </w:pPr>
            <w:r w:rsidRPr="00772DA1">
              <w:rPr>
                <w:rFonts w:cstheme="minorHAnsi"/>
                <w:b/>
              </w:rPr>
              <w:t>Communion Antiphon</w:t>
            </w:r>
          </w:p>
          <w:p w14:paraId="04E1879B" w14:textId="2E610983" w:rsidR="00D50A16" w:rsidRPr="00772DA1" w:rsidRDefault="0096633B" w:rsidP="00BC6D4E">
            <w:pPr>
              <w:spacing w:line="276" w:lineRule="auto"/>
              <w:rPr>
                <w:rFonts w:cstheme="minorHAnsi"/>
                <w:i/>
                <w:iCs/>
              </w:rPr>
            </w:pPr>
            <w:r w:rsidRPr="00772DA1">
              <w:rPr>
                <w:rFonts w:cstheme="minorHAnsi"/>
                <w:i/>
                <w:iCs/>
              </w:rPr>
              <w:t xml:space="preserve">We have seen his star in the </w:t>
            </w:r>
            <w:r w:rsidR="00534876" w:rsidRPr="00772DA1">
              <w:rPr>
                <w:rFonts w:cstheme="minorHAnsi"/>
                <w:i/>
                <w:iCs/>
              </w:rPr>
              <w:t>East and</w:t>
            </w:r>
            <w:r w:rsidRPr="00772DA1">
              <w:rPr>
                <w:rFonts w:cstheme="minorHAnsi"/>
                <w:i/>
                <w:iCs/>
              </w:rPr>
              <w:t xml:space="preserve"> have come with gifts to adore the Lord.</w:t>
            </w:r>
          </w:p>
          <w:p w14:paraId="42DB4833" w14:textId="77777777" w:rsidR="000151B5" w:rsidRPr="00772DA1" w:rsidRDefault="000151B5" w:rsidP="00BC6D4E">
            <w:pPr>
              <w:spacing w:line="276" w:lineRule="auto"/>
              <w:rPr>
                <w:rFonts w:cstheme="minorHAnsi"/>
                <w:b/>
              </w:rPr>
            </w:pPr>
          </w:p>
          <w:p w14:paraId="770A5B7C" w14:textId="77777777" w:rsidR="00712002" w:rsidRPr="00772DA1" w:rsidRDefault="00712002" w:rsidP="00BC6D4E">
            <w:pPr>
              <w:spacing w:line="276" w:lineRule="auto"/>
              <w:rPr>
                <w:rFonts w:cstheme="minorHAnsi"/>
              </w:rPr>
            </w:pPr>
          </w:p>
          <w:p w14:paraId="1054B5EB" w14:textId="77777777" w:rsidR="00712002" w:rsidRPr="00772DA1" w:rsidRDefault="00712002" w:rsidP="00BC6D4E">
            <w:pPr>
              <w:spacing w:line="276" w:lineRule="auto"/>
              <w:rPr>
                <w:rFonts w:cstheme="minorHAnsi"/>
                <w:i/>
              </w:rPr>
            </w:pPr>
          </w:p>
          <w:p w14:paraId="4BA798FA" w14:textId="77777777" w:rsidR="00712002" w:rsidRPr="00772DA1" w:rsidRDefault="00712002" w:rsidP="00BC6D4E">
            <w:pPr>
              <w:spacing w:line="276" w:lineRule="auto"/>
              <w:rPr>
                <w:rFonts w:cstheme="minorHAnsi"/>
                <w:i/>
              </w:rPr>
            </w:pPr>
          </w:p>
          <w:p w14:paraId="59BF1E0E" w14:textId="2DAC763D" w:rsidR="00712002" w:rsidRPr="00772DA1" w:rsidRDefault="00712002" w:rsidP="00BC6D4E">
            <w:pPr>
              <w:spacing w:line="276" w:lineRule="auto"/>
              <w:rPr>
                <w:rFonts w:cstheme="minorHAnsi"/>
                <w:strike/>
              </w:rPr>
            </w:pP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24FCE282" w:rsidR="00D50A16" w:rsidRPr="001670CE" w:rsidRDefault="00D50A16" w:rsidP="00BC6D4E">
            <w:pPr>
              <w:spacing w:line="276" w:lineRule="auto"/>
              <w:rPr>
                <w:rFonts w:cstheme="minorHAnsi"/>
                <w:b/>
              </w:rPr>
            </w:pPr>
            <w:r w:rsidRPr="001670CE">
              <w:rPr>
                <w:rFonts w:cstheme="minorHAnsi"/>
                <w:b/>
              </w:rPr>
              <w:t xml:space="preserve">Isaiah </w:t>
            </w:r>
            <w:r w:rsidR="00A509C0" w:rsidRPr="001670CE">
              <w:rPr>
                <w:rFonts w:cstheme="minorHAnsi"/>
                <w:b/>
              </w:rPr>
              <w:t>60:1-6</w:t>
            </w:r>
          </w:p>
          <w:p w14:paraId="0475856F" w14:textId="301A042F" w:rsidR="00D50A16" w:rsidRPr="00316D02" w:rsidRDefault="00031B42" w:rsidP="00BC6D4E">
            <w:pPr>
              <w:spacing w:line="276" w:lineRule="auto"/>
              <w:rPr>
                <w:rFonts w:cstheme="minorHAnsi"/>
                <w:i/>
                <w:iCs/>
              </w:rPr>
            </w:pPr>
            <w:r w:rsidRPr="00316D02">
              <w:rPr>
                <w:rFonts w:cstheme="minorHAnsi"/>
                <w:i/>
                <w:iCs/>
              </w:rPr>
              <w:t>Above you the glory of the Lord appears.</w:t>
            </w:r>
          </w:p>
          <w:p w14:paraId="05160180" w14:textId="77777777" w:rsidR="00D50A16" w:rsidRPr="001670CE" w:rsidRDefault="00D50A16" w:rsidP="00BC6D4E">
            <w:pPr>
              <w:spacing w:line="276" w:lineRule="auto"/>
              <w:rPr>
                <w:rFonts w:cstheme="minorHAnsi"/>
              </w:rPr>
            </w:pPr>
          </w:p>
          <w:p w14:paraId="2B8CAC0C" w14:textId="5192823D" w:rsidR="00D50A16" w:rsidRPr="001670CE" w:rsidRDefault="00D50A16" w:rsidP="00BC6D4E">
            <w:pPr>
              <w:spacing w:line="276" w:lineRule="auto"/>
              <w:rPr>
                <w:rFonts w:cstheme="minorHAnsi"/>
                <w:b/>
              </w:rPr>
            </w:pPr>
            <w:r w:rsidRPr="001670CE">
              <w:rPr>
                <w:rFonts w:cstheme="minorHAnsi"/>
                <w:b/>
              </w:rPr>
              <w:t xml:space="preserve">Psalm </w:t>
            </w:r>
            <w:r w:rsidR="00031B42" w:rsidRPr="001670CE">
              <w:rPr>
                <w:rFonts w:cstheme="minorHAnsi"/>
                <w:b/>
              </w:rPr>
              <w:t>72</w:t>
            </w:r>
          </w:p>
          <w:p w14:paraId="4EB10F17" w14:textId="7E3199E7" w:rsidR="00D50A16" w:rsidRPr="00316D02" w:rsidRDefault="00031B42" w:rsidP="00BC6D4E">
            <w:pPr>
              <w:spacing w:line="276" w:lineRule="auto"/>
              <w:rPr>
                <w:rFonts w:cstheme="minorHAnsi"/>
                <w:i/>
                <w:iCs/>
              </w:rPr>
            </w:pPr>
            <w:r w:rsidRPr="00316D02">
              <w:rPr>
                <w:rFonts w:cstheme="minorHAnsi"/>
                <w:i/>
                <w:iCs/>
              </w:rPr>
              <w:t>Lord, every nation on earth will adore you.</w:t>
            </w:r>
          </w:p>
          <w:p w14:paraId="2FE58F53" w14:textId="77777777" w:rsidR="00D50A16" w:rsidRPr="001670CE" w:rsidRDefault="00D50A16" w:rsidP="00BC6D4E">
            <w:pPr>
              <w:spacing w:line="276" w:lineRule="auto"/>
              <w:rPr>
                <w:rFonts w:cstheme="minorHAnsi"/>
              </w:rPr>
            </w:pPr>
          </w:p>
          <w:p w14:paraId="799CD12D" w14:textId="166C43B6" w:rsidR="00D50A16" w:rsidRPr="001670CE" w:rsidRDefault="00031B42" w:rsidP="00BC6D4E">
            <w:pPr>
              <w:spacing w:line="276" w:lineRule="auto"/>
              <w:rPr>
                <w:rFonts w:cstheme="minorHAnsi"/>
                <w:b/>
              </w:rPr>
            </w:pPr>
            <w:r w:rsidRPr="001670CE">
              <w:rPr>
                <w:rFonts w:cstheme="minorHAnsi"/>
                <w:b/>
              </w:rPr>
              <w:t>Ephesians 3:2-3,5-6</w:t>
            </w:r>
          </w:p>
          <w:p w14:paraId="101193CD" w14:textId="29737480" w:rsidR="00D50A16" w:rsidRPr="00316D02" w:rsidRDefault="003135A1" w:rsidP="00BC6D4E">
            <w:pPr>
              <w:spacing w:line="276" w:lineRule="auto"/>
              <w:rPr>
                <w:rFonts w:cstheme="minorHAnsi"/>
                <w:i/>
                <w:iCs/>
              </w:rPr>
            </w:pPr>
            <w:r w:rsidRPr="00316D02">
              <w:rPr>
                <w:rFonts w:cstheme="minorHAnsi"/>
                <w:i/>
                <w:iCs/>
              </w:rPr>
              <w:t>The Gentiles have become fellow heirs, members of the same body, and sharers in the promise in Christ.</w:t>
            </w:r>
          </w:p>
          <w:p w14:paraId="02FAD6E8" w14:textId="77777777" w:rsidR="00D50A16" w:rsidRPr="001670CE" w:rsidRDefault="00D50A16" w:rsidP="00BC6D4E">
            <w:pPr>
              <w:spacing w:line="276" w:lineRule="auto"/>
              <w:rPr>
                <w:rFonts w:cstheme="minorHAnsi"/>
              </w:rPr>
            </w:pPr>
          </w:p>
          <w:p w14:paraId="0D5FDB0B" w14:textId="2DC87374" w:rsidR="00D50A16" w:rsidRPr="001670CE" w:rsidRDefault="00D50A16" w:rsidP="00BC6D4E">
            <w:pPr>
              <w:spacing w:line="276" w:lineRule="auto"/>
              <w:rPr>
                <w:rFonts w:cstheme="minorHAnsi"/>
                <w:b/>
              </w:rPr>
            </w:pPr>
            <w:r w:rsidRPr="001670CE">
              <w:rPr>
                <w:rFonts w:cstheme="minorHAnsi"/>
                <w:b/>
              </w:rPr>
              <w:t xml:space="preserve">Matthew </w:t>
            </w:r>
            <w:r w:rsidR="003135A1" w:rsidRPr="001670CE">
              <w:rPr>
                <w:rFonts w:cstheme="minorHAnsi"/>
                <w:b/>
              </w:rPr>
              <w:t>2:1-12</w:t>
            </w:r>
          </w:p>
          <w:p w14:paraId="3162F7FC" w14:textId="134E633C" w:rsidR="00D50A16" w:rsidRPr="00316D02" w:rsidRDefault="003135A1" w:rsidP="00BC6D4E">
            <w:pPr>
              <w:spacing w:line="276" w:lineRule="auto"/>
              <w:rPr>
                <w:rFonts w:cstheme="minorHAnsi"/>
                <w:i/>
                <w:iCs/>
              </w:rPr>
            </w:pPr>
            <w:r w:rsidRPr="00316D02">
              <w:rPr>
                <w:rFonts w:cstheme="minorHAnsi"/>
                <w:i/>
                <w:iCs/>
              </w:rPr>
              <w:t>On entering the house, they saw the child with Mary his mother; and they knelt down and paid him homage.</w:t>
            </w:r>
          </w:p>
          <w:p w14:paraId="3CD040DC" w14:textId="77777777" w:rsidR="00D50A16" w:rsidRPr="001670CE" w:rsidRDefault="00D50A16" w:rsidP="00BC6D4E">
            <w:pPr>
              <w:spacing w:line="276" w:lineRule="auto"/>
              <w:rPr>
                <w:rFonts w:cstheme="minorHAnsi"/>
              </w:rPr>
            </w:pPr>
          </w:p>
          <w:p w14:paraId="5F772149" w14:textId="77777777" w:rsidR="008E0DDE" w:rsidRPr="001670CE" w:rsidRDefault="008E0DDE" w:rsidP="00BC6D4E">
            <w:pPr>
              <w:spacing w:line="276" w:lineRule="auto"/>
              <w:rPr>
                <w:rFonts w:cstheme="minorHAnsi"/>
              </w:rPr>
            </w:pPr>
          </w:p>
          <w:p w14:paraId="05AD4F7E" w14:textId="77777777" w:rsidR="000151B5" w:rsidRPr="001670CE" w:rsidRDefault="000151B5" w:rsidP="00BC6D4E">
            <w:pPr>
              <w:spacing w:line="276" w:lineRule="auto"/>
              <w:rPr>
                <w:rFonts w:cstheme="minorHAnsi"/>
                <w:i/>
              </w:rPr>
            </w:pPr>
          </w:p>
          <w:p w14:paraId="12BDA2AE" w14:textId="51DE5323" w:rsidR="008724B4" w:rsidRPr="001670CE" w:rsidRDefault="008724B4" w:rsidP="00BC6D4E">
            <w:pPr>
              <w:spacing w:line="276" w:lineRule="auto"/>
              <w:rPr>
                <w:rFonts w:cstheme="minorHAnsi"/>
                <w:i/>
                <w:strike/>
              </w:rPr>
            </w:pPr>
          </w:p>
          <w:p w14:paraId="59283D88" w14:textId="77777777" w:rsidR="00BC6D4E" w:rsidRPr="001670CE" w:rsidRDefault="00BC6D4E" w:rsidP="00BC6D4E">
            <w:pPr>
              <w:spacing w:line="276" w:lineRule="auto"/>
              <w:rPr>
                <w:rFonts w:cstheme="minorHAnsi"/>
                <w:i/>
                <w:strike/>
              </w:rPr>
            </w:pPr>
          </w:p>
          <w:p w14:paraId="4DAC824B" w14:textId="77777777" w:rsidR="008724B4" w:rsidRPr="001670CE" w:rsidRDefault="008724B4" w:rsidP="00BC6D4E">
            <w:pPr>
              <w:spacing w:line="276" w:lineRule="auto"/>
              <w:rPr>
                <w:rFonts w:cstheme="minorHAnsi"/>
                <w:i/>
                <w:strike/>
              </w:rPr>
            </w:pPr>
          </w:p>
          <w:p w14:paraId="5BC374E1" w14:textId="77777777" w:rsidR="008724B4" w:rsidRPr="001670CE" w:rsidRDefault="008724B4" w:rsidP="00BC6D4E">
            <w:pPr>
              <w:spacing w:line="276" w:lineRule="auto"/>
              <w:rPr>
                <w:rFonts w:cstheme="minorHAnsi"/>
                <w:i/>
                <w:strike/>
              </w:rPr>
            </w:pPr>
          </w:p>
          <w:p w14:paraId="4C6B20E2" w14:textId="77777777" w:rsidR="008724B4" w:rsidRPr="001670CE" w:rsidRDefault="008724B4" w:rsidP="00BC6D4E">
            <w:pPr>
              <w:spacing w:line="276" w:lineRule="auto"/>
              <w:rPr>
                <w:rFonts w:cstheme="minorHAnsi"/>
                <w:i/>
                <w:strike/>
              </w:rPr>
            </w:pPr>
          </w:p>
          <w:p w14:paraId="5FCD98B5" w14:textId="77777777" w:rsidR="008724B4" w:rsidRPr="001670CE" w:rsidRDefault="008724B4" w:rsidP="00BC6D4E">
            <w:pPr>
              <w:spacing w:line="276" w:lineRule="auto"/>
              <w:rPr>
                <w:rFonts w:cstheme="minorHAnsi"/>
                <w:i/>
                <w:strike/>
              </w:rPr>
            </w:pPr>
          </w:p>
          <w:p w14:paraId="51602499" w14:textId="77777777" w:rsidR="008724B4" w:rsidRPr="001670CE" w:rsidRDefault="008724B4" w:rsidP="00BC6D4E">
            <w:pPr>
              <w:spacing w:line="276" w:lineRule="auto"/>
              <w:rPr>
                <w:rFonts w:cstheme="minorHAnsi"/>
                <w:i/>
                <w:strike/>
              </w:rPr>
            </w:pPr>
          </w:p>
          <w:p w14:paraId="0138159A" w14:textId="1A097B5B" w:rsidR="008724B4" w:rsidRPr="001670CE" w:rsidRDefault="008724B4" w:rsidP="00BC6D4E">
            <w:pPr>
              <w:spacing w:line="276" w:lineRule="auto"/>
              <w:rPr>
                <w:rFonts w:cstheme="minorHAnsi"/>
                <w:i/>
                <w:strike/>
              </w:rPr>
            </w:pPr>
          </w:p>
          <w:p w14:paraId="78CE0202" w14:textId="77777777" w:rsidR="00940920" w:rsidRPr="001670CE" w:rsidRDefault="00940920" w:rsidP="00BC6D4E">
            <w:pPr>
              <w:spacing w:line="276" w:lineRule="auto"/>
              <w:rPr>
                <w:rFonts w:cstheme="minorHAnsi"/>
                <w:i/>
                <w:strike/>
              </w:rPr>
            </w:pPr>
          </w:p>
          <w:p w14:paraId="4C91DB88" w14:textId="77777777" w:rsidR="008724B4" w:rsidRPr="001670CE" w:rsidRDefault="008724B4" w:rsidP="00BC6D4E">
            <w:pPr>
              <w:spacing w:line="276" w:lineRule="auto"/>
              <w:rPr>
                <w:rFonts w:cstheme="minorHAnsi"/>
                <w:i/>
                <w:strike/>
              </w:rPr>
            </w:pPr>
          </w:p>
          <w:p w14:paraId="15B754BA" w14:textId="77777777" w:rsidR="008724B4" w:rsidRPr="001670CE" w:rsidRDefault="008724B4" w:rsidP="00BC6D4E">
            <w:pPr>
              <w:spacing w:line="276" w:lineRule="auto"/>
              <w:rPr>
                <w:rFonts w:cstheme="minorHAnsi"/>
                <w:i/>
                <w:strike/>
              </w:rPr>
            </w:pPr>
          </w:p>
          <w:p w14:paraId="12F73D7D" w14:textId="77777777" w:rsidR="008724B4" w:rsidRPr="001670CE" w:rsidRDefault="008724B4" w:rsidP="00BC6D4E">
            <w:pPr>
              <w:spacing w:line="276" w:lineRule="auto"/>
              <w:rPr>
                <w:rFonts w:cstheme="minorHAnsi"/>
                <w:i/>
                <w:strike/>
              </w:rPr>
            </w:pPr>
          </w:p>
          <w:p w14:paraId="121355B2" w14:textId="404324C2" w:rsidR="008724B4" w:rsidRPr="001670CE" w:rsidRDefault="008724B4" w:rsidP="00BC6D4E">
            <w:pPr>
              <w:spacing w:line="276" w:lineRule="auto"/>
              <w:rPr>
                <w:rFonts w:cstheme="minorHAnsi"/>
                <w: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73DA8C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53814D9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76F2EF87"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C6D4E">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444AB2" w:rsidRPr="0096633B" w14:paraId="6B4FC957" w14:textId="77777777" w:rsidTr="003A5B82">
        <w:trPr>
          <w:trHeight w:val="295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444AB2" w:rsidRPr="00772DA1" w:rsidRDefault="00444AB2"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444AB2" w:rsidRPr="00772DA1" w:rsidRDefault="00444AB2"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24BFAD" w14:textId="77777777" w:rsidR="00BC6D4E" w:rsidRPr="00772DA1" w:rsidRDefault="00BC6D4E" w:rsidP="00BC6D4E">
            <w:pPr>
              <w:spacing w:line="276" w:lineRule="auto"/>
              <w:rPr>
                <w:rFonts w:cstheme="minorHAnsi"/>
              </w:rPr>
            </w:pPr>
            <w:r w:rsidRPr="00772DA1">
              <w:rPr>
                <w:rFonts w:cstheme="minorHAnsi"/>
              </w:rPr>
              <w:t xml:space="preserve">Angels we have Heard on high - J Chadwick SP 128 </w:t>
            </w:r>
            <w:r w:rsidRPr="00772DA1">
              <w:rPr>
                <w:rFonts w:cstheme="minorHAnsi"/>
                <w:b/>
                <w:bCs/>
              </w:rPr>
              <w:t>CCLI</w:t>
            </w:r>
          </w:p>
          <w:p w14:paraId="0CDA1695" w14:textId="77777777" w:rsidR="00BC6D4E" w:rsidRPr="00772DA1" w:rsidRDefault="00BC6D4E" w:rsidP="00BC6D4E">
            <w:pPr>
              <w:spacing w:line="276" w:lineRule="auto"/>
              <w:rPr>
                <w:rFonts w:cstheme="minorHAnsi"/>
                <w:color w:val="000000"/>
              </w:rPr>
            </w:pPr>
            <w:r w:rsidRPr="00772DA1">
              <w:rPr>
                <w:rFonts w:cstheme="minorHAnsi"/>
                <w:color w:val="000000"/>
              </w:rPr>
              <w:t xml:space="preserve">As with Gladness Men Of Old - William C. Dix SP 130 </w:t>
            </w:r>
            <w:r w:rsidRPr="00772DA1">
              <w:rPr>
                <w:rFonts w:cstheme="minorHAnsi"/>
                <w:b/>
                <w:bCs/>
                <w:color w:val="000000"/>
              </w:rPr>
              <w:t>PD</w:t>
            </w:r>
          </w:p>
          <w:p w14:paraId="25A11797" w14:textId="77777777" w:rsidR="00BC6D4E" w:rsidRPr="00772DA1" w:rsidRDefault="00BC6D4E" w:rsidP="00BC6D4E">
            <w:pPr>
              <w:spacing w:line="276" w:lineRule="auto"/>
              <w:rPr>
                <w:rFonts w:cstheme="minorHAnsi"/>
                <w:color w:val="000000"/>
              </w:rPr>
            </w:pPr>
            <w:r w:rsidRPr="00772DA1">
              <w:rPr>
                <w:rFonts w:cstheme="minorHAnsi"/>
                <w:color w:val="000000"/>
              </w:rPr>
              <w:t xml:space="preserve">Christ Be Our Light- Bernadette Farrell AOV 2/3 </w:t>
            </w:r>
            <w:r w:rsidRPr="00772DA1">
              <w:rPr>
                <w:rFonts w:cstheme="minorHAnsi"/>
                <w:b/>
                <w:bCs/>
                <w:color w:val="000000"/>
              </w:rPr>
              <w:t xml:space="preserve">OL* 80229 </w:t>
            </w:r>
          </w:p>
          <w:p w14:paraId="3012BDF2"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lory and Praise to Our God - Dan Schutte AOV 1/16 </w:t>
            </w:r>
            <w:r w:rsidRPr="00772DA1">
              <w:rPr>
                <w:rFonts w:cstheme="minorHAnsi"/>
                <w:b/>
                <w:bCs/>
                <w:color w:val="000000"/>
              </w:rPr>
              <w:t>OL* 80402</w:t>
            </w:r>
          </w:p>
          <w:p w14:paraId="5A0DA855" w14:textId="77777777" w:rsidR="00BC6D4E" w:rsidRPr="00772DA1" w:rsidRDefault="00BC6D4E" w:rsidP="00BC6D4E">
            <w:pPr>
              <w:spacing w:line="276" w:lineRule="auto"/>
              <w:rPr>
                <w:rFonts w:cstheme="minorHAnsi"/>
                <w:color w:val="000000"/>
              </w:rPr>
            </w:pPr>
            <w:r w:rsidRPr="00772DA1">
              <w:rPr>
                <w:rFonts w:cstheme="minorHAnsi"/>
                <w:color w:val="000000"/>
              </w:rPr>
              <w:t xml:space="preserve">Joy to the World -Handel </w:t>
            </w:r>
            <w:r w:rsidRPr="00772DA1">
              <w:rPr>
                <w:rFonts w:cstheme="minorHAnsi"/>
                <w:b/>
                <w:bCs/>
                <w:color w:val="000000"/>
              </w:rPr>
              <w:t>OL* PD</w:t>
            </w:r>
          </w:p>
          <w:p w14:paraId="58FFA04A" w14:textId="77777777" w:rsidR="00BC6D4E" w:rsidRPr="00772DA1" w:rsidRDefault="00BC6D4E" w:rsidP="00BC6D4E">
            <w:pPr>
              <w:spacing w:line="276" w:lineRule="auto"/>
              <w:rPr>
                <w:rFonts w:cstheme="minorHAnsi"/>
                <w:color w:val="000000"/>
              </w:rPr>
            </w:pPr>
            <w:r w:rsidRPr="00772DA1">
              <w:rPr>
                <w:rFonts w:cstheme="minorHAnsi"/>
                <w:color w:val="000000"/>
              </w:rPr>
              <w:t>Let All the World In Every Corner Sing - George Herbert SP 214</w:t>
            </w:r>
            <w:r w:rsidRPr="00772DA1">
              <w:rPr>
                <w:rFonts w:cstheme="minorHAnsi"/>
                <w:b/>
                <w:bCs/>
                <w:color w:val="000000"/>
              </w:rPr>
              <w:t xml:space="preserve"> PD</w:t>
            </w:r>
          </w:p>
          <w:p w14:paraId="61B527CC" w14:textId="77777777" w:rsidR="00BC6D4E" w:rsidRPr="00772DA1" w:rsidRDefault="00BC6D4E" w:rsidP="00BC6D4E">
            <w:pPr>
              <w:spacing w:line="276" w:lineRule="auto"/>
              <w:rPr>
                <w:rFonts w:cstheme="minorHAnsi"/>
                <w:color w:val="000000"/>
              </w:rPr>
            </w:pPr>
            <w:r w:rsidRPr="00772DA1">
              <w:rPr>
                <w:rFonts w:cstheme="minorHAnsi"/>
                <w:color w:val="000000"/>
              </w:rPr>
              <w:t xml:space="preserve">The First Nowell - Trad English Carol SP 290 </w:t>
            </w:r>
            <w:r w:rsidRPr="00772DA1">
              <w:rPr>
                <w:rFonts w:cstheme="minorHAnsi"/>
                <w:b/>
                <w:bCs/>
                <w:color w:val="000000"/>
              </w:rPr>
              <w:t>PD</w:t>
            </w:r>
            <w:r w:rsidRPr="00772DA1">
              <w:rPr>
                <w:rFonts w:cstheme="minorHAnsi"/>
                <w:color w:val="000000"/>
              </w:rPr>
              <w:t xml:space="preserve"> </w:t>
            </w:r>
            <w:r w:rsidRPr="00772DA1">
              <w:rPr>
                <w:rFonts w:cstheme="minorHAnsi"/>
                <w:b/>
                <w:bCs/>
                <w:color w:val="000000"/>
              </w:rPr>
              <w:t>OL*84522</w:t>
            </w:r>
          </w:p>
          <w:p w14:paraId="7DC4B30B"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 Little Town of Bethlehem -Phillip Brooks SP 242 </w:t>
            </w:r>
            <w:r w:rsidRPr="00772DA1">
              <w:rPr>
                <w:rFonts w:cstheme="minorHAnsi"/>
                <w:b/>
                <w:bCs/>
                <w:color w:val="000000"/>
              </w:rPr>
              <w:t>PD</w:t>
            </w:r>
            <w:r w:rsidRPr="00772DA1">
              <w:rPr>
                <w:rFonts w:cstheme="minorHAnsi"/>
                <w:color w:val="000000"/>
              </w:rPr>
              <w:t xml:space="preserve"> </w:t>
            </w:r>
            <w:r w:rsidRPr="00772DA1">
              <w:rPr>
                <w:rFonts w:cstheme="minorHAnsi"/>
                <w:b/>
                <w:bCs/>
                <w:color w:val="000000"/>
              </w:rPr>
              <w:t>OL* 92297</w:t>
            </w:r>
          </w:p>
          <w:p w14:paraId="7E15A973"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nce in Royal David's City -C F Alexander, music H J Gauntlett SP 246 </w:t>
            </w:r>
            <w:r w:rsidRPr="00772DA1">
              <w:rPr>
                <w:rFonts w:cstheme="minorHAnsi"/>
                <w:b/>
                <w:bCs/>
                <w:color w:val="000000"/>
              </w:rPr>
              <w:t>OL*</w:t>
            </w:r>
            <w:r w:rsidRPr="00772DA1">
              <w:rPr>
                <w:rFonts w:cstheme="minorHAnsi"/>
                <w:color w:val="000000"/>
              </w:rPr>
              <w:t xml:space="preserve"> </w:t>
            </w:r>
            <w:r w:rsidRPr="00772DA1">
              <w:rPr>
                <w:rFonts w:cstheme="minorHAnsi"/>
                <w:b/>
                <w:bCs/>
                <w:color w:val="000000"/>
              </w:rPr>
              <w:t>84482</w:t>
            </w:r>
          </w:p>
          <w:p w14:paraId="201295BE"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ne Bread One Body - John Foley AOV 1/129 </w:t>
            </w:r>
            <w:r w:rsidRPr="00772DA1">
              <w:rPr>
                <w:rFonts w:cstheme="minorHAnsi"/>
                <w:b/>
                <w:bCs/>
                <w:color w:val="000000"/>
              </w:rPr>
              <w:t>OL*80673</w:t>
            </w:r>
          </w:p>
          <w:p w14:paraId="04076255" w14:textId="77777777" w:rsidR="00BC6D4E" w:rsidRPr="00772DA1" w:rsidRDefault="00BC6D4E" w:rsidP="00BC6D4E">
            <w:pPr>
              <w:spacing w:line="276" w:lineRule="auto"/>
              <w:rPr>
                <w:rFonts w:cstheme="minorHAnsi"/>
                <w:color w:val="000000"/>
              </w:rPr>
            </w:pPr>
            <w:r w:rsidRPr="00772DA1">
              <w:rPr>
                <w:rFonts w:cstheme="minorHAnsi"/>
                <w:color w:val="000000"/>
              </w:rPr>
              <w:t xml:space="preserve">Star Child - Shirley Erena Murray AOV 2/43 Carol Our Christmas, 40 </w:t>
            </w:r>
            <w:r w:rsidRPr="00772DA1">
              <w:rPr>
                <w:rFonts w:cstheme="minorHAnsi"/>
                <w:b/>
                <w:bCs/>
                <w:color w:val="000000"/>
              </w:rPr>
              <w:t>OL 5c7988c919435</w:t>
            </w:r>
          </w:p>
          <w:p w14:paraId="2A541539" w14:textId="77777777" w:rsidR="00BC6D4E" w:rsidRPr="00772DA1" w:rsidRDefault="00BC6D4E" w:rsidP="00BC6D4E">
            <w:pPr>
              <w:spacing w:line="276" w:lineRule="auto"/>
              <w:rPr>
                <w:rFonts w:cstheme="minorHAnsi"/>
                <w:color w:val="000000"/>
              </w:rPr>
            </w:pPr>
            <w:r w:rsidRPr="00772DA1">
              <w:rPr>
                <w:rFonts w:cstheme="minorHAnsi"/>
                <w:color w:val="000000"/>
              </w:rPr>
              <w:t xml:space="preserve">The King of Glory Comes - W F Jabusch, music Israeli trad SP 291 </w:t>
            </w:r>
            <w:r w:rsidRPr="00772DA1">
              <w:rPr>
                <w:rFonts w:cstheme="minorHAnsi"/>
                <w:b/>
                <w:bCs/>
                <w:color w:val="000000"/>
              </w:rPr>
              <w:t>OL*81352</w:t>
            </w:r>
          </w:p>
          <w:p w14:paraId="76BEE3F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We Three Kings of Orient Are - John H Hopkins </w:t>
            </w:r>
            <w:r w:rsidRPr="00772DA1">
              <w:rPr>
                <w:rFonts w:cstheme="minorHAnsi"/>
                <w:b/>
                <w:bCs/>
                <w:color w:val="000000"/>
              </w:rPr>
              <w:t>PD</w:t>
            </w:r>
            <w:r w:rsidRPr="00772DA1">
              <w:rPr>
                <w:rFonts w:cstheme="minorHAnsi"/>
                <w:color w:val="000000"/>
              </w:rPr>
              <w:t xml:space="preserve"> </w:t>
            </w:r>
            <w:r w:rsidRPr="00772DA1">
              <w:rPr>
                <w:rFonts w:cstheme="minorHAnsi"/>
                <w:b/>
                <w:bCs/>
                <w:color w:val="000000"/>
              </w:rPr>
              <w:t>OL* 92415 and CCLI</w:t>
            </w:r>
          </w:p>
          <w:p w14:paraId="5A1ED149" w14:textId="4F6ADE48" w:rsidR="00444AB2" w:rsidRPr="00772DA1" w:rsidRDefault="00BC6D4E" w:rsidP="00BC6D4E">
            <w:pPr>
              <w:spacing w:line="276" w:lineRule="auto"/>
              <w:rPr>
                <w:rFonts w:cstheme="minorHAnsi"/>
                <w:b/>
                <w:bCs/>
              </w:rPr>
            </w:pPr>
            <w:r w:rsidRPr="00772DA1">
              <w:rPr>
                <w:rFonts w:cstheme="minorHAnsi"/>
              </w:rPr>
              <w:t xml:space="preserve">What Child is This? -William C Dix AOV 1/165 </w:t>
            </w:r>
            <w:r w:rsidRPr="00772DA1">
              <w:rPr>
                <w:rFonts w:cstheme="minorHAnsi"/>
                <w:b/>
                <w:bCs/>
              </w:rPr>
              <w:t>OL*592e04d4531c9</w:t>
            </w:r>
          </w:p>
        </w:tc>
      </w:tr>
      <w:tr w:rsidR="00444AB2" w:rsidRPr="0096633B" w14:paraId="0F959461" w14:textId="77777777" w:rsidTr="003A5B82">
        <w:trPr>
          <w:trHeight w:val="281"/>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69CC7706" w:rsidR="00F26EFA" w:rsidRPr="00772DA1" w:rsidRDefault="0006044E" w:rsidP="00BC6D4E">
            <w:pPr>
              <w:spacing w:line="276" w:lineRule="auto"/>
              <w:rPr>
                <w:rFonts w:cstheme="minorHAnsi"/>
                <w:b/>
              </w:rPr>
            </w:pPr>
            <w:r w:rsidRPr="00772DA1">
              <w:rPr>
                <w:rFonts w:cstheme="minorHAnsi"/>
                <w:b/>
              </w:rPr>
              <w:lastRenderedPageBreak/>
              <w:t>2</w:t>
            </w:r>
            <w:r w:rsidRPr="00772DA1">
              <w:rPr>
                <w:rFonts w:cstheme="minorHAnsi"/>
                <w:b/>
                <w:vertAlign w:val="superscript"/>
              </w:rPr>
              <w:t>nd</w:t>
            </w:r>
            <w:r w:rsidRPr="00772DA1">
              <w:rPr>
                <w:rFonts w:cstheme="minorHAnsi"/>
                <w:b/>
              </w:rPr>
              <w:t xml:space="preserve"> Sunday in Ordinary Time</w:t>
            </w:r>
          </w:p>
          <w:p w14:paraId="22A204A1" w14:textId="13A580BA" w:rsidR="00F26EFA" w:rsidRPr="00772DA1" w:rsidRDefault="0006044E" w:rsidP="00BC6D4E">
            <w:pPr>
              <w:spacing w:line="276" w:lineRule="auto"/>
              <w:rPr>
                <w:rFonts w:cstheme="minorHAnsi"/>
                <w:b/>
              </w:rPr>
            </w:pPr>
            <w:r w:rsidRPr="00772DA1">
              <w:rPr>
                <w:rFonts w:cstheme="minorHAnsi"/>
                <w:b/>
              </w:rPr>
              <w:t>15</w:t>
            </w:r>
            <w:r w:rsidRPr="00772DA1">
              <w:rPr>
                <w:rFonts w:cstheme="minorHAnsi"/>
                <w:b/>
                <w:vertAlign w:val="superscript"/>
              </w:rPr>
              <w:t>th</w:t>
            </w:r>
            <w:r w:rsidRPr="00772DA1">
              <w:rPr>
                <w:rFonts w:cstheme="minorHAnsi"/>
                <w:b/>
              </w:rPr>
              <w:t xml:space="preserve"> January</w:t>
            </w:r>
          </w:p>
          <w:p w14:paraId="3C984C03" w14:textId="77777777" w:rsidR="00F26EFA" w:rsidRPr="00772DA1" w:rsidRDefault="00F26EFA" w:rsidP="00BC6D4E">
            <w:pPr>
              <w:spacing w:line="276" w:lineRule="auto"/>
              <w:rPr>
                <w:rFonts w:cstheme="minorHAnsi"/>
                <w:b/>
              </w:rPr>
            </w:pPr>
          </w:p>
          <w:p w14:paraId="3071DE42" w14:textId="77777777" w:rsidR="00F26EFA" w:rsidRPr="00772DA1" w:rsidRDefault="00F26EFA" w:rsidP="00BC6D4E">
            <w:pPr>
              <w:spacing w:line="276" w:lineRule="auto"/>
              <w:rPr>
                <w:rFonts w:cstheme="minorHAnsi"/>
                <w:b/>
              </w:rPr>
            </w:pPr>
            <w:r w:rsidRPr="00772DA1">
              <w:rPr>
                <w:rFonts w:cstheme="minorHAnsi"/>
                <w:b/>
              </w:rPr>
              <w:t>Entrance Antiphon</w:t>
            </w:r>
          </w:p>
          <w:p w14:paraId="1B686697" w14:textId="44DEA19E" w:rsidR="00F26EFA" w:rsidRPr="00772DA1" w:rsidRDefault="0006044E" w:rsidP="00BC6D4E">
            <w:pPr>
              <w:spacing w:line="276" w:lineRule="auto"/>
              <w:rPr>
                <w:rFonts w:cstheme="minorHAnsi"/>
                <w:i/>
              </w:rPr>
            </w:pPr>
            <w:r w:rsidRPr="00772DA1">
              <w:rPr>
                <w:rFonts w:cstheme="minorHAnsi"/>
                <w:i/>
              </w:rPr>
              <w:t>All the earth shall bow down before you, O God, and shall sing to you, shall sing to your name, O Most High!</w:t>
            </w:r>
          </w:p>
          <w:p w14:paraId="0E9CA802" w14:textId="77777777" w:rsidR="00F26EFA" w:rsidRPr="00772DA1" w:rsidRDefault="00F26EFA" w:rsidP="00BC6D4E">
            <w:pPr>
              <w:spacing w:line="276" w:lineRule="auto"/>
              <w:rPr>
                <w:rFonts w:cstheme="minorHAnsi"/>
                <w:i/>
              </w:rPr>
            </w:pPr>
          </w:p>
          <w:p w14:paraId="0F3475D1" w14:textId="77777777" w:rsidR="00F26EFA" w:rsidRPr="00772DA1" w:rsidRDefault="00F26EFA" w:rsidP="00BC6D4E">
            <w:pPr>
              <w:spacing w:line="276" w:lineRule="auto"/>
              <w:rPr>
                <w:rFonts w:cstheme="minorHAnsi"/>
                <w:b/>
              </w:rPr>
            </w:pPr>
            <w:r w:rsidRPr="00772DA1">
              <w:rPr>
                <w:rFonts w:cstheme="minorHAnsi"/>
                <w:b/>
              </w:rPr>
              <w:t>Communion Antiphon</w:t>
            </w:r>
          </w:p>
          <w:p w14:paraId="6A9886EC" w14:textId="5E7234FC" w:rsidR="00F26EFA" w:rsidRPr="00772DA1" w:rsidRDefault="0006044E" w:rsidP="00BC6D4E">
            <w:pPr>
              <w:spacing w:line="276" w:lineRule="auto"/>
              <w:rPr>
                <w:rFonts w:cstheme="minorHAnsi"/>
                <w:i/>
              </w:rPr>
            </w:pPr>
            <w:r w:rsidRPr="00772DA1">
              <w:rPr>
                <w:rFonts w:cstheme="minorHAnsi"/>
                <w:i/>
              </w:rPr>
              <w:t>You have prepared a table before me, and how precious is the chalice that quenches my thirst.</w:t>
            </w:r>
          </w:p>
          <w:p w14:paraId="1C37C260" w14:textId="77777777" w:rsidR="00444AB2" w:rsidRPr="00772DA1" w:rsidRDefault="00444AB2" w:rsidP="00BC6D4E">
            <w:pPr>
              <w:spacing w:line="276" w:lineRule="auto"/>
              <w:rPr>
                <w:rFonts w:cstheme="minorHAnsi"/>
                <w:b/>
              </w:rPr>
            </w:pPr>
          </w:p>
          <w:p w14:paraId="31B5801F" w14:textId="77777777" w:rsidR="00444AB2" w:rsidRPr="00772DA1" w:rsidRDefault="00444AB2" w:rsidP="00BC6D4E">
            <w:pPr>
              <w:spacing w:line="276" w:lineRule="auto"/>
              <w:rPr>
                <w:rFonts w:cstheme="minorHAnsi"/>
                <w:b/>
              </w:rPr>
            </w:pPr>
          </w:p>
          <w:p w14:paraId="7F1D7A36" w14:textId="77777777" w:rsidR="00444AB2" w:rsidRPr="00772DA1" w:rsidRDefault="00444AB2" w:rsidP="00BC6D4E">
            <w:pPr>
              <w:spacing w:line="276" w:lineRule="auto"/>
              <w:rPr>
                <w:rFonts w:cstheme="minorHAnsi"/>
                <w:i/>
              </w:rPr>
            </w:pPr>
          </w:p>
          <w:p w14:paraId="60AB3E21" w14:textId="0026FDFE" w:rsidR="00444AB2" w:rsidRPr="00772DA1" w:rsidRDefault="00444AB2" w:rsidP="00BC6D4E">
            <w:pPr>
              <w:spacing w:line="276" w:lineRule="auto"/>
              <w:rPr>
                <w:rFonts w:cstheme="minorHAnsi"/>
                <w:strike/>
              </w:rPr>
            </w:pP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22B717EE" w:rsidR="00F26EFA" w:rsidRPr="00A87BD2" w:rsidRDefault="00F26EFA" w:rsidP="00BC6D4E">
            <w:pPr>
              <w:spacing w:line="276" w:lineRule="auto"/>
              <w:rPr>
                <w:rFonts w:cstheme="minorHAnsi"/>
                <w:b/>
              </w:rPr>
            </w:pPr>
            <w:r w:rsidRPr="00A87BD2">
              <w:rPr>
                <w:rFonts w:cstheme="minorHAnsi"/>
                <w:b/>
              </w:rPr>
              <w:t xml:space="preserve">Isaiah </w:t>
            </w:r>
            <w:r w:rsidR="00457578" w:rsidRPr="00A87BD2">
              <w:rPr>
                <w:rFonts w:cstheme="minorHAnsi"/>
                <w:b/>
              </w:rPr>
              <w:t>49:3, 5-6</w:t>
            </w:r>
          </w:p>
          <w:p w14:paraId="586D3F26" w14:textId="3CD2AE2D" w:rsidR="00F26EFA" w:rsidRPr="00316D02" w:rsidRDefault="00457578" w:rsidP="00BC6D4E">
            <w:pPr>
              <w:spacing w:line="276" w:lineRule="auto"/>
              <w:rPr>
                <w:rFonts w:cstheme="minorHAnsi"/>
                <w:i/>
                <w:iCs/>
              </w:rPr>
            </w:pPr>
            <w:r w:rsidRPr="00316D02">
              <w:rPr>
                <w:rFonts w:cstheme="minorHAnsi"/>
                <w:i/>
                <w:iCs/>
              </w:rPr>
              <w:t>I will give you as a light to the nations, that my salvation may reach to the end of the earth.</w:t>
            </w:r>
          </w:p>
          <w:p w14:paraId="5E6B4454" w14:textId="77777777" w:rsidR="00772DA1" w:rsidRPr="00A87BD2" w:rsidRDefault="00772DA1" w:rsidP="00BC6D4E">
            <w:pPr>
              <w:spacing w:line="276" w:lineRule="auto"/>
              <w:rPr>
                <w:rFonts w:cstheme="minorHAnsi"/>
                <w:b/>
              </w:rPr>
            </w:pPr>
          </w:p>
          <w:p w14:paraId="721C8545" w14:textId="2FA32FD6" w:rsidR="00F26EFA" w:rsidRPr="00A87BD2" w:rsidRDefault="00F26EFA" w:rsidP="00BC6D4E">
            <w:pPr>
              <w:spacing w:line="276" w:lineRule="auto"/>
              <w:rPr>
                <w:rFonts w:cstheme="minorHAnsi"/>
                <w:b/>
              </w:rPr>
            </w:pPr>
            <w:r w:rsidRPr="00A87BD2">
              <w:rPr>
                <w:rFonts w:cstheme="minorHAnsi"/>
                <w:b/>
              </w:rPr>
              <w:t xml:space="preserve">Psalm </w:t>
            </w:r>
            <w:r w:rsidR="00457578" w:rsidRPr="00A87BD2">
              <w:rPr>
                <w:rFonts w:cstheme="minorHAnsi"/>
                <w:b/>
              </w:rPr>
              <w:t>40</w:t>
            </w:r>
          </w:p>
          <w:p w14:paraId="4B319A8E" w14:textId="27890721" w:rsidR="00F26EFA" w:rsidRPr="00316D02" w:rsidRDefault="00457578" w:rsidP="00BC6D4E">
            <w:pPr>
              <w:spacing w:line="276" w:lineRule="auto"/>
              <w:rPr>
                <w:rFonts w:cstheme="minorHAnsi"/>
                <w:i/>
                <w:iCs/>
              </w:rPr>
            </w:pPr>
            <w:r w:rsidRPr="00316D02">
              <w:rPr>
                <w:rFonts w:cstheme="minorHAnsi"/>
                <w:i/>
                <w:iCs/>
              </w:rPr>
              <w:t>Here am I, Lord; I come to do your will.</w:t>
            </w:r>
          </w:p>
          <w:p w14:paraId="4D699A6E" w14:textId="77777777" w:rsidR="00772DA1" w:rsidRPr="00A87BD2" w:rsidRDefault="00772DA1" w:rsidP="00BC6D4E">
            <w:pPr>
              <w:spacing w:line="276" w:lineRule="auto"/>
              <w:rPr>
                <w:rFonts w:cstheme="minorHAnsi"/>
                <w:b/>
              </w:rPr>
            </w:pPr>
          </w:p>
          <w:p w14:paraId="49032868" w14:textId="7E71CE59" w:rsidR="00F26EFA" w:rsidRPr="00A87BD2" w:rsidRDefault="00457578" w:rsidP="00BC6D4E">
            <w:pPr>
              <w:spacing w:line="276" w:lineRule="auto"/>
              <w:rPr>
                <w:rFonts w:cstheme="minorHAnsi"/>
                <w:b/>
              </w:rPr>
            </w:pPr>
            <w:r w:rsidRPr="00A87BD2">
              <w:rPr>
                <w:rFonts w:cstheme="minorHAnsi"/>
                <w:b/>
              </w:rPr>
              <w:t>1 Corinthians 1:1-3</w:t>
            </w:r>
          </w:p>
          <w:p w14:paraId="1931EA10" w14:textId="21C6AB52" w:rsidR="00F26EFA" w:rsidRPr="00316D02" w:rsidRDefault="00457578" w:rsidP="00BC6D4E">
            <w:pPr>
              <w:spacing w:line="276" w:lineRule="auto"/>
              <w:rPr>
                <w:rFonts w:cstheme="minorHAnsi"/>
                <w:i/>
                <w:iCs/>
              </w:rPr>
            </w:pPr>
            <w:r w:rsidRPr="00316D02">
              <w:rPr>
                <w:rFonts w:cstheme="minorHAnsi"/>
                <w:i/>
                <w:iCs/>
              </w:rPr>
              <w:t>Grace to you and peace from God, our Father, and the Lord Jesus Christ.</w:t>
            </w:r>
          </w:p>
          <w:p w14:paraId="771B31F7" w14:textId="77777777" w:rsidR="00772DA1" w:rsidRPr="00A87BD2" w:rsidRDefault="00772DA1" w:rsidP="00BC6D4E">
            <w:pPr>
              <w:spacing w:line="276" w:lineRule="auto"/>
              <w:rPr>
                <w:rFonts w:cstheme="minorHAnsi"/>
                <w:b/>
              </w:rPr>
            </w:pPr>
          </w:p>
          <w:p w14:paraId="2AED17D8" w14:textId="6C11D948" w:rsidR="00F26EFA" w:rsidRPr="00A87BD2" w:rsidRDefault="0083237D" w:rsidP="00BC6D4E">
            <w:pPr>
              <w:spacing w:line="276" w:lineRule="auto"/>
              <w:rPr>
                <w:rFonts w:cstheme="minorHAnsi"/>
                <w:b/>
              </w:rPr>
            </w:pPr>
            <w:r w:rsidRPr="00A87BD2">
              <w:rPr>
                <w:rFonts w:cstheme="minorHAnsi"/>
                <w:b/>
              </w:rPr>
              <w:t>John 1:29-34</w:t>
            </w:r>
          </w:p>
          <w:p w14:paraId="64B87D80" w14:textId="55F442BE" w:rsidR="00F26EFA" w:rsidRPr="00316D02" w:rsidRDefault="0083237D" w:rsidP="00BC6D4E">
            <w:pPr>
              <w:spacing w:line="276" w:lineRule="auto"/>
              <w:rPr>
                <w:rFonts w:cstheme="minorHAnsi"/>
                <w:i/>
                <w:iCs/>
              </w:rPr>
            </w:pPr>
            <w:r w:rsidRPr="00316D02">
              <w:rPr>
                <w:rFonts w:cstheme="minorHAnsi"/>
                <w:i/>
                <w:iCs/>
              </w:rPr>
              <w:t>Here is the Lamb of God who takes away the sin of the world!</w:t>
            </w:r>
            <w:r w:rsidR="00316D02">
              <w:rPr>
                <w:rFonts w:cstheme="minorHAnsi"/>
                <w:i/>
                <w:iCs/>
              </w:rPr>
              <w:t xml:space="preserve"> He on whom you see the Spirit descend and remain is the one who baptizes with the Holy Spirit.</w:t>
            </w:r>
          </w:p>
          <w:p w14:paraId="068A87F1" w14:textId="77777777" w:rsidR="00444AB2" w:rsidRPr="00A87BD2" w:rsidRDefault="00444AB2" w:rsidP="00BC6D4E">
            <w:pPr>
              <w:spacing w:line="276" w:lineRule="auto"/>
              <w:rPr>
                <w:rFonts w:cstheme="minorHAnsi"/>
              </w:rPr>
            </w:pPr>
          </w:p>
          <w:p w14:paraId="6B10B5F5" w14:textId="7B2168C5" w:rsidR="00444AB2" w:rsidRPr="00A87BD2" w:rsidRDefault="00444AB2" w:rsidP="00BC6D4E">
            <w:pPr>
              <w:spacing w:line="276" w:lineRule="auto"/>
              <w:rPr>
                <w:rFonts w:cstheme="minorHAnsi"/>
              </w:rPr>
            </w:pPr>
          </w:p>
          <w:p w14:paraId="4BBD35A4" w14:textId="34BFB9F5" w:rsidR="00444AB2" w:rsidRPr="00457578" w:rsidRDefault="00444AB2" w:rsidP="00BC6D4E">
            <w:pPr>
              <w:spacing w:line="276" w:lineRule="auto"/>
              <w:rPr>
                <w:rFonts w:cstheme="minorHAnsi"/>
                <w:color w:val="FF0000"/>
              </w:rPr>
            </w:pPr>
          </w:p>
          <w:p w14:paraId="3A4DBCA1" w14:textId="534A310C" w:rsidR="00444AB2" w:rsidRPr="00772DA1" w:rsidRDefault="00444AB2" w:rsidP="00BC6D4E">
            <w:pPr>
              <w:spacing w:line="276" w:lineRule="auto"/>
              <w:rPr>
                <w:rFonts w:cstheme="minorHAnsi"/>
                <w:color w:val="FF0000"/>
              </w:rPr>
            </w:pPr>
          </w:p>
          <w:p w14:paraId="60487AEA" w14:textId="57A04FE1" w:rsidR="00444AB2" w:rsidRPr="00772DA1" w:rsidRDefault="00444AB2" w:rsidP="00BC6D4E">
            <w:pPr>
              <w:spacing w:line="276" w:lineRule="auto"/>
              <w:rPr>
                <w:rFonts w:cstheme="minorHAnsi"/>
                <w:color w:val="FF0000"/>
              </w:rPr>
            </w:pPr>
          </w:p>
          <w:p w14:paraId="3C2541A8" w14:textId="7C54987A" w:rsidR="00444AB2" w:rsidRPr="00772DA1" w:rsidRDefault="00444AB2" w:rsidP="00BC6D4E">
            <w:pPr>
              <w:spacing w:line="276" w:lineRule="auto"/>
              <w:rPr>
                <w:rFonts w:cstheme="minorHAnsi"/>
                <w:color w:val="FF0000"/>
              </w:rPr>
            </w:pPr>
          </w:p>
          <w:p w14:paraId="35664A51" w14:textId="77B4577F" w:rsidR="00444AB2" w:rsidRPr="00772DA1" w:rsidRDefault="00444AB2" w:rsidP="00BC6D4E">
            <w:pPr>
              <w:spacing w:line="276" w:lineRule="auto"/>
              <w:rPr>
                <w:rFonts w:cstheme="minorHAns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24B2FB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0971F212"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736062A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0FF52DE"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E1ACE0A"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444AB2" w:rsidRPr="00772DA1" w:rsidRDefault="003A5B82" w:rsidP="00BC6D4E">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96633B" w:rsidRPr="0096633B" w14:paraId="58F4A2FE" w14:textId="77777777" w:rsidTr="003A5B82">
        <w:trPr>
          <w:trHeight w:val="7042"/>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96633B" w:rsidRPr="00772DA1" w:rsidRDefault="0096633B"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96633B" w:rsidRPr="00772DA1" w:rsidRDefault="0096633B"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0A46D4E7" w14:textId="77777777" w:rsidR="00BC6D4E" w:rsidRPr="00772DA1" w:rsidRDefault="00BC6D4E" w:rsidP="00BC6D4E">
            <w:pPr>
              <w:spacing w:line="276" w:lineRule="auto"/>
              <w:rPr>
                <w:rFonts w:cstheme="minorHAnsi"/>
                <w:color w:val="000000"/>
              </w:rPr>
            </w:pPr>
            <w:r w:rsidRPr="00772DA1">
              <w:rPr>
                <w:rFonts w:cstheme="minorHAnsi"/>
                <w:color w:val="000000"/>
              </w:rPr>
              <w:t xml:space="preserve">All the Ends of The Earth - Bob Dufford AOV1/76 </w:t>
            </w:r>
            <w:r w:rsidRPr="00772DA1">
              <w:rPr>
                <w:rFonts w:cstheme="minorHAnsi"/>
                <w:b/>
                <w:bCs/>
                <w:color w:val="000000"/>
              </w:rPr>
              <w:t xml:space="preserve">OL* 81394 </w:t>
            </w:r>
          </w:p>
          <w:p w14:paraId="5A625C49"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e Still My Soul- J Sibelius, Text K von Schlegel, J Borthwick  SP 143 PD </w:t>
            </w:r>
            <w:r w:rsidRPr="00772DA1">
              <w:rPr>
                <w:rFonts w:cstheme="minorHAnsi"/>
                <w:b/>
                <w:bCs/>
                <w:color w:val="000000"/>
              </w:rPr>
              <w:t>OL* 95169</w:t>
            </w:r>
          </w:p>
          <w:p w14:paraId="0A7B4978"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lessed Are the Poor in Spirit STTL 126 David Morris &amp; Pat Youd </w:t>
            </w:r>
            <w:r w:rsidRPr="00772DA1">
              <w:rPr>
                <w:rFonts w:cstheme="minorHAnsi"/>
                <w:b/>
                <w:bCs/>
                <w:color w:val="000000"/>
              </w:rPr>
              <w:t>CCLI</w:t>
            </w:r>
          </w:p>
          <w:p w14:paraId="36BE381E"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lest Are They - David Haas AOV 1/55 </w:t>
            </w:r>
            <w:r w:rsidRPr="00772DA1">
              <w:rPr>
                <w:rFonts w:cstheme="minorHAnsi"/>
                <w:b/>
                <w:bCs/>
                <w:color w:val="000000"/>
              </w:rPr>
              <w:t xml:space="preserve">OL* 00022 </w:t>
            </w:r>
          </w:p>
          <w:p w14:paraId="3A7BA13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Christ Be Our Light- Bernadette Farrell AOV 2/3 </w:t>
            </w:r>
            <w:r w:rsidRPr="00772DA1">
              <w:rPr>
                <w:rFonts w:cstheme="minorHAnsi"/>
                <w:b/>
                <w:bCs/>
                <w:color w:val="000000"/>
              </w:rPr>
              <w:t xml:space="preserve">OL* 80229 </w:t>
            </w:r>
          </w:p>
          <w:p w14:paraId="33E50F1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Fill my House unto the Fullest -Peter Kearney STTL 113 </w:t>
            </w:r>
            <w:r w:rsidRPr="00772DA1">
              <w:rPr>
                <w:rFonts w:cstheme="minorHAnsi"/>
                <w:b/>
                <w:bCs/>
                <w:color w:val="000000"/>
              </w:rPr>
              <w:t>CCLI</w:t>
            </w:r>
          </w:p>
          <w:p w14:paraId="75813AE6"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ather Your People O Lord - B Hurd AOV 1/71 </w:t>
            </w:r>
            <w:r w:rsidRPr="00772DA1">
              <w:rPr>
                <w:rFonts w:cstheme="minorHAnsi"/>
                <w:b/>
                <w:bCs/>
                <w:color w:val="000000"/>
              </w:rPr>
              <w:t>OL* 81276</w:t>
            </w:r>
          </w:p>
          <w:p w14:paraId="79BD7D51" w14:textId="77777777" w:rsidR="00BC6D4E" w:rsidRPr="00772DA1" w:rsidRDefault="00BC6D4E" w:rsidP="00BC6D4E">
            <w:pPr>
              <w:spacing w:line="276" w:lineRule="auto"/>
              <w:rPr>
                <w:rFonts w:cstheme="minorHAnsi"/>
                <w:color w:val="000000"/>
              </w:rPr>
            </w:pPr>
            <w:r w:rsidRPr="00772DA1">
              <w:rPr>
                <w:rFonts w:cstheme="minorHAnsi"/>
                <w:color w:val="000000"/>
              </w:rPr>
              <w:t>God Gives his People Strength - M T Winter Medical Mission Sisters STTL 42</w:t>
            </w:r>
          </w:p>
          <w:p w14:paraId="757D7EB0"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ail Redeemer - Patrick Brennan SP 184 </w:t>
            </w:r>
            <w:r w:rsidRPr="00772DA1">
              <w:rPr>
                <w:rFonts w:cstheme="minorHAnsi"/>
                <w:b/>
                <w:bCs/>
                <w:color w:val="000000"/>
              </w:rPr>
              <w:t>OL* 80905</w:t>
            </w:r>
          </w:p>
          <w:p w14:paraId="6A72264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ear O Lord the Sound of my Call - Ray Repp SP 190, STTL 86 </w:t>
            </w:r>
            <w:r w:rsidRPr="00772DA1">
              <w:rPr>
                <w:rFonts w:cstheme="minorHAnsi"/>
                <w:b/>
                <w:bCs/>
                <w:color w:val="000000"/>
              </w:rPr>
              <w:t>OL ocm-2013-44</w:t>
            </w:r>
          </w:p>
          <w:p w14:paraId="3833C49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ere I am Lord - Dan Schutte AOV 1/90 </w:t>
            </w:r>
            <w:r w:rsidRPr="00772DA1">
              <w:rPr>
                <w:rFonts w:cstheme="minorHAnsi"/>
                <w:b/>
                <w:bCs/>
                <w:color w:val="000000"/>
              </w:rPr>
              <w:t>OL* 80670</w:t>
            </w:r>
          </w:p>
          <w:p w14:paraId="3508C6CB"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oly God We Praise Thy Name -Clarence a Walworth SP 194 </w:t>
            </w:r>
            <w:r w:rsidRPr="00772DA1">
              <w:rPr>
                <w:rFonts w:cstheme="minorHAnsi"/>
                <w:b/>
                <w:bCs/>
                <w:color w:val="000000"/>
              </w:rPr>
              <w:t>OL* 83990</w:t>
            </w:r>
          </w:p>
          <w:p w14:paraId="2CBF249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I am The Bread of Life - Suzanne Toolan AOV 1/49, STTL 139 </w:t>
            </w:r>
            <w:r w:rsidRPr="00772DA1">
              <w:rPr>
                <w:rFonts w:cstheme="minorHAnsi"/>
                <w:b/>
                <w:bCs/>
                <w:color w:val="000000"/>
              </w:rPr>
              <w:t>OL* 00044</w:t>
            </w:r>
          </w:p>
          <w:p w14:paraId="3BEBED08" w14:textId="77777777" w:rsidR="00BC6D4E" w:rsidRPr="00772DA1" w:rsidRDefault="00BC6D4E" w:rsidP="00BC6D4E">
            <w:pPr>
              <w:spacing w:line="276" w:lineRule="auto"/>
              <w:rPr>
                <w:rFonts w:cstheme="minorHAnsi"/>
                <w:color w:val="000000"/>
              </w:rPr>
            </w:pPr>
            <w:r w:rsidRPr="00772DA1">
              <w:rPr>
                <w:rFonts w:cstheme="minorHAnsi"/>
                <w:color w:val="000000"/>
              </w:rPr>
              <w:t xml:space="preserve">I Am the Light of the World - G Hayakawa AOV 1/176 </w:t>
            </w:r>
            <w:r w:rsidRPr="00772DA1">
              <w:rPr>
                <w:rFonts w:cstheme="minorHAnsi"/>
                <w:b/>
                <w:bCs/>
                <w:color w:val="000000"/>
              </w:rPr>
              <w:t>OL* 81294</w:t>
            </w:r>
          </w:p>
          <w:p w14:paraId="64F11183" w14:textId="77777777" w:rsidR="00BC6D4E" w:rsidRPr="00772DA1" w:rsidRDefault="00BC6D4E" w:rsidP="00BC6D4E">
            <w:pPr>
              <w:spacing w:line="276" w:lineRule="auto"/>
              <w:rPr>
                <w:rFonts w:cstheme="minorHAnsi"/>
                <w:color w:val="000000"/>
              </w:rPr>
            </w:pPr>
            <w:r w:rsidRPr="00772DA1">
              <w:rPr>
                <w:rFonts w:cstheme="minorHAnsi"/>
                <w:color w:val="000000"/>
              </w:rPr>
              <w:t xml:space="preserve">Let Nothing Trouble You - Jacques Berthier AOV 2/41 </w:t>
            </w:r>
            <w:r w:rsidRPr="00772DA1">
              <w:rPr>
                <w:rFonts w:cstheme="minorHAnsi"/>
                <w:b/>
                <w:bCs/>
                <w:color w:val="000000"/>
              </w:rPr>
              <w:t>OL 84772</w:t>
            </w:r>
          </w:p>
          <w:p w14:paraId="0F39C4FB" w14:textId="77777777" w:rsidR="00BC6D4E" w:rsidRPr="00772DA1" w:rsidRDefault="00BC6D4E" w:rsidP="00BC6D4E">
            <w:pPr>
              <w:spacing w:line="276" w:lineRule="auto"/>
              <w:rPr>
                <w:rFonts w:cstheme="minorHAnsi"/>
                <w:color w:val="000000"/>
              </w:rPr>
            </w:pPr>
            <w:r w:rsidRPr="00772DA1">
              <w:rPr>
                <w:rFonts w:cstheme="minorHAnsi"/>
                <w:color w:val="000000"/>
              </w:rPr>
              <w:t xml:space="preserve">Let There be Peace on Earth - S Miller and J Jackson AOV 1/190 </w:t>
            </w:r>
            <w:r w:rsidRPr="00772DA1">
              <w:rPr>
                <w:rFonts w:cstheme="minorHAnsi"/>
                <w:b/>
                <w:bCs/>
                <w:color w:val="000000"/>
              </w:rPr>
              <w:t>OL* 02424</w:t>
            </w:r>
          </w:p>
          <w:p w14:paraId="3646845C" w14:textId="77777777" w:rsidR="00BC6D4E" w:rsidRPr="00772DA1" w:rsidRDefault="00BC6D4E" w:rsidP="00BC6D4E">
            <w:pPr>
              <w:spacing w:line="276" w:lineRule="auto"/>
              <w:rPr>
                <w:rFonts w:cstheme="minorHAnsi"/>
                <w:color w:val="000000"/>
              </w:rPr>
            </w:pPr>
            <w:r w:rsidRPr="00772DA1">
              <w:rPr>
                <w:rFonts w:cstheme="minorHAnsi"/>
                <w:color w:val="000000"/>
              </w:rPr>
              <w:t xml:space="preserve">Lord To Whom Shall We Go - M Herry AOV 1/6, GA 189 </w:t>
            </w:r>
            <w:r w:rsidRPr="00772DA1">
              <w:rPr>
                <w:rFonts w:cstheme="minorHAnsi"/>
                <w:b/>
                <w:bCs/>
                <w:color w:val="000000"/>
              </w:rPr>
              <w:t>OL* 592ce13cea90f</w:t>
            </w:r>
          </w:p>
          <w:p w14:paraId="4A509995"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 God Thy People Gather - Anthony Nye SP 239 </w:t>
            </w:r>
          </w:p>
          <w:p w14:paraId="1120D30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ne Bread One Body - John Foley AOV 1/129 </w:t>
            </w:r>
            <w:r w:rsidRPr="00772DA1">
              <w:rPr>
                <w:rFonts w:cstheme="minorHAnsi"/>
                <w:b/>
                <w:bCs/>
                <w:color w:val="000000"/>
              </w:rPr>
              <w:t>OL*80673</w:t>
            </w:r>
          </w:p>
          <w:p w14:paraId="334B9A17" w14:textId="77777777" w:rsidR="00BC6D4E" w:rsidRPr="00772DA1" w:rsidRDefault="00BC6D4E" w:rsidP="00BC6D4E">
            <w:pPr>
              <w:spacing w:line="276" w:lineRule="auto"/>
              <w:rPr>
                <w:rFonts w:cstheme="minorHAnsi"/>
                <w:color w:val="000000"/>
              </w:rPr>
            </w:pPr>
            <w:r w:rsidRPr="00772DA1">
              <w:rPr>
                <w:rFonts w:cstheme="minorHAnsi"/>
                <w:color w:val="000000"/>
              </w:rPr>
              <w:t xml:space="preserve">Praise my Soul the King of Heaven - Henry F Lyte SP 86 AOV 1/78 </w:t>
            </w:r>
            <w:r w:rsidRPr="00772DA1">
              <w:rPr>
                <w:rFonts w:cstheme="minorHAnsi"/>
                <w:b/>
                <w:bCs/>
                <w:color w:val="000000"/>
              </w:rPr>
              <w:t>OL*592e04d3d8762</w:t>
            </w:r>
          </w:p>
          <w:p w14:paraId="76633E3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Table of Plenty - Dan Schutte AOV 2/20 </w:t>
            </w:r>
            <w:r w:rsidRPr="00772DA1">
              <w:rPr>
                <w:rFonts w:cstheme="minorHAnsi"/>
                <w:b/>
                <w:bCs/>
                <w:color w:val="000000"/>
              </w:rPr>
              <w:t>OL*81349</w:t>
            </w:r>
          </w:p>
          <w:p w14:paraId="5855D5D6" w14:textId="77777777" w:rsidR="00BC6D4E" w:rsidRPr="00772DA1" w:rsidRDefault="00BC6D4E" w:rsidP="00BC6D4E">
            <w:pPr>
              <w:spacing w:line="276" w:lineRule="auto"/>
              <w:rPr>
                <w:rFonts w:cstheme="minorHAnsi"/>
                <w:color w:val="000000"/>
              </w:rPr>
            </w:pPr>
            <w:r w:rsidRPr="00772DA1">
              <w:rPr>
                <w:rFonts w:cstheme="minorHAnsi"/>
                <w:color w:val="000000"/>
              </w:rPr>
              <w:t xml:space="preserve">The Fullness of God - Frank Andersen AOV 2/62 </w:t>
            </w:r>
            <w:r w:rsidRPr="00772DA1">
              <w:rPr>
                <w:rFonts w:cstheme="minorHAnsi"/>
                <w:b/>
                <w:bCs/>
                <w:color w:val="000000"/>
              </w:rPr>
              <w:t>OL* 121923</w:t>
            </w:r>
          </w:p>
          <w:p w14:paraId="6FF94C47" w14:textId="77777777" w:rsidR="00BC6D4E" w:rsidRPr="00772DA1" w:rsidRDefault="00BC6D4E" w:rsidP="00BC6D4E">
            <w:pPr>
              <w:spacing w:line="276" w:lineRule="auto"/>
              <w:rPr>
                <w:rFonts w:cstheme="minorHAnsi"/>
                <w:b/>
                <w:bCs/>
                <w:color w:val="000000"/>
              </w:rPr>
            </w:pPr>
            <w:r w:rsidRPr="00772DA1">
              <w:rPr>
                <w:rFonts w:cstheme="minorHAnsi"/>
                <w:color w:val="000000"/>
              </w:rPr>
              <w:t xml:space="preserve">We Are Many Parts - Marty Haugen AOV 1/86 </w:t>
            </w:r>
            <w:r w:rsidRPr="00772DA1">
              <w:rPr>
                <w:rFonts w:cstheme="minorHAnsi"/>
                <w:b/>
                <w:bCs/>
                <w:color w:val="000000"/>
              </w:rPr>
              <w:t>OL* 00175</w:t>
            </w:r>
          </w:p>
          <w:p w14:paraId="10896A83" w14:textId="02C7D4E6" w:rsidR="0096633B" w:rsidRPr="00772DA1" w:rsidRDefault="0096633B" w:rsidP="00BC6D4E">
            <w:pPr>
              <w:spacing w:line="276" w:lineRule="auto"/>
              <w:rPr>
                <w:rFonts w:cstheme="minorHAnsi"/>
                <w:b/>
                <w:bCs/>
                <w:color w:val="FF0000"/>
              </w:rPr>
            </w:pPr>
          </w:p>
          <w:p w14:paraId="02DFA61F" w14:textId="24BCFEBA" w:rsidR="0096633B" w:rsidRPr="00772DA1" w:rsidRDefault="0096633B" w:rsidP="00BC6D4E">
            <w:pPr>
              <w:spacing w:line="276" w:lineRule="auto"/>
              <w:rPr>
                <w:rFonts w:cstheme="minorHAnsi"/>
                <w:color w:val="FF0000"/>
              </w:rPr>
            </w:pPr>
          </w:p>
        </w:tc>
      </w:tr>
      <w:tr w:rsidR="0096633B" w:rsidRPr="0096633B" w14:paraId="729470B0" w14:textId="77777777" w:rsidTr="003A5B82">
        <w:trPr>
          <w:trHeight w:val="1415"/>
        </w:trPr>
        <w:tc>
          <w:tcPr>
            <w:tcW w:w="311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F2E07B1" w14:textId="0C90838A" w:rsidR="0096633B" w:rsidRPr="00772DA1" w:rsidRDefault="0006044E" w:rsidP="00BC6D4E">
            <w:pPr>
              <w:spacing w:line="276" w:lineRule="auto"/>
              <w:rPr>
                <w:rFonts w:cstheme="minorHAnsi"/>
                <w:b/>
              </w:rPr>
            </w:pPr>
            <w:r w:rsidRPr="00772DA1">
              <w:rPr>
                <w:rFonts w:cstheme="minorHAnsi"/>
                <w:b/>
              </w:rPr>
              <w:lastRenderedPageBreak/>
              <w:t>3</w:t>
            </w:r>
            <w:r w:rsidRPr="00772DA1">
              <w:rPr>
                <w:rFonts w:cstheme="minorHAnsi"/>
                <w:b/>
                <w:vertAlign w:val="superscript"/>
              </w:rPr>
              <w:t>rd</w:t>
            </w:r>
            <w:r w:rsidRPr="00772DA1">
              <w:rPr>
                <w:rFonts w:cstheme="minorHAnsi"/>
                <w:b/>
              </w:rPr>
              <w:t xml:space="preserve"> Sunday in Ordinary Time</w:t>
            </w:r>
          </w:p>
          <w:p w14:paraId="43E9E6CB" w14:textId="3508B6E4" w:rsidR="0096633B" w:rsidRPr="00772DA1" w:rsidRDefault="0006044E" w:rsidP="00BC6D4E">
            <w:pPr>
              <w:spacing w:line="276" w:lineRule="auto"/>
              <w:rPr>
                <w:rFonts w:cstheme="minorHAnsi"/>
                <w:b/>
              </w:rPr>
            </w:pPr>
            <w:r w:rsidRPr="00772DA1">
              <w:rPr>
                <w:rFonts w:cstheme="minorHAnsi"/>
                <w:b/>
              </w:rPr>
              <w:t>22</w:t>
            </w:r>
            <w:r w:rsidRPr="00772DA1">
              <w:rPr>
                <w:rFonts w:cstheme="minorHAnsi"/>
                <w:b/>
                <w:vertAlign w:val="superscript"/>
              </w:rPr>
              <w:t>nd</w:t>
            </w:r>
            <w:r w:rsidRPr="00772DA1">
              <w:rPr>
                <w:rFonts w:cstheme="minorHAnsi"/>
                <w:b/>
              </w:rPr>
              <w:t xml:space="preserve"> January</w:t>
            </w:r>
          </w:p>
          <w:p w14:paraId="7F47DD3F" w14:textId="77777777" w:rsidR="0096633B" w:rsidRPr="00772DA1" w:rsidRDefault="0096633B" w:rsidP="00BC6D4E">
            <w:pPr>
              <w:spacing w:line="276" w:lineRule="auto"/>
              <w:rPr>
                <w:rFonts w:cstheme="minorHAnsi"/>
                <w:b/>
              </w:rPr>
            </w:pPr>
          </w:p>
          <w:p w14:paraId="02FFC27C" w14:textId="77777777" w:rsidR="0096633B" w:rsidRPr="00772DA1" w:rsidRDefault="0096633B" w:rsidP="00BC6D4E">
            <w:pPr>
              <w:spacing w:line="276" w:lineRule="auto"/>
              <w:rPr>
                <w:rFonts w:cstheme="minorHAnsi"/>
                <w:b/>
              </w:rPr>
            </w:pPr>
            <w:r w:rsidRPr="00772DA1">
              <w:rPr>
                <w:rFonts w:cstheme="minorHAnsi"/>
                <w:b/>
              </w:rPr>
              <w:t>Entrance Antiphon</w:t>
            </w:r>
          </w:p>
          <w:p w14:paraId="28D4C79F" w14:textId="58791597" w:rsidR="0096633B" w:rsidRPr="00772DA1" w:rsidRDefault="0006044E" w:rsidP="00BC6D4E">
            <w:pPr>
              <w:spacing w:line="276" w:lineRule="auto"/>
              <w:rPr>
                <w:rFonts w:cstheme="minorHAnsi"/>
                <w:i/>
              </w:rPr>
            </w:pPr>
            <w:r w:rsidRPr="00772DA1">
              <w:rPr>
                <w:rFonts w:cstheme="minorHAnsi"/>
                <w:i/>
              </w:rPr>
              <w:t xml:space="preserve">O sing a new song to the Lord; sing to the Lord, all the earth. In his presence are majesty and splendour, </w:t>
            </w:r>
            <w:r w:rsidR="00772DA1" w:rsidRPr="00772DA1">
              <w:rPr>
                <w:rFonts w:cstheme="minorHAnsi"/>
                <w:i/>
              </w:rPr>
              <w:t>strength,</w:t>
            </w:r>
            <w:r w:rsidRPr="00772DA1">
              <w:rPr>
                <w:rFonts w:cstheme="minorHAnsi"/>
                <w:i/>
              </w:rPr>
              <w:t xml:space="preserve"> and honour in his holy place.</w:t>
            </w:r>
          </w:p>
          <w:p w14:paraId="05FAD790" w14:textId="77777777" w:rsidR="0096633B" w:rsidRPr="00772DA1" w:rsidRDefault="0096633B" w:rsidP="00BC6D4E">
            <w:pPr>
              <w:spacing w:line="276" w:lineRule="auto"/>
              <w:rPr>
                <w:rFonts w:cstheme="minorHAnsi"/>
                <w:i/>
              </w:rPr>
            </w:pPr>
          </w:p>
          <w:p w14:paraId="032C6DA8" w14:textId="77777777" w:rsidR="0096633B" w:rsidRPr="00772DA1" w:rsidRDefault="0096633B" w:rsidP="00BC6D4E">
            <w:pPr>
              <w:spacing w:line="276" w:lineRule="auto"/>
              <w:rPr>
                <w:rFonts w:cstheme="minorHAnsi"/>
                <w:b/>
              </w:rPr>
            </w:pPr>
            <w:r w:rsidRPr="00772DA1">
              <w:rPr>
                <w:rFonts w:cstheme="minorHAnsi"/>
                <w:b/>
              </w:rPr>
              <w:t>Communion Antiphon</w:t>
            </w:r>
          </w:p>
          <w:p w14:paraId="5A777E4D" w14:textId="1F01BF72" w:rsidR="0096633B" w:rsidRPr="00772DA1" w:rsidRDefault="0006044E" w:rsidP="00BC6D4E">
            <w:pPr>
              <w:spacing w:line="276" w:lineRule="auto"/>
              <w:rPr>
                <w:rFonts w:cstheme="minorHAnsi"/>
                <w:i/>
              </w:rPr>
            </w:pPr>
            <w:r w:rsidRPr="00772DA1">
              <w:rPr>
                <w:rFonts w:cstheme="minorHAnsi"/>
                <w:i/>
              </w:rPr>
              <w:t>Look toward the Lord and be radiant; let your faces not be abashed.</w:t>
            </w:r>
          </w:p>
          <w:p w14:paraId="353539A0" w14:textId="77777777" w:rsidR="0096633B" w:rsidRPr="00772DA1" w:rsidRDefault="0096633B" w:rsidP="00BC6D4E">
            <w:pPr>
              <w:spacing w:line="276" w:lineRule="auto"/>
              <w:rPr>
                <w:rFonts w:cstheme="minorHAnsi"/>
                <w:b/>
              </w:rPr>
            </w:pPr>
          </w:p>
          <w:p w14:paraId="55F07DF3" w14:textId="77777777" w:rsidR="0096633B" w:rsidRPr="00772DA1" w:rsidRDefault="0096633B" w:rsidP="00BC6D4E">
            <w:pPr>
              <w:spacing w:line="276" w:lineRule="auto"/>
              <w:rPr>
                <w:rFonts w:cstheme="minorHAnsi"/>
                <w:b/>
              </w:rPr>
            </w:pPr>
          </w:p>
          <w:p w14:paraId="061CB06B" w14:textId="77777777" w:rsidR="0096633B" w:rsidRPr="00772DA1" w:rsidRDefault="0096633B" w:rsidP="00BC6D4E">
            <w:pPr>
              <w:spacing w:line="276" w:lineRule="auto"/>
              <w:rPr>
                <w:rFonts w:cstheme="minorHAnsi"/>
                <w:i/>
              </w:rPr>
            </w:pPr>
          </w:p>
          <w:p w14:paraId="2C9A77EA" w14:textId="77777777" w:rsidR="0096633B" w:rsidRPr="00772DA1" w:rsidRDefault="0096633B" w:rsidP="00BC6D4E">
            <w:pPr>
              <w:spacing w:line="276" w:lineRule="auto"/>
              <w:rPr>
                <w:rFonts w:cstheme="minorHAnsi"/>
                <w:b/>
                <w:strike/>
              </w:rPr>
            </w:pPr>
          </w:p>
        </w:tc>
        <w:tc>
          <w:tcPr>
            <w:tcW w:w="3827"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5A8A3E2" w14:textId="61EBEC55" w:rsidR="0096633B" w:rsidRPr="00316D02" w:rsidRDefault="0096633B" w:rsidP="00BC6D4E">
            <w:pPr>
              <w:spacing w:line="276" w:lineRule="auto"/>
              <w:rPr>
                <w:rFonts w:cstheme="minorHAnsi"/>
                <w:b/>
              </w:rPr>
            </w:pPr>
            <w:r w:rsidRPr="00316D02">
              <w:rPr>
                <w:rFonts w:cstheme="minorHAnsi"/>
                <w:b/>
              </w:rPr>
              <w:t xml:space="preserve">Isaiah </w:t>
            </w:r>
            <w:r w:rsidR="00316D02" w:rsidRPr="00316D02">
              <w:rPr>
                <w:rFonts w:cstheme="minorHAnsi"/>
                <w:b/>
              </w:rPr>
              <w:t>9:1-4</w:t>
            </w:r>
          </w:p>
          <w:p w14:paraId="01A3D29F" w14:textId="7463BEC8" w:rsidR="0096633B" w:rsidRPr="00316D02" w:rsidRDefault="00316D02" w:rsidP="00BC6D4E">
            <w:pPr>
              <w:spacing w:line="276" w:lineRule="auto"/>
              <w:rPr>
                <w:rFonts w:cstheme="minorHAnsi"/>
                <w:i/>
              </w:rPr>
            </w:pPr>
            <w:r w:rsidRPr="00316D02">
              <w:rPr>
                <w:rFonts w:cstheme="minorHAnsi"/>
                <w:i/>
              </w:rPr>
              <w:t>The people who walked in darkness have seen a great light.</w:t>
            </w:r>
          </w:p>
          <w:p w14:paraId="38201F4C" w14:textId="77777777" w:rsidR="00772DA1" w:rsidRPr="00316D02" w:rsidRDefault="00772DA1" w:rsidP="00BC6D4E">
            <w:pPr>
              <w:spacing w:line="276" w:lineRule="auto"/>
              <w:rPr>
                <w:rFonts w:cstheme="minorHAnsi"/>
                <w:b/>
              </w:rPr>
            </w:pPr>
          </w:p>
          <w:p w14:paraId="04D3D61D" w14:textId="590E2F05" w:rsidR="0096633B" w:rsidRPr="00316D02" w:rsidRDefault="0096633B" w:rsidP="00BC6D4E">
            <w:pPr>
              <w:spacing w:line="276" w:lineRule="auto"/>
              <w:rPr>
                <w:rFonts w:cstheme="minorHAnsi"/>
                <w:b/>
              </w:rPr>
            </w:pPr>
            <w:r w:rsidRPr="00316D02">
              <w:rPr>
                <w:rFonts w:cstheme="minorHAnsi"/>
                <w:b/>
              </w:rPr>
              <w:t xml:space="preserve">Psalm </w:t>
            </w:r>
            <w:r w:rsidR="00316D02" w:rsidRPr="00316D02">
              <w:rPr>
                <w:rFonts w:cstheme="minorHAnsi"/>
                <w:b/>
              </w:rPr>
              <w:t>27</w:t>
            </w:r>
          </w:p>
          <w:p w14:paraId="4DC9BA6D" w14:textId="4D2AB768" w:rsidR="0096633B" w:rsidRPr="00316D02" w:rsidRDefault="00316D02" w:rsidP="00BC6D4E">
            <w:pPr>
              <w:spacing w:line="276" w:lineRule="auto"/>
              <w:rPr>
                <w:rFonts w:cstheme="minorHAnsi"/>
                <w:i/>
              </w:rPr>
            </w:pPr>
            <w:r w:rsidRPr="00316D02">
              <w:rPr>
                <w:rFonts w:cstheme="minorHAnsi"/>
                <w:i/>
              </w:rPr>
              <w:t>The Lord is my light and my salvation.</w:t>
            </w:r>
          </w:p>
          <w:p w14:paraId="76298108" w14:textId="77777777" w:rsidR="00772DA1" w:rsidRPr="00316D02" w:rsidRDefault="00772DA1" w:rsidP="00BC6D4E">
            <w:pPr>
              <w:spacing w:line="276" w:lineRule="auto"/>
              <w:rPr>
                <w:rFonts w:cstheme="minorHAnsi"/>
                <w:b/>
              </w:rPr>
            </w:pPr>
          </w:p>
          <w:p w14:paraId="4F01CD28" w14:textId="323C4A45" w:rsidR="0096633B" w:rsidRPr="00316D02" w:rsidRDefault="00316D02" w:rsidP="00BC6D4E">
            <w:pPr>
              <w:spacing w:line="276" w:lineRule="auto"/>
              <w:rPr>
                <w:rFonts w:cstheme="minorHAnsi"/>
                <w:b/>
              </w:rPr>
            </w:pPr>
            <w:r w:rsidRPr="00316D02">
              <w:rPr>
                <w:rFonts w:cstheme="minorHAnsi"/>
                <w:b/>
              </w:rPr>
              <w:t>1 Corinthians 1:10-13, 17-18</w:t>
            </w:r>
          </w:p>
          <w:p w14:paraId="13286528" w14:textId="1B8FC8BE" w:rsidR="0096633B" w:rsidRPr="00316D02" w:rsidRDefault="00316D02" w:rsidP="00BC6D4E">
            <w:pPr>
              <w:spacing w:line="276" w:lineRule="auto"/>
              <w:rPr>
                <w:rFonts w:cstheme="minorHAnsi"/>
                <w:i/>
              </w:rPr>
            </w:pPr>
            <w:r w:rsidRPr="00316D02">
              <w:rPr>
                <w:rFonts w:cstheme="minorHAnsi"/>
                <w:i/>
              </w:rPr>
              <w:t>For the message about the cross…to us who are being saved it is the power of God.</w:t>
            </w:r>
          </w:p>
          <w:p w14:paraId="32C1A963" w14:textId="77777777" w:rsidR="00772DA1" w:rsidRPr="00316D02" w:rsidRDefault="00772DA1" w:rsidP="00BC6D4E">
            <w:pPr>
              <w:spacing w:line="276" w:lineRule="auto"/>
              <w:rPr>
                <w:rFonts w:cstheme="minorHAnsi"/>
                <w:b/>
              </w:rPr>
            </w:pPr>
          </w:p>
          <w:p w14:paraId="0FBD590B" w14:textId="0CF886D2" w:rsidR="0096633B" w:rsidRPr="00316D02" w:rsidRDefault="0096633B" w:rsidP="00BC6D4E">
            <w:pPr>
              <w:spacing w:line="276" w:lineRule="auto"/>
              <w:rPr>
                <w:rFonts w:cstheme="minorHAnsi"/>
                <w:b/>
              </w:rPr>
            </w:pPr>
            <w:r w:rsidRPr="00316D02">
              <w:rPr>
                <w:rFonts w:cstheme="minorHAnsi"/>
                <w:b/>
              </w:rPr>
              <w:t xml:space="preserve">Matthew </w:t>
            </w:r>
            <w:r w:rsidR="00316D02" w:rsidRPr="00316D02">
              <w:rPr>
                <w:rFonts w:cstheme="minorHAnsi"/>
                <w:b/>
              </w:rPr>
              <w:t>4:12-23</w:t>
            </w:r>
          </w:p>
          <w:p w14:paraId="6E0DC699" w14:textId="023051D9" w:rsidR="0096633B" w:rsidRPr="00316D02" w:rsidRDefault="00316D02" w:rsidP="00BC6D4E">
            <w:pPr>
              <w:spacing w:line="276" w:lineRule="auto"/>
              <w:rPr>
                <w:rFonts w:cstheme="minorHAnsi"/>
                <w:i/>
              </w:rPr>
            </w:pPr>
            <w:r w:rsidRPr="00316D02">
              <w:rPr>
                <w:rFonts w:cstheme="minorHAnsi"/>
                <w:i/>
              </w:rPr>
              <w:t>Follow me, and I will make you fishers of people.</w:t>
            </w:r>
          </w:p>
          <w:p w14:paraId="2188BFFD" w14:textId="77777777" w:rsidR="0096633B" w:rsidRPr="00772DA1" w:rsidRDefault="0096633B" w:rsidP="00BC6D4E">
            <w:pPr>
              <w:spacing w:line="276" w:lineRule="auto"/>
              <w:rPr>
                <w:rFonts w:cstheme="minorHAnsi"/>
                <w:i/>
                <w:color w:val="FF0000"/>
              </w:rPr>
            </w:pPr>
          </w:p>
          <w:p w14:paraId="163A0FAD" w14:textId="77777777" w:rsidR="0096633B" w:rsidRPr="00772DA1" w:rsidRDefault="0096633B" w:rsidP="00BC6D4E">
            <w:pPr>
              <w:spacing w:line="276" w:lineRule="auto"/>
              <w:rPr>
                <w:rFonts w:cstheme="minorHAnsi"/>
                <w:color w:val="FF0000"/>
              </w:rPr>
            </w:pPr>
          </w:p>
          <w:p w14:paraId="4C780D41" w14:textId="77777777" w:rsidR="0096633B" w:rsidRPr="00772DA1" w:rsidRDefault="0096633B" w:rsidP="00BC6D4E">
            <w:pPr>
              <w:spacing w:line="276" w:lineRule="auto"/>
              <w:rPr>
                <w:rFonts w:cstheme="minorHAnsi"/>
                <w:color w:val="FF0000"/>
              </w:rPr>
            </w:pPr>
          </w:p>
          <w:p w14:paraId="34A1534D" w14:textId="77777777" w:rsidR="0096633B" w:rsidRPr="00772DA1" w:rsidRDefault="0096633B" w:rsidP="00BC6D4E">
            <w:pPr>
              <w:spacing w:line="276" w:lineRule="auto"/>
              <w:rPr>
                <w:rFonts w:cstheme="minorHAnsi"/>
                <w:color w:val="FF0000"/>
              </w:rPr>
            </w:pPr>
          </w:p>
          <w:p w14:paraId="2C057EE6" w14:textId="77777777" w:rsidR="0096633B" w:rsidRPr="00772DA1" w:rsidRDefault="0096633B" w:rsidP="00BC6D4E">
            <w:pPr>
              <w:spacing w:line="276" w:lineRule="auto"/>
              <w:rPr>
                <w:rFonts w:cstheme="minorHAnsi"/>
                <w:color w:val="FF0000"/>
              </w:rPr>
            </w:pPr>
          </w:p>
          <w:p w14:paraId="69E213CB" w14:textId="77777777" w:rsidR="0096633B" w:rsidRPr="00772DA1" w:rsidRDefault="0096633B" w:rsidP="00BC6D4E">
            <w:pPr>
              <w:spacing w:line="276" w:lineRule="auto"/>
              <w:rPr>
                <w:rFonts w:cstheme="minorHAnsi"/>
                <w:color w:val="FF0000"/>
              </w:rPr>
            </w:pPr>
          </w:p>
          <w:p w14:paraId="3CF71FDA" w14:textId="77777777" w:rsidR="0096633B" w:rsidRPr="00772DA1" w:rsidRDefault="0096633B" w:rsidP="00BC6D4E">
            <w:pPr>
              <w:spacing w:line="276" w:lineRule="auto"/>
              <w:rPr>
                <w:rFonts w:cstheme="minorHAnsi"/>
                <w:b/>
                <w:strike/>
                <w:color w:val="FF0000"/>
              </w:rPr>
            </w:pPr>
          </w:p>
        </w:tc>
        <w:tc>
          <w:tcPr>
            <w:tcW w:w="28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45813991" w14:textId="77777777" w:rsidR="0096633B" w:rsidRPr="00772DA1" w:rsidRDefault="0096633B" w:rsidP="00BC6D4E">
            <w:pPr>
              <w:spacing w:line="276" w:lineRule="auto"/>
              <w:rPr>
                <w:rFonts w:cstheme="minorHAnsi"/>
                <w:strike/>
                <w:color w:val="FF0000"/>
              </w:rPr>
            </w:pPr>
          </w:p>
          <w:p w14:paraId="6F8DD1D9" w14:textId="65533E13"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BF4BAC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6AD560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32C940AD"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6DC2FE4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CA26E17"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2E66697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9E88625"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2EB86200" w14:textId="586F0EB5" w:rsidR="0096633B" w:rsidRPr="00772DA1" w:rsidRDefault="003A5B82" w:rsidP="00BC6D4E">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96633B" w:rsidRPr="0096633B" w14:paraId="3A688AB5" w14:textId="77777777" w:rsidTr="003A5B82">
        <w:trPr>
          <w:trHeight w:val="3926"/>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6CF79BD" w14:textId="77777777" w:rsidR="0096633B" w:rsidRPr="00772DA1" w:rsidRDefault="0096633B" w:rsidP="00BC6D4E">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E4FF5" w14:textId="77777777" w:rsidR="0096633B" w:rsidRPr="00772DA1" w:rsidRDefault="0096633B" w:rsidP="00BC6D4E">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58CE2D10" w14:textId="77777777"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059E3A2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e Reconciled as One - Christopher Willcock AOV 1/162 </w:t>
            </w:r>
            <w:r w:rsidRPr="00772DA1">
              <w:rPr>
                <w:rFonts w:cstheme="minorHAnsi"/>
                <w:b/>
                <w:bCs/>
                <w:color w:val="000000"/>
              </w:rPr>
              <w:t>OL* 80331</w:t>
            </w:r>
          </w:p>
          <w:p w14:paraId="222A0F8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read of Life - B Farrell AOV 1/164 </w:t>
            </w:r>
            <w:r w:rsidRPr="00772DA1">
              <w:rPr>
                <w:rFonts w:cstheme="minorHAnsi"/>
                <w:b/>
                <w:bCs/>
                <w:color w:val="000000"/>
              </w:rPr>
              <w:t xml:space="preserve">OL* 80555 </w:t>
            </w:r>
          </w:p>
          <w:p w14:paraId="42A2DB89" w14:textId="77777777" w:rsidR="00BC6D4E" w:rsidRPr="00772DA1" w:rsidRDefault="00BC6D4E" w:rsidP="00BC6D4E">
            <w:pPr>
              <w:spacing w:line="276" w:lineRule="auto"/>
              <w:rPr>
                <w:rFonts w:cstheme="minorHAnsi"/>
                <w:color w:val="000000"/>
              </w:rPr>
            </w:pPr>
            <w:r w:rsidRPr="00772DA1">
              <w:rPr>
                <w:rFonts w:cstheme="minorHAnsi"/>
                <w:color w:val="000000"/>
              </w:rPr>
              <w:t xml:space="preserve">Bread of Life from Heaven - Marty Haugen G </w:t>
            </w:r>
            <w:r w:rsidRPr="00772DA1">
              <w:rPr>
                <w:rFonts w:cstheme="minorHAnsi"/>
                <w:b/>
                <w:bCs/>
                <w:color w:val="000000"/>
              </w:rPr>
              <w:t xml:space="preserve">OL* 00140 </w:t>
            </w:r>
          </w:p>
          <w:p w14:paraId="7CCCEC5F" w14:textId="77777777" w:rsidR="00BC6D4E" w:rsidRPr="00772DA1" w:rsidRDefault="00BC6D4E" w:rsidP="00BC6D4E">
            <w:pPr>
              <w:spacing w:line="276" w:lineRule="auto"/>
              <w:rPr>
                <w:rFonts w:cstheme="minorHAnsi"/>
                <w:color w:val="000000"/>
              </w:rPr>
            </w:pPr>
            <w:r w:rsidRPr="00772DA1">
              <w:rPr>
                <w:rFonts w:cstheme="minorHAnsi"/>
                <w:color w:val="000000"/>
              </w:rPr>
              <w:t xml:space="preserve">Come to Me all Who Labour - G Norbet SP 154, AOV 1/37 GA 228 </w:t>
            </w:r>
            <w:r w:rsidRPr="00772DA1">
              <w:rPr>
                <w:rFonts w:cstheme="minorHAnsi"/>
                <w:b/>
                <w:bCs/>
                <w:color w:val="000000"/>
              </w:rPr>
              <w:t>OL* 96273</w:t>
            </w:r>
          </w:p>
          <w:p w14:paraId="5C94F9B0" w14:textId="77777777" w:rsidR="00BC6D4E" w:rsidRPr="00772DA1" w:rsidRDefault="00BC6D4E" w:rsidP="00BC6D4E">
            <w:pPr>
              <w:spacing w:line="276" w:lineRule="auto"/>
              <w:rPr>
                <w:rFonts w:cstheme="minorHAnsi"/>
                <w:color w:val="000000"/>
              </w:rPr>
            </w:pPr>
            <w:r w:rsidRPr="00772DA1">
              <w:rPr>
                <w:rFonts w:cstheme="minorHAnsi"/>
                <w:color w:val="000000"/>
              </w:rPr>
              <w:t xml:space="preserve">Come to The Water - Frank Andersen AOV 1/74, GA 403 </w:t>
            </w:r>
            <w:r w:rsidRPr="00772DA1">
              <w:rPr>
                <w:rFonts w:cstheme="minorHAnsi"/>
                <w:b/>
                <w:bCs/>
                <w:color w:val="000000"/>
              </w:rPr>
              <w:t>OL * 118457</w:t>
            </w:r>
          </w:p>
          <w:p w14:paraId="5A3BB478" w14:textId="77777777" w:rsidR="00BC6D4E" w:rsidRPr="00772DA1" w:rsidRDefault="00BC6D4E" w:rsidP="00BC6D4E">
            <w:pPr>
              <w:spacing w:line="276" w:lineRule="auto"/>
              <w:rPr>
                <w:rFonts w:cstheme="minorHAnsi"/>
                <w:color w:val="000000"/>
              </w:rPr>
            </w:pPr>
            <w:r w:rsidRPr="00772DA1">
              <w:rPr>
                <w:rFonts w:cstheme="minorHAnsi"/>
                <w:color w:val="000000"/>
              </w:rPr>
              <w:t xml:space="preserve">Come with me into the fields - Dan Schutte GP1 </w:t>
            </w:r>
            <w:r w:rsidRPr="00772DA1">
              <w:rPr>
                <w:rFonts w:cstheme="minorHAnsi"/>
                <w:b/>
                <w:bCs/>
                <w:color w:val="000000"/>
              </w:rPr>
              <w:t>OL* 85125</w:t>
            </w:r>
          </w:p>
          <w:p w14:paraId="3F875023"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alilee Song - Frank Andersen AOV 1/5 </w:t>
            </w:r>
            <w:r w:rsidRPr="00772DA1">
              <w:rPr>
                <w:rFonts w:cstheme="minorHAnsi"/>
                <w:b/>
                <w:bCs/>
                <w:color w:val="000000"/>
              </w:rPr>
              <w:t>OL 118472</w:t>
            </w:r>
          </w:p>
          <w:p w14:paraId="451A21CF"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ather Us In - Marty Haugen AOV 1/12 </w:t>
            </w:r>
            <w:r w:rsidRPr="00772DA1">
              <w:rPr>
                <w:rFonts w:cstheme="minorHAnsi"/>
                <w:b/>
                <w:bCs/>
                <w:color w:val="000000"/>
              </w:rPr>
              <w:t>OL*</w:t>
            </w:r>
            <w:r w:rsidRPr="00772DA1">
              <w:rPr>
                <w:rFonts w:cstheme="minorHAnsi"/>
                <w:color w:val="000000"/>
              </w:rPr>
              <w:t xml:space="preserve"> </w:t>
            </w:r>
            <w:r w:rsidRPr="00772DA1">
              <w:rPr>
                <w:rFonts w:cstheme="minorHAnsi"/>
                <w:b/>
                <w:bCs/>
                <w:color w:val="000000"/>
              </w:rPr>
              <w:t>31</w:t>
            </w:r>
          </w:p>
          <w:p w14:paraId="168FECE6"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ather Your People O Lord - B Hurd AOV 1/71 </w:t>
            </w:r>
            <w:r w:rsidRPr="00772DA1">
              <w:rPr>
                <w:rFonts w:cstheme="minorHAnsi"/>
                <w:b/>
                <w:bCs/>
                <w:color w:val="000000"/>
              </w:rPr>
              <w:t>OL* 81276</w:t>
            </w:r>
          </w:p>
          <w:p w14:paraId="2A800035" w14:textId="77777777" w:rsidR="00BC6D4E" w:rsidRPr="00772DA1" w:rsidRDefault="00BC6D4E" w:rsidP="00BC6D4E">
            <w:pPr>
              <w:spacing w:line="276" w:lineRule="auto"/>
              <w:rPr>
                <w:rFonts w:cstheme="minorHAnsi"/>
                <w:color w:val="000000"/>
              </w:rPr>
            </w:pPr>
            <w:r w:rsidRPr="00772DA1">
              <w:rPr>
                <w:rFonts w:cstheme="minorHAnsi"/>
                <w:color w:val="000000"/>
              </w:rPr>
              <w:t xml:space="preserve">God’s Spirit Is in My Heart (Go Tell Everyone) - A Dale &amp; H Richards STTL 75 </w:t>
            </w:r>
            <w:r w:rsidRPr="00772DA1">
              <w:rPr>
                <w:rFonts w:cstheme="minorHAnsi"/>
                <w:b/>
                <w:bCs/>
                <w:color w:val="000000"/>
              </w:rPr>
              <w:t>OL 40688</w:t>
            </w:r>
          </w:p>
          <w:p w14:paraId="0B94C42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elp Me Know Your Ways - Michael Mangan </w:t>
            </w:r>
            <w:r w:rsidRPr="00772DA1">
              <w:rPr>
                <w:rFonts w:cstheme="minorHAnsi"/>
                <w:b/>
                <w:bCs/>
                <w:color w:val="000000"/>
              </w:rPr>
              <w:t>OL 126447</w:t>
            </w:r>
          </w:p>
          <w:p w14:paraId="6534D56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Holy God We Praise Thy Name -Clarence a Walworth SP 194 </w:t>
            </w:r>
            <w:r w:rsidRPr="00772DA1">
              <w:rPr>
                <w:rFonts w:cstheme="minorHAnsi"/>
                <w:b/>
                <w:bCs/>
                <w:color w:val="000000"/>
              </w:rPr>
              <w:t>OL* 83990</w:t>
            </w:r>
          </w:p>
          <w:p w14:paraId="36EC42E3" w14:textId="77777777" w:rsidR="00BC6D4E" w:rsidRPr="00772DA1" w:rsidRDefault="00BC6D4E" w:rsidP="00BC6D4E">
            <w:pPr>
              <w:spacing w:line="276" w:lineRule="auto"/>
              <w:rPr>
                <w:rFonts w:cstheme="minorHAnsi"/>
                <w:color w:val="000000"/>
              </w:rPr>
            </w:pPr>
            <w:r w:rsidRPr="00772DA1">
              <w:rPr>
                <w:rFonts w:cstheme="minorHAnsi"/>
                <w:color w:val="000000"/>
              </w:rPr>
              <w:t xml:space="preserve">I Am the Light of the World - G Hayakawa AOV 1/176 </w:t>
            </w:r>
            <w:r w:rsidRPr="00772DA1">
              <w:rPr>
                <w:rFonts w:cstheme="minorHAnsi"/>
                <w:b/>
                <w:bCs/>
                <w:color w:val="000000"/>
              </w:rPr>
              <w:t>OL* 81294</w:t>
            </w:r>
          </w:p>
          <w:p w14:paraId="20CED037" w14:textId="77777777" w:rsidR="00BC6D4E" w:rsidRPr="00772DA1" w:rsidRDefault="00BC6D4E" w:rsidP="00BC6D4E">
            <w:pPr>
              <w:spacing w:line="276" w:lineRule="auto"/>
              <w:rPr>
                <w:rFonts w:cstheme="minorHAnsi"/>
                <w:color w:val="000000"/>
              </w:rPr>
            </w:pPr>
            <w:r w:rsidRPr="00772DA1">
              <w:rPr>
                <w:rFonts w:cstheme="minorHAnsi"/>
                <w:color w:val="000000"/>
              </w:rPr>
              <w:t>In the Breaking of the Bread - Bob Hurd AOV 1/58 OL</w:t>
            </w:r>
            <w:r w:rsidRPr="00772DA1">
              <w:rPr>
                <w:rFonts w:cstheme="minorHAnsi"/>
                <w:b/>
                <w:bCs/>
                <w:color w:val="000000"/>
              </w:rPr>
              <w:t>* 81739</w:t>
            </w:r>
          </w:p>
          <w:p w14:paraId="391687F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Lord to Whom Shall We Go - M Herry AOV 1/6, GA 189 </w:t>
            </w:r>
            <w:r w:rsidRPr="00772DA1">
              <w:rPr>
                <w:rFonts w:cstheme="minorHAnsi"/>
                <w:b/>
                <w:bCs/>
                <w:color w:val="000000"/>
              </w:rPr>
              <w:t>OL* 592ce13cea90f</w:t>
            </w:r>
          </w:p>
          <w:p w14:paraId="306B4BED"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 God Thy People Gather - Anthony Nye SP 239 </w:t>
            </w:r>
          </w:p>
          <w:p w14:paraId="1F4C8F3A"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 God You Search Me and you Know Me- Bernadette Farrell AOV 2/31 </w:t>
            </w:r>
            <w:r w:rsidRPr="00772DA1">
              <w:rPr>
                <w:rFonts w:cstheme="minorHAnsi"/>
                <w:b/>
                <w:bCs/>
                <w:color w:val="000000"/>
              </w:rPr>
              <w:t>OL*80099</w:t>
            </w:r>
          </w:p>
          <w:p w14:paraId="571F6C86" w14:textId="77777777" w:rsidR="00BC6D4E" w:rsidRPr="00772DA1" w:rsidRDefault="00BC6D4E" w:rsidP="00BC6D4E">
            <w:pPr>
              <w:spacing w:line="276" w:lineRule="auto"/>
              <w:rPr>
                <w:rFonts w:cstheme="minorHAnsi"/>
                <w:color w:val="000000"/>
              </w:rPr>
            </w:pPr>
            <w:r w:rsidRPr="00772DA1">
              <w:rPr>
                <w:rFonts w:cstheme="minorHAnsi"/>
                <w:color w:val="000000"/>
              </w:rPr>
              <w:t xml:space="preserve">One Bread One Body - John Foley AOV 1/129 </w:t>
            </w:r>
            <w:r w:rsidRPr="00772DA1">
              <w:rPr>
                <w:rFonts w:cstheme="minorHAnsi"/>
                <w:b/>
                <w:bCs/>
                <w:color w:val="000000"/>
              </w:rPr>
              <w:t>OL*80673</w:t>
            </w:r>
          </w:p>
          <w:p w14:paraId="6B93435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Praise God from Whom all Blessings Flow - Thomas Ken AOV 1/10 </w:t>
            </w:r>
            <w:r w:rsidRPr="00772DA1">
              <w:rPr>
                <w:rFonts w:cstheme="minorHAnsi"/>
                <w:b/>
                <w:bCs/>
                <w:color w:val="000000"/>
              </w:rPr>
              <w:t>PD</w:t>
            </w:r>
            <w:r w:rsidRPr="00772DA1">
              <w:rPr>
                <w:rFonts w:cstheme="minorHAnsi"/>
                <w:color w:val="000000"/>
              </w:rPr>
              <w:t xml:space="preserve"> </w:t>
            </w:r>
            <w:r w:rsidRPr="00772DA1">
              <w:rPr>
                <w:rFonts w:cstheme="minorHAnsi"/>
                <w:b/>
                <w:bCs/>
                <w:color w:val="000000"/>
              </w:rPr>
              <w:t>OL*96892</w:t>
            </w:r>
          </w:p>
          <w:p w14:paraId="0B8A772F" w14:textId="77777777" w:rsidR="00BC6D4E" w:rsidRPr="00772DA1" w:rsidRDefault="00BC6D4E" w:rsidP="00BC6D4E">
            <w:pPr>
              <w:spacing w:line="276" w:lineRule="auto"/>
              <w:rPr>
                <w:rFonts w:cstheme="minorHAnsi"/>
                <w:color w:val="000000"/>
              </w:rPr>
            </w:pPr>
            <w:r w:rsidRPr="00772DA1">
              <w:rPr>
                <w:rFonts w:cstheme="minorHAnsi"/>
                <w:color w:val="000000"/>
              </w:rPr>
              <w:t xml:space="preserve">Praise my Soul the King of Heaven - Henry F Lyte SP 86 AOV 1/78 </w:t>
            </w:r>
            <w:r w:rsidRPr="00772DA1">
              <w:rPr>
                <w:rFonts w:cstheme="minorHAnsi"/>
                <w:b/>
                <w:bCs/>
                <w:color w:val="000000"/>
              </w:rPr>
              <w:t>OL*592e04d3d8762</w:t>
            </w:r>
          </w:p>
          <w:p w14:paraId="5A0B0A2F" w14:textId="77777777" w:rsidR="00BC6D4E" w:rsidRPr="00772DA1" w:rsidRDefault="00BC6D4E" w:rsidP="00BC6D4E">
            <w:pPr>
              <w:spacing w:line="276" w:lineRule="auto"/>
              <w:rPr>
                <w:rFonts w:cstheme="minorHAnsi"/>
                <w:color w:val="000000"/>
              </w:rPr>
            </w:pPr>
            <w:r w:rsidRPr="00772DA1">
              <w:rPr>
                <w:rFonts w:cstheme="minorHAnsi"/>
                <w:color w:val="000000"/>
              </w:rPr>
              <w:t xml:space="preserve">Seek Ye First the Kingdom of God -Karen Lafferty AOV 1/48 </w:t>
            </w:r>
            <w:r w:rsidRPr="00772DA1">
              <w:rPr>
                <w:rFonts w:cstheme="minorHAnsi"/>
                <w:b/>
                <w:bCs/>
                <w:color w:val="000000"/>
              </w:rPr>
              <w:t>CCLI</w:t>
            </w:r>
          </w:p>
          <w:p w14:paraId="74928B2E" w14:textId="77777777" w:rsidR="00BC6D4E" w:rsidRPr="00772DA1" w:rsidRDefault="00BC6D4E" w:rsidP="00BC6D4E">
            <w:pPr>
              <w:spacing w:line="276" w:lineRule="auto"/>
              <w:rPr>
                <w:rFonts w:cstheme="minorHAnsi"/>
                <w:color w:val="000000"/>
              </w:rPr>
            </w:pPr>
            <w:r w:rsidRPr="00772DA1">
              <w:rPr>
                <w:rFonts w:cstheme="minorHAnsi"/>
                <w:color w:val="000000"/>
              </w:rPr>
              <w:t xml:space="preserve">Sing A New Song - Dan Schutte AOV 1/80 </w:t>
            </w:r>
            <w:r w:rsidRPr="00772DA1">
              <w:rPr>
                <w:rFonts w:cstheme="minorHAnsi"/>
                <w:b/>
                <w:bCs/>
                <w:color w:val="000000"/>
              </w:rPr>
              <w:t>OL*80487</w:t>
            </w:r>
          </w:p>
          <w:p w14:paraId="34F2694F" w14:textId="77777777" w:rsidR="00BC6D4E" w:rsidRPr="00772DA1" w:rsidRDefault="00BC6D4E" w:rsidP="00BC6D4E">
            <w:pPr>
              <w:spacing w:line="276" w:lineRule="auto"/>
              <w:rPr>
                <w:rFonts w:cstheme="minorHAnsi"/>
                <w:b/>
                <w:bCs/>
                <w:color w:val="000000"/>
              </w:rPr>
            </w:pPr>
            <w:r w:rsidRPr="00772DA1">
              <w:rPr>
                <w:rFonts w:cstheme="minorHAnsi"/>
                <w:color w:val="000000"/>
              </w:rPr>
              <w:t xml:space="preserve">We Are Many Parts - Marty Haugen AOV 1/86 </w:t>
            </w:r>
            <w:r w:rsidRPr="00772DA1">
              <w:rPr>
                <w:rFonts w:cstheme="minorHAnsi"/>
                <w:b/>
                <w:bCs/>
                <w:color w:val="000000"/>
              </w:rPr>
              <w:t>OL* 00175</w:t>
            </w:r>
          </w:p>
          <w:p w14:paraId="52BED071" w14:textId="77777777" w:rsidR="00BC6D4E" w:rsidRPr="00772DA1" w:rsidRDefault="00BC6D4E" w:rsidP="00BC6D4E">
            <w:pPr>
              <w:spacing w:line="276" w:lineRule="auto"/>
              <w:rPr>
                <w:rFonts w:cstheme="minorHAnsi"/>
                <w:color w:val="000000"/>
              </w:rPr>
            </w:pPr>
            <w:r w:rsidRPr="00772DA1">
              <w:rPr>
                <w:rFonts w:cstheme="minorHAnsi"/>
                <w:color w:val="000000"/>
              </w:rPr>
              <w:t xml:space="preserve">We Have Been Told –David Haas GA 501 AOV 1/64 </w:t>
            </w:r>
            <w:r w:rsidRPr="00772DA1">
              <w:rPr>
                <w:rFonts w:cstheme="minorHAnsi"/>
                <w:b/>
                <w:bCs/>
                <w:color w:val="000000"/>
              </w:rPr>
              <w:t>OL*00178</w:t>
            </w:r>
          </w:p>
          <w:p w14:paraId="78A3AE74" w14:textId="50C7E0BF" w:rsidR="0096633B" w:rsidRPr="00772DA1" w:rsidRDefault="00BC6D4E" w:rsidP="00BC6D4E">
            <w:pPr>
              <w:spacing w:line="276" w:lineRule="auto"/>
              <w:rPr>
                <w:rFonts w:cstheme="minorHAnsi"/>
                <w:b/>
                <w:bCs/>
                <w:color w:val="FF0000"/>
              </w:rPr>
            </w:pPr>
            <w:r w:rsidRPr="00772DA1">
              <w:rPr>
                <w:rFonts w:cstheme="minorHAnsi"/>
                <w:color w:val="000000"/>
              </w:rPr>
              <w:t xml:space="preserve">Will you Love Me -Brian Boniwell AOV1/40 </w:t>
            </w:r>
            <w:r w:rsidRPr="00772DA1">
              <w:rPr>
                <w:rFonts w:cstheme="minorHAnsi"/>
                <w:b/>
                <w:bCs/>
                <w:color w:val="000000"/>
              </w:rPr>
              <w:t>OL*3fd2260141baff86</w:t>
            </w:r>
          </w:p>
        </w:tc>
      </w:tr>
      <w:tr w:rsidR="0006044E" w:rsidRPr="0096633B" w14:paraId="2A23AD4A" w14:textId="77777777" w:rsidTr="003A5B82">
        <w:trPr>
          <w:trHeight w:val="1415"/>
        </w:trPr>
        <w:tc>
          <w:tcPr>
            <w:tcW w:w="3114" w:type="dxa"/>
            <w:vMerge w:val="restart"/>
            <w:tcBorders>
              <w:left w:val="single" w:sz="4" w:space="0" w:color="E2EFD9" w:themeColor="accent6" w:themeTint="33"/>
              <w:right w:val="single" w:sz="4" w:space="0" w:color="E2EFD9" w:themeColor="accent6" w:themeTint="33"/>
            </w:tcBorders>
            <w:shd w:val="clear" w:color="auto" w:fill="FEFBFF"/>
          </w:tcPr>
          <w:p w14:paraId="12B4DEAC" w14:textId="0C6A619C" w:rsidR="0006044E" w:rsidRPr="00772DA1" w:rsidRDefault="0006044E" w:rsidP="00772DA1">
            <w:pPr>
              <w:spacing w:line="276" w:lineRule="auto"/>
              <w:rPr>
                <w:rFonts w:cstheme="minorHAnsi"/>
                <w:b/>
              </w:rPr>
            </w:pPr>
            <w:r w:rsidRPr="00772DA1">
              <w:rPr>
                <w:rFonts w:cstheme="minorHAnsi"/>
                <w:b/>
              </w:rPr>
              <w:lastRenderedPageBreak/>
              <w:t>4</w:t>
            </w:r>
            <w:r w:rsidRPr="00772DA1">
              <w:rPr>
                <w:rFonts w:cstheme="minorHAnsi"/>
                <w:b/>
                <w:vertAlign w:val="superscript"/>
              </w:rPr>
              <w:t>th</w:t>
            </w:r>
            <w:r w:rsidRPr="00772DA1">
              <w:rPr>
                <w:rFonts w:cstheme="minorHAnsi"/>
                <w:b/>
              </w:rPr>
              <w:t xml:space="preserve"> Sunday in Ordinary Time</w:t>
            </w:r>
          </w:p>
          <w:p w14:paraId="3FCF26B4" w14:textId="3D3EACFE" w:rsidR="0006044E" w:rsidRPr="00772DA1" w:rsidRDefault="0006044E" w:rsidP="00772DA1">
            <w:pPr>
              <w:spacing w:line="276" w:lineRule="auto"/>
              <w:rPr>
                <w:rFonts w:cstheme="minorHAnsi"/>
                <w:b/>
              </w:rPr>
            </w:pPr>
            <w:r w:rsidRPr="00772DA1">
              <w:rPr>
                <w:rFonts w:cstheme="minorHAnsi"/>
                <w:b/>
              </w:rPr>
              <w:t>29</w:t>
            </w:r>
            <w:r w:rsidRPr="00772DA1">
              <w:rPr>
                <w:rFonts w:cstheme="minorHAnsi"/>
                <w:b/>
                <w:vertAlign w:val="superscript"/>
              </w:rPr>
              <w:t>th</w:t>
            </w:r>
            <w:r w:rsidRPr="00772DA1">
              <w:rPr>
                <w:rFonts w:cstheme="minorHAnsi"/>
                <w:b/>
              </w:rPr>
              <w:t xml:space="preserve"> January</w:t>
            </w:r>
          </w:p>
          <w:p w14:paraId="090CA667" w14:textId="77777777" w:rsidR="0006044E" w:rsidRPr="00772DA1" w:rsidRDefault="0006044E" w:rsidP="00772DA1">
            <w:pPr>
              <w:spacing w:line="276" w:lineRule="auto"/>
              <w:rPr>
                <w:rFonts w:cstheme="minorHAnsi"/>
                <w:b/>
              </w:rPr>
            </w:pPr>
          </w:p>
          <w:p w14:paraId="45587D2F" w14:textId="77777777" w:rsidR="0006044E" w:rsidRPr="00772DA1" w:rsidRDefault="0006044E" w:rsidP="00772DA1">
            <w:pPr>
              <w:spacing w:line="276" w:lineRule="auto"/>
              <w:rPr>
                <w:rFonts w:cstheme="minorHAnsi"/>
                <w:b/>
              </w:rPr>
            </w:pPr>
            <w:r w:rsidRPr="00772DA1">
              <w:rPr>
                <w:rFonts w:cstheme="minorHAnsi"/>
                <w:b/>
              </w:rPr>
              <w:t>Entrance Antiphon</w:t>
            </w:r>
          </w:p>
          <w:p w14:paraId="6EC73DA7" w14:textId="62AECC50" w:rsidR="0006044E" w:rsidRPr="00772DA1" w:rsidRDefault="0006044E" w:rsidP="00772DA1">
            <w:pPr>
              <w:spacing w:line="276" w:lineRule="auto"/>
              <w:rPr>
                <w:rFonts w:cstheme="minorHAnsi"/>
                <w:i/>
              </w:rPr>
            </w:pPr>
            <w:r w:rsidRPr="00772DA1">
              <w:rPr>
                <w:rFonts w:cstheme="minorHAnsi"/>
                <w:i/>
              </w:rPr>
              <w:t>Save us, O Lord our God! And gather us from the nations, to give thanks to your holy name, and make it our glory to praise you.</w:t>
            </w:r>
          </w:p>
          <w:p w14:paraId="6C9517BE" w14:textId="77777777" w:rsidR="0006044E" w:rsidRPr="00772DA1" w:rsidRDefault="0006044E" w:rsidP="00772DA1">
            <w:pPr>
              <w:spacing w:line="276" w:lineRule="auto"/>
              <w:rPr>
                <w:rFonts w:cstheme="minorHAnsi"/>
                <w:i/>
              </w:rPr>
            </w:pPr>
          </w:p>
          <w:p w14:paraId="2EBCB967" w14:textId="77777777" w:rsidR="0006044E" w:rsidRPr="00772DA1" w:rsidRDefault="0006044E" w:rsidP="00772DA1">
            <w:pPr>
              <w:spacing w:line="276" w:lineRule="auto"/>
              <w:rPr>
                <w:rFonts w:cstheme="minorHAnsi"/>
                <w:b/>
              </w:rPr>
            </w:pPr>
            <w:r w:rsidRPr="00772DA1">
              <w:rPr>
                <w:rFonts w:cstheme="minorHAnsi"/>
                <w:b/>
              </w:rPr>
              <w:t>Communion Antiphon</w:t>
            </w:r>
          </w:p>
          <w:p w14:paraId="1921751E" w14:textId="440866E1" w:rsidR="0006044E" w:rsidRPr="00772DA1" w:rsidRDefault="0006044E" w:rsidP="00772DA1">
            <w:pPr>
              <w:spacing w:line="276" w:lineRule="auto"/>
              <w:rPr>
                <w:rFonts w:cstheme="minorHAnsi"/>
                <w:i/>
              </w:rPr>
            </w:pPr>
            <w:r w:rsidRPr="00772DA1">
              <w:rPr>
                <w:rFonts w:cstheme="minorHAnsi"/>
                <w:i/>
              </w:rPr>
              <w:t>Let your face shine on your servant. Save me in your merciful love. O Lord, let me never be put to shame, for I call in you.</w:t>
            </w:r>
          </w:p>
          <w:p w14:paraId="3396CB6D" w14:textId="77777777" w:rsidR="0006044E" w:rsidRPr="00772DA1" w:rsidRDefault="0006044E" w:rsidP="00772DA1">
            <w:pPr>
              <w:spacing w:line="276" w:lineRule="auto"/>
              <w:rPr>
                <w:rFonts w:cstheme="minorHAnsi"/>
                <w:b/>
              </w:rPr>
            </w:pPr>
          </w:p>
          <w:p w14:paraId="3B06F209" w14:textId="77777777" w:rsidR="0006044E" w:rsidRPr="00772DA1" w:rsidRDefault="0006044E" w:rsidP="00772DA1">
            <w:pPr>
              <w:spacing w:line="276" w:lineRule="auto"/>
              <w:rPr>
                <w:rFonts w:cstheme="minorHAnsi"/>
                <w:b/>
              </w:rPr>
            </w:pPr>
          </w:p>
          <w:p w14:paraId="14800A28" w14:textId="77777777" w:rsidR="0006044E" w:rsidRPr="00772DA1" w:rsidRDefault="0006044E" w:rsidP="00772DA1">
            <w:pPr>
              <w:spacing w:line="276" w:lineRule="auto"/>
              <w:rPr>
                <w:rFonts w:cstheme="minorHAnsi"/>
                <w:i/>
              </w:rPr>
            </w:pPr>
          </w:p>
          <w:p w14:paraId="7E941831" w14:textId="77777777" w:rsidR="0006044E" w:rsidRPr="00772DA1" w:rsidRDefault="0006044E" w:rsidP="00772DA1">
            <w:pPr>
              <w:spacing w:line="276" w:lineRule="auto"/>
              <w:rPr>
                <w:rFonts w:cstheme="minorHAnsi"/>
                <w:b/>
                <w:strike/>
              </w:rPr>
            </w:pPr>
          </w:p>
        </w:tc>
        <w:tc>
          <w:tcPr>
            <w:tcW w:w="3827" w:type="dxa"/>
            <w:vMerge w:val="restart"/>
            <w:tcBorders>
              <w:left w:val="single" w:sz="4" w:space="0" w:color="E2EFD9" w:themeColor="accent6" w:themeTint="33"/>
              <w:right w:val="single" w:sz="4" w:space="0" w:color="E2EFD9" w:themeColor="accent6" w:themeTint="33"/>
            </w:tcBorders>
            <w:shd w:val="clear" w:color="auto" w:fill="FEFBFF"/>
          </w:tcPr>
          <w:p w14:paraId="0F124D91" w14:textId="0CBFB26C" w:rsidR="0006044E" w:rsidRPr="006B2949" w:rsidRDefault="00316D02" w:rsidP="00772DA1">
            <w:pPr>
              <w:spacing w:line="276" w:lineRule="auto"/>
              <w:rPr>
                <w:rFonts w:cstheme="minorHAnsi"/>
                <w:b/>
              </w:rPr>
            </w:pPr>
            <w:r w:rsidRPr="006B2949">
              <w:rPr>
                <w:rFonts w:cstheme="minorHAnsi"/>
                <w:b/>
              </w:rPr>
              <w:t>Zephaniah 2:3; 3:12-13</w:t>
            </w:r>
          </w:p>
          <w:p w14:paraId="4C366D85" w14:textId="6F037D68" w:rsidR="0006044E" w:rsidRPr="006B2949" w:rsidRDefault="0033127B" w:rsidP="00772DA1">
            <w:pPr>
              <w:spacing w:line="276" w:lineRule="auto"/>
              <w:rPr>
                <w:rFonts w:cstheme="minorHAnsi"/>
                <w:i/>
              </w:rPr>
            </w:pPr>
            <w:r w:rsidRPr="006B2949">
              <w:rPr>
                <w:rFonts w:cstheme="minorHAnsi"/>
                <w:i/>
              </w:rPr>
              <w:t>Seek the Lord, all you humble of the land… seek righteousness, seek humility.</w:t>
            </w:r>
          </w:p>
          <w:p w14:paraId="7B09D460" w14:textId="77777777" w:rsidR="00772DA1" w:rsidRPr="006B2949" w:rsidRDefault="00772DA1" w:rsidP="00772DA1">
            <w:pPr>
              <w:spacing w:line="276" w:lineRule="auto"/>
              <w:rPr>
                <w:rFonts w:cstheme="minorHAnsi"/>
                <w:b/>
              </w:rPr>
            </w:pPr>
          </w:p>
          <w:p w14:paraId="5F1469D8" w14:textId="3FF97204" w:rsidR="0006044E" w:rsidRPr="006B2949" w:rsidRDefault="0006044E" w:rsidP="00772DA1">
            <w:pPr>
              <w:spacing w:line="276" w:lineRule="auto"/>
              <w:rPr>
                <w:rFonts w:cstheme="minorHAnsi"/>
                <w:b/>
              </w:rPr>
            </w:pPr>
            <w:r w:rsidRPr="006B2949">
              <w:rPr>
                <w:rFonts w:cstheme="minorHAnsi"/>
                <w:b/>
              </w:rPr>
              <w:t xml:space="preserve">Psalm </w:t>
            </w:r>
            <w:r w:rsidR="0033127B" w:rsidRPr="006B2949">
              <w:rPr>
                <w:rFonts w:cstheme="minorHAnsi"/>
                <w:b/>
              </w:rPr>
              <w:t>146</w:t>
            </w:r>
          </w:p>
          <w:p w14:paraId="2D2D7E34" w14:textId="6B44D475" w:rsidR="0006044E" w:rsidRPr="006B2949" w:rsidRDefault="0033127B" w:rsidP="00772DA1">
            <w:pPr>
              <w:spacing w:line="276" w:lineRule="auto"/>
              <w:rPr>
                <w:rFonts w:cstheme="minorHAnsi"/>
                <w:i/>
              </w:rPr>
            </w:pPr>
            <w:r w:rsidRPr="006B2949">
              <w:rPr>
                <w:rFonts w:cstheme="minorHAnsi"/>
                <w:i/>
              </w:rPr>
              <w:t>Blessed are the poor in spirit; the kingdom of heaven is theirs!</w:t>
            </w:r>
          </w:p>
          <w:p w14:paraId="0C40E3FB" w14:textId="77777777" w:rsidR="00772DA1" w:rsidRPr="006B2949" w:rsidRDefault="00772DA1" w:rsidP="00772DA1">
            <w:pPr>
              <w:spacing w:line="276" w:lineRule="auto"/>
              <w:rPr>
                <w:rFonts w:cstheme="minorHAnsi"/>
                <w:b/>
              </w:rPr>
            </w:pPr>
          </w:p>
          <w:p w14:paraId="454F5899" w14:textId="74029852" w:rsidR="0006044E" w:rsidRPr="006B2949" w:rsidRDefault="0033127B" w:rsidP="00772DA1">
            <w:pPr>
              <w:spacing w:line="276" w:lineRule="auto"/>
              <w:rPr>
                <w:rFonts w:cstheme="minorHAnsi"/>
                <w:b/>
              </w:rPr>
            </w:pPr>
            <w:r w:rsidRPr="006B2949">
              <w:rPr>
                <w:rFonts w:cstheme="minorHAnsi"/>
                <w:b/>
              </w:rPr>
              <w:t>1 Corinthians 1:26-31</w:t>
            </w:r>
          </w:p>
          <w:p w14:paraId="1006B8E8" w14:textId="0BD2EBB3" w:rsidR="0006044E" w:rsidRPr="006B2949" w:rsidRDefault="0033127B" w:rsidP="00772DA1">
            <w:pPr>
              <w:spacing w:line="276" w:lineRule="auto"/>
              <w:rPr>
                <w:rFonts w:cstheme="minorHAnsi"/>
                <w:i/>
              </w:rPr>
            </w:pPr>
            <w:r w:rsidRPr="006B2949">
              <w:rPr>
                <w:rFonts w:cstheme="minorHAnsi"/>
                <w:i/>
              </w:rPr>
              <w:t>God is the source of your life in Christ Jesus, who became for us wisdom from God.</w:t>
            </w:r>
          </w:p>
          <w:p w14:paraId="57499667" w14:textId="77777777" w:rsidR="00772DA1" w:rsidRPr="006B2949" w:rsidRDefault="00772DA1" w:rsidP="00772DA1">
            <w:pPr>
              <w:spacing w:line="276" w:lineRule="auto"/>
              <w:rPr>
                <w:rFonts w:cstheme="minorHAnsi"/>
                <w:b/>
              </w:rPr>
            </w:pPr>
          </w:p>
          <w:p w14:paraId="6CF04F28" w14:textId="7AD5CB6B" w:rsidR="0006044E" w:rsidRPr="006B2949" w:rsidRDefault="0006044E" w:rsidP="00772DA1">
            <w:pPr>
              <w:spacing w:line="276" w:lineRule="auto"/>
              <w:rPr>
                <w:rFonts w:cstheme="minorHAnsi"/>
                <w:b/>
              </w:rPr>
            </w:pPr>
            <w:r w:rsidRPr="006B2949">
              <w:rPr>
                <w:rFonts w:cstheme="minorHAnsi"/>
                <w:b/>
              </w:rPr>
              <w:t xml:space="preserve">Matthew </w:t>
            </w:r>
            <w:r w:rsidR="0033127B" w:rsidRPr="006B2949">
              <w:rPr>
                <w:rFonts w:cstheme="minorHAnsi"/>
                <w:b/>
              </w:rPr>
              <w:t>5:1-12</w:t>
            </w:r>
          </w:p>
          <w:p w14:paraId="5A19982F" w14:textId="2E029A95" w:rsidR="0006044E" w:rsidRPr="006B2949" w:rsidRDefault="0033127B" w:rsidP="00772DA1">
            <w:pPr>
              <w:spacing w:line="276" w:lineRule="auto"/>
              <w:rPr>
                <w:rFonts w:cstheme="minorHAnsi"/>
                <w:i/>
              </w:rPr>
            </w:pPr>
            <w:r w:rsidRPr="006B2949">
              <w:rPr>
                <w:rFonts w:cstheme="minorHAnsi"/>
                <w:i/>
              </w:rPr>
              <w:t>Rejoice and be glad, for your reward is great in heaven, for in the same way the persecuted the prophets who were before you.</w:t>
            </w:r>
          </w:p>
          <w:p w14:paraId="22F01739" w14:textId="77777777" w:rsidR="0006044E" w:rsidRPr="00772DA1" w:rsidRDefault="0006044E" w:rsidP="00772DA1">
            <w:pPr>
              <w:spacing w:line="276" w:lineRule="auto"/>
              <w:rPr>
                <w:rFonts w:cstheme="minorHAnsi"/>
                <w:i/>
                <w:color w:val="FF0000"/>
              </w:rPr>
            </w:pPr>
          </w:p>
          <w:p w14:paraId="6FB79881" w14:textId="77777777" w:rsidR="0006044E" w:rsidRPr="00772DA1" w:rsidRDefault="0006044E" w:rsidP="00772DA1">
            <w:pPr>
              <w:spacing w:line="276" w:lineRule="auto"/>
              <w:rPr>
                <w:rFonts w:cstheme="minorHAnsi"/>
                <w:color w:val="FF0000"/>
              </w:rPr>
            </w:pPr>
          </w:p>
          <w:p w14:paraId="716292E8" w14:textId="77777777" w:rsidR="0006044E" w:rsidRPr="00772DA1" w:rsidRDefault="0006044E" w:rsidP="00772DA1">
            <w:pPr>
              <w:spacing w:line="276" w:lineRule="auto"/>
              <w:rPr>
                <w:rFonts w:cstheme="minorHAnsi"/>
                <w:color w:val="FF0000"/>
              </w:rPr>
            </w:pPr>
          </w:p>
          <w:p w14:paraId="6DAACCD5" w14:textId="77777777" w:rsidR="0006044E" w:rsidRPr="00772DA1" w:rsidRDefault="0006044E" w:rsidP="00772DA1">
            <w:pPr>
              <w:spacing w:line="276" w:lineRule="auto"/>
              <w:rPr>
                <w:rFonts w:cstheme="minorHAnsi"/>
                <w:color w:val="FF0000"/>
              </w:rPr>
            </w:pPr>
          </w:p>
          <w:p w14:paraId="4C80FFA3" w14:textId="77777777" w:rsidR="0006044E" w:rsidRPr="00772DA1" w:rsidRDefault="0006044E" w:rsidP="00772DA1">
            <w:pPr>
              <w:spacing w:line="276" w:lineRule="auto"/>
              <w:rPr>
                <w:rFonts w:cstheme="minorHAnsi"/>
                <w:color w:val="FF0000"/>
              </w:rPr>
            </w:pPr>
          </w:p>
          <w:p w14:paraId="0BDBFE96" w14:textId="77777777" w:rsidR="0006044E" w:rsidRPr="00772DA1" w:rsidRDefault="0006044E" w:rsidP="00772DA1">
            <w:pPr>
              <w:spacing w:line="276" w:lineRule="auto"/>
              <w:rPr>
                <w:rFonts w:cstheme="minorHAnsi"/>
                <w:color w:val="FF0000"/>
              </w:rPr>
            </w:pPr>
          </w:p>
          <w:p w14:paraId="12710A03" w14:textId="77777777" w:rsidR="0006044E" w:rsidRPr="00772DA1" w:rsidRDefault="0006044E" w:rsidP="00772DA1">
            <w:pPr>
              <w:spacing w:line="276" w:lineRule="auto"/>
              <w:rPr>
                <w:rFonts w:cstheme="minorHAnsi"/>
                <w:b/>
                <w:strike/>
                <w:color w:val="FF0000"/>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06044E" w:rsidRPr="00772DA1" w:rsidRDefault="0006044E" w:rsidP="00772DA1">
            <w:pPr>
              <w:spacing w:line="276" w:lineRule="auto"/>
              <w:rPr>
                <w:rFonts w:cstheme="minorHAnsi"/>
                <w:strike/>
                <w:color w:val="FF0000"/>
              </w:rPr>
            </w:pPr>
          </w:p>
          <w:p w14:paraId="1599D276" w14:textId="77777777" w:rsidR="0006044E" w:rsidRPr="00772DA1" w:rsidRDefault="0006044E" w:rsidP="00772DA1">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70EBBD5E"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1ECCA0DB"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B43C601"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685C5D6" w14:textId="77777777" w:rsidR="003A5B82" w:rsidRPr="00772DA1" w:rsidRDefault="003A5B82" w:rsidP="00772DA1">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50355FF" w14:textId="77777777" w:rsidR="003A5B82" w:rsidRPr="00772DA1" w:rsidRDefault="003A5B82" w:rsidP="00772DA1">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06044E" w:rsidRPr="00772DA1" w:rsidRDefault="003A5B82" w:rsidP="00772DA1">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06044E" w:rsidRPr="0096633B" w14:paraId="01C0F80A" w14:textId="77777777" w:rsidTr="003A5B82">
        <w:trPr>
          <w:trHeight w:val="2193"/>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06044E" w:rsidRPr="00772DA1" w:rsidRDefault="0006044E" w:rsidP="00772DA1">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06044E" w:rsidRPr="00772DA1" w:rsidRDefault="0006044E" w:rsidP="00772DA1">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06044E" w:rsidRPr="00772DA1" w:rsidRDefault="0006044E" w:rsidP="00772DA1">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23FE880" w14:textId="77777777" w:rsidR="00772DA1" w:rsidRPr="00772DA1" w:rsidRDefault="00772DA1" w:rsidP="00772DA1">
            <w:pPr>
              <w:spacing w:line="276" w:lineRule="auto"/>
              <w:rPr>
                <w:rFonts w:cstheme="minorHAnsi"/>
                <w:color w:val="000000"/>
              </w:rPr>
            </w:pPr>
            <w:r w:rsidRPr="00772DA1">
              <w:rPr>
                <w:rFonts w:cstheme="minorHAnsi"/>
                <w:color w:val="000000"/>
              </w:rPr>
              <w:t xml:space="preserve">All the Ends of The Earth - Bob Dufford AOV1/76 </w:t>
            </w:r>
            <w:r w:rsidRPr="00772DA1">
              <w:rPr>
                <w:rFonts w:cstheme="minorHAnsi"/>
                <w:b/>
                <w:bCs/>
                <w:color w:val="000000"/>
              </w:rPr>
              <w:t xml:space="preserve">OL* 81394 </w:t>
            </w:r>
          </w:p>
          <w:p w14:paraId="78C761F2" w14:textId="77777777" w:rsidR="00772DA1" w:rsidRPr="00772DA1" w:rsidRDefault="00772DA1" w:rsidP="00772DA1">
            <w:pPr>
              <w:spacing w:line="276" w:lineRule="auto"/>
              <w:rPr>
                <w:rFonts w:cstheme="minorHAnsi"/>
                <w:color w:val="000000"/>
              </w:rPr>
            </w:pPr>
            <w:r w:rsidRPr="00772DA1">
              <w:rPr>
                <w:rFonts w:cstheme="minorHAnsi"/>
                <w:color w:val="000000"/>
              </w:rPr>
              <w:t xml:space="preserve">Be Still My Soul- J Sibelius, Text K von Schlegel, J Borthwick  SP 143 PD </w:t>
            </w:r>
            <w:r w:rsidRPr="00772DA1">
              <w:rPr>
                <w:rFonts w:cstheme="minorHAnsi"/>
                <w:b/>
                <w:bCs/>
                <w:color w:val="000000"/>
              </w:rPr>
              <w:t>OL* 95169</w:t>
            </w:r>
          </w:p>
          <w:p w14:paraId="14056CE4" w14:textId="77777777" w:rsidR="00772DA1" w:rsidRPr="00772DA1" w:rsidRDefault="00772DA1" w:rsidP="00772DA1">
            <w:pPr>
              <w:spacing w:line="276" w:lineRule="auto"/>
              <w:rPr>
                <w:rFonts w:cstheme="minorHAnsi"/>
                <w:color w:val="000000"/>
              </w:rPr>
            </w:pPr>
            <w:r w:rsidRPr="00772DA1">
              <w:rPr>
                <w:rFonts w:cstheme="minorHAnsi"/>
                <w:color w:val="000000"/>
              </w:rPr>
              <w:t xml:space="preserve">Blessed Are the Poor in Spirit STTL 126 David Morris &amp; Pat Youd </w:t>
            </w:r>
            <w:r w:rsidRPr="00772DA1">
              <w:rPr>
                <w:rFonts w:cstheme="minorHAnsi"/>
                <w:b/>
                <w:bCs/>
                <w:color w:val="000000"/>
              </w:rPr>
              <w:t>CCLI</w:t>
            </w:r>
          </w:p>
          <w:p w14:paraId="2F2F1091" w14:textId="77777777" w:rsidR="00772DA1" w:rsidRPr="00772DA1" w:rsidRDefault="00772DA1" w:rsidP="00772DA1">
            <w:pPr>
              <w:spacing w:line="276" w:lineRule="auto"/>
              <w:rPr>
                <w:rFonts w:cstheme="minorHAnsi"/>
                <w:color w:val="000000"/>
              </w:rPr>
            </w:pPr>
            <w:r w:rsidRPr="00772DA1">
              <w:rPr>
                <w:rFonts w:cstheme="minorHAnsi"/>
                <w:color w:val="000000"/>
              </w:rPr>
              <w:t xml:space="preserve">Blest Are They - David Haas AOV 1/55 </w:t>
            </w:r>
            <w:r w:rsidRPr="00772DA1">
              <w:rPr>
                <w:rFonts w:cstheme="minorHAnsi"/>
                <w:b/>
                <w:bCs/>
                <w:color w:val="000000"/>
              </w:rPr>
              <w:t xml:space="preserve">OL* 00022 </w:t>
            </w:r>
          </w:p>
          <w:p w14:paraId="3B9B44D2" w14:textId="77777777" w:rsidR="00772DA1" w:rsidRPr="00772DA1" w:rsidRDefault="00772DA1" w:rsidP="00772DA1">
            <w:pPr>
              <w:spacing w:line="276" w:lineRule="auto"/>
              <w:rPr>
                <w:rFonts w:cstheme="minorHAnsi"/>
                <w:color w:val="000000"/>
              </w:rPr>
            </w:pPr>
            <w:r w:rsidRPr="00772DA1">
              <w:rPr>
                <w:rFonts w:cstheme="minorHAnsi"/>
                <w:color w:val="000000"/>
              </w:rPr>
              <w:t xml:space="preserve">Christ Be Our Light- Bernadette Farrell AOV 2/3 </w:t>
            </w:r>
            <w:r w:rsidRPr="00772DA1">
              <w:rPr>
                <w:rFonts w:cstheme="minorHAnsi"/>
                <w:b/>
                <w:bCs/>
                <w:color w:val="000000"/>
              </w:rPr>
              <w:t xml:space="preserve">OL* 80229 </w:t>
            </w:r>
          </w:p>
          <w:p w14:paraId="4EAC0454" w14:textId="77777777" w:rsidR="00772DA1" w:rsidRPr="00772DA1" w:rsidRDefault="00772DA1" w:rsidP="00772DA1">
            <w:pPr>
              <w:spacing w:line="276" w:lineRule="auto"/>
              <w:rPr>
                <w:rFonts w:cstheme="minorHAnsi"/>
                <w:color w:val="000000"/>
              </w:rPr>
            </w:pPr>
            <w:r w:rsidRPr="00772DA1">
              <w:rPr>
                <w:rFonts w:cstheme="minorHAnsi"/>
                <w:color w:val="000000"/>
              </w:rPr>
              <w:t xml:space="preserve">Fill my House unto the Fullest -Peter Kearney STTL 113 </w:t>
            </w:r>
            <w:r w:rsidRPr="00772DA1">
              <w:rPr>
                <w:rFonts w:cstheme="minorHAnsi"/>
                <w:b/>
                <w:bCs/>
                <w:color w:val="000000"/>
              </w:rPr>
              <w:t>CCLI</w:t>
            </w:r>
          </w:p>
          <w:p w14:paraId="382EF4C4" w14:textId="77777777" w:rsidR="00772DA1" w:rsidRPr="00772DA1" w:rsidRDefault="00772DA1" w:rsidP="00772DA1">
            <w:pPr>
              <w:spacing w:line="276" w:lineRule="auto"/>
              <w:rPr>
                <w:rFonts w:cstheme="minorHAnsi"/>
                <w:color w:val="000000"/>
              </w:rPr>
            </w:pPr>
            <w:r w:rsidRPr="00772DA1">
              <w:rPr>
                <w:rFonts w:cstheme="minorHAnsi"/>
                <w:color w:val="000000"/>
              </w:rPr>
              <w:t xml:space="preserve">Gather Your People O Lord - B Hurd AOV 1/71 </w:t>
            </w:r>
            <w:r w:rsidRPr="00772DA1">
              <w:rPr>
                <w:rFonts w:cstheme="minorHAnsi"/>
                <w:b/>
                <w:bCs/>
                <w:color w:val="000000"/>
              </w:rPr>
              <w:t>OL* 81276</w:t>
            </w:r>
          </w:p>
          <w:p w14:paraId="02DCB5A4" w14:textId="77777777" w:rsidR="00772DA1" w:rsidRDefault="00772DA1" w:rsidP="00772DA1">
            <w:pPr>
              <w:spacing w:line="276" w:lineRule="auto"/>
              <w:rPr>
                <w:rFonts w:cstheme="minorHAnsi"/>
                <w:color w:val="000000"/>
              </w:rPr>
            </w:pPr>
            <w:r w:rsidRPr="00772DA1">
              <w:rPr>
                <w:rFonts w:cstheme="minorHAnsi"/>
                <w:color w:val="000000"/>
              </w:rPr>
              <w:t>God Gives his People Strength - M T Winter Medical Mission Sisters STTL 42</w:t>
            </w:r>
          </w:p>
          <w:p w14:paraId="48F597CD" w14:textId="77777777" w:rsidR="00772DA1" w:rsidRPr="00772DA1" w:rsidRDefault="00772DA1" w:rsidP="00772DA1">
            <w:pPr>
              <w:spacing w:line="276" w:lineRule="auto"/>
              <w:rPr>
                <w:rFonts w:cstheme="minorHAnsi"/>
                <w:color w:val="000000"/>
              </w:rPr>
            </w:pPr>
            <w:r w:rsidRPr="00772DA1">
              <w:rPr>
                <w:rFonts w:cstheme="minorHAnsi"/>
                <w:color w:val="000000"/>
              </w:rPr>
              <w:t xml:space="preserve">Here I am Lord - Dan Schutte AOV 1/90 </w:t>
            </w:r>
            <w:r w:rsidRPr="00772DA1">
              <w:rPr>
                <w:rFonts w:cstheme="minorHAnsi"/>
                <w:b/>
                <w:bCs/>
                <w:color w:val="000000"/>
              </w:rPr>
              <w:t>OL* 80670</w:t>
            </w:r>
          </w:p>
          <w:p w14:paraId="10CD6DC4" w14:textId="77777777" w:rsidR="00772DA1" w:rsidRPr="00772DA1" w:rsidRDefault="00772DA1" w:rsidP="00772DA1">
            <w:pPr>
              <w:spacing w:line="276" w:lineRule="auto"/>
              <w:rPr>
                <w:rFonts w:cstheme="minorHAnsi"/>
                <w:color w:val="000000"/>
              </w:rPr>
            </w:pPr>
            <w:r w:rsidRPr="00772DA1">
              <w:rPr>
                <w:rFonts w:cstheme="minorHAnsi"/>
                <w:color w:val="000000"/>
              </w:rPr>
              <w:t xml:space="preserve">Holy God We Praise Thy Name -Clarence a Walworth SP 194 </w:t>
            </w:r>
            <w:r w:rsidRPr="00772DA1">
              <w:rPr>
                <w:rFonts w:cstheme="minorHAnsi"/>
                <w:b/>
                <w:bCs/>
                <w:color w:val="000000"/>
              </w:rPr>
              <w:t>OL* 83990</w:t>
            </w:r>
          </w:p>
          <w:p w14:paraId="33F8A6F6" w14:textId="77777777" w:rsidR="00772DA1" w:rsidRPr="00772DA1" w:rsidRDefault="00772DA1" w:rsidP="00772DA1">
            <w:pPr>
              <w:spacing w:line="276" w:lineRule="auto"/>
              <w:rPr>
                <w:rFonts w:cstheme="minorHAnsi"/>
                <w:color w:val="000000"/>
              </w:rPr>
            </w:pPr>
            <w:r w:rsidRPr="00772DA1">
              <w:rPr>
                <w:rFonts w:cstheme="minorHAnsi"/>
                <w:color w:val="000000"/>
              </w:rPr>
              <w:t xml:space="preserve">I am The Bread of Life - Suzanne Toolan AOV 1/49, STTL 139 </w:t>
            </w:r>
            <w:r w:rsidRPr="00772DA1">
              <w:rPr>
                <w:rFonts w:cstheme="minorHAnsi"/>
                <w:b/>
                <w:bCs/>
                <w:color w:val="000000"/>
              </w:rPr>
              <w:t>OL* 00044</w:t>
            </w:r>
          </w:p>
          <w:p w14:paraId="6529EC07" w14:textId="77777777" w:rsidR="00772DA1" w:rsidRPr="00772DA1" w:rsidRDefault="00772DA1" w:rsidP="00772DA1">
            <w:pPr>
              <w:spacing w:line="276" w:lineRule="auto"/>
              <w:rPr>
                <w:rFonts w:cstheme="minorHAnsi"/>
                <w:color w:val="000000"/>
              </w:rPr>
            </w:pPr>
            <w:r w:rsidRPr="00772DA1">
              <w:rPr>
                <w:rFonts w:cstheme="minorHAnsi"/>
                <w:color w:val="000000"/>
              </w:rPr>
              <w:t xml:space="preserve">I Am the Light of the World - G Hayakawa AOV 1/176 </w:t>
            </w:r>
            <w:r w:rsidRPr="00772DA1">
              <w:rPr>
                <w:rFonts w:cstheme="minorHAnsi"/>
                <w:b/>
                <w:bCs/>
                <w:color w:val="000000"/>
              </w:rPr>
              <w:t>OL* 81294</w:t>
            </w:r>
          </w:p>
          <w:p w14:paraId="1450BF62" w14:textId="77777777" w:rsidR="00772DA1" w:rsidRPr="00772DA1" w:rsidRDefault="00772DA1" w:rsidP="00772DA1">
            <w:pPr>
              <w:spacing w:line="276" w:lineRule="auto"/>
              <w:rPr>
                <w:rFonts w:cstheme="minorHAnsi"/>
                <w:color w:val="000000"/>
              </w:rPr>
            </w:pPr>
            <w:r w:rsidRPr="00772DA1">
              <w:rPr>
                <w:rFonts w:cstheme="minorHAnsi"/>
                <w:color w:val="000000"/>
              </w:rPr>
              <w:t xml:space="preserve">Let Nothing Trouble You - Jacques Berthier AOV 2/41 </w:t>
            </w:r>
            <w:r w:rsidRPr="00772DA1">
              <w:rPr>
                <w:rFonts w:cstheme="minorHAnsi"/>
                <w:b/>
                <w:bCs/>
                <w:color w:val="000000"/>
              </w:rPr>
              <w:t>OL 84772</w:t>
            </w:r>
          </w:p>
          <w:p w14:paraId="78CAC939" w14:textId="77777777" w:rsidR="00772DA1" w:rsidRPr="00772DA1" w:rsidRDefault="00772DA1" w:rsidP="00772DA1">
            <w:pPr>
              <w:spacing w:line="276" w:lineRule="auto"/>
              <w:rPr>
                <w:rFonts w:cstheme="minorHAnsi"/>
                <w:color w:val="000000"/>
              </w:rPr>
            </w:pPr>
            <w:r w:rsidRPr="00772DA1">
              <w:rPr>
                <w:rFonts w:cstheme="minorHAnsi"/>
                <w:color w:val="000000"/>
              </w:rPr>
              <w:t xml:space="preserve">Let There be Peace on Earth - S Miller and J Jackson AOV 1/190 </w:t>
            </w:r>
            <w:r w:rsidRPr="00772DA1">
              <w:rPr>
                <w:rFonts w:cstheme="minorHAnsi"/>
                <w:b/>
                <w:bCs/>
                <w:color w:val="000000"/>
              </w:rPr>
              <w:t>OL* 02424</w:t>
            </w:r>
          </w:p>
          <w:p w14:paraId="16967982" w14:textId="77777777" w:rsidR="00772DA1" w:rsidRPr="00772DA1" w:rsidRDefault="00772DA1" w:rsidP="00772DA1">
            <w:pPr>
              <w:spacing w:line="276" w:lineRule="auto"/>
              <w:rPr>
                <w:rFonts w:cstheme="minorHAnsi"/>
                <w:color w:val="000000"/>
              </w:rPr>
            </w:pPr>
            <w:r w:rsidRPr="00772DA1">
              <w:rPr>
                <w:rFonts w:cstheme="minorHAnsi"/>
                <w:color w:val="000000"/>
              </w:rPr>
              <w:t xml:space="preserve">Lord To Whom Shall We Go - M Herry AOV 1/6, GA 189 </w:t>
            </w:r>
            <w:r w:rsidRPr="00772DA1">
              <w:rPr>
                <w:rFonts w:cstheme="minorHAnsi"/>
                <w:b/>
                <w:bCs/>
                <w:color w:val="000000"/>
              </w:rPr>
              <w:t>OL* 592ce13cea90f</w:t>
            </w:r>
          </w:p>
          <w:p w14:paraId="25C035FD" w14:textId="77777777" w:rsidR="00772DA1" w:rsidRPr="00772DA1" w:rsidRDefault="00772DA1" w:rsidP="00772DA1">
            <w:pPr>
              <w:spacing w:line="276" w:lineRule="auto"/>
              <w:rPr>
                <w:rFonts w:cstheme="minorHAnsi"/>
                <w:color w:val="000000"/>
              </w:rPr>
            </w:pPr>
            <w:r w:rsidRPr="00772DA1">
              <w:rPr>
                <w:rFonts w:cstheme="minorHAnsi"/>
                <w:color w:val="000000"/>
              </w:rPr>
              <w:t xml:space="preserve">O God Thy People Gather - Anthony Nye SP 239 </w:t>
            </w:r>
          </w:p>
          <w:p w14:paraId="59E3E281" w14:textId="77777777" w:rsidR="00772DA1" w:rsidRPr="00772DA1" w:rsidRDefault="00772DA1" w:rsidP="00772DA1">
            <w:pPr>
              <w:spacing w:line="276" w:lineRule="auto"/>
              <w:rPr>
                <w:rFonts w:cstheme="minorHAnsi"/>
                <w:color w:val="000000"/>
              </w:rPr>
            </w:pPr>
            <w:r w:rsidRPr="00772DA1">
              <w:rPr>
                <w:rFonts w:cstheme="minorHAnsi"/>
                <w:color w:val="000000"/>
              </w:rPr>
              <w:t xml:space="preserve">One Bread One Body - John Foley AOV 1/129 </w:t>
            </w:r>
            <w:r w:rsidRPr="00772DA1">
              <w:rPr>
                <w:rFonts w:cstheme="minorHAnsi"/>
                <w:b/>
                <w:bCs/>
                <w:color w:val="000000"/>
              </w:rPr>
              <w:t>OL*80673</w:t>
            </w:r>
          </w:p>
          <w:p w14:paraId="16756687" w14:textId="77777777" w:rsidR="00772DA1" w:rsidRPr="00772DA1" w:rsidRDefault="00772DA1" w:rsidP="00772DA1">
            <w:pPr>
              <w:spacing w:line="276" w:lineRule="auto"/>
              <w:rPr>
                <w:rFonts w:cstheme="minorHAnsi"/>
                <w:color w:val="000000"/>
              </w:rPr>
            </w:pPr>
            <w:r w:rsidRPr="00772DA1">
              <w:rPr>
                <w:rFonts w:cstheme="minorHAnsi"/>
                <w:color w:val="000000"/>
              </w:rPr>
              <w:t xml:space="preserve">Praise my Soul the King of Heaven - Henry F Lyte SP 86 AOV 1/78 </w:t>
            </w:r>
            <w:r w:rsidRPr="00772DA1">
              <w:rPr>
                <w:rFonts w:cstheme="minorHAnsi"/>
                <w:b/>
                <w:bCs/>
                <w:color w:val="000000"/>
              </w:rPr>
              <w:t>OL*592e04d3d8762</w:t>
            </w:r>
          </w:p>
          <w:p w14:paraId="30EAFF98" w14:textId="77777777" w:rsidR="00772DA1" w:rsidRPr="00772DA1" w:rsidRDefault="00772DA1" w:rsidP="00772DA1">
            <w:pPr>
              <w:spacing w:line="276" w:lineRule="auto"/>
              <w:rPr>
                <w:rFonts w:cstheme="minorHAnsi"/>
                <w:color w:val="000000"/>
              </w:rPr>
            </w:pPr>
            <w:r w:rsidRPr="00772DA1">
              <w:rPr>
                <w:rFonts w:cstheme="minorHAnsi"/>
                <w:color w:val="000000"/>
              </w:rPr>
              <w:t xml:space="preserve">Table of Plenty - Dan Schutte AOV 2/20 </w:t>
            </w:r>
            <w:r w:rsidRPr="00772DA1">
              <w:rPr>
                <w:rFonts w:cstheme="minorHAnsi"/>
                <w:b/>
                <w:bCs/>
                <w:color w:val="000000"/>
              </w:rPr>
              <w:t>OL*81349</w:t>
            </w:r>
          </w:p>
          <w:p w14:paraId="425C26B0" w14:textId="77777777" w:rsidR="00772DA1" w:rsidRPr="00772DA1" w:rsidRDefault="00772DA1" w:rsidP="00772DA1">
            <w:pPr>
              <w:spacing w:line="276" w:lineRule="auto"/>
              <w:rPr>
                <w:rFonts w:cstheme="minorHAnsi"/>
                <w:color w:val="000000"/>
              </w:rPr>
            </w:pPr>
            <w:r w:rsidRPr="00772DA1">
              <w:rPr>
                <w:rFonts w:cstheme="minorHAnsi"/>
                <w:color w:val="000000"/>
              </w:rPr>
              <w:t xml:space="preserve">The Fullness of God - Frank Andersen AOV 2/62 </w:t>
            </w:r>
            <w:r w:rsidRPr="00772DA1">
              <w:rPr>
                <w:rFonts w:cstheme="minorHAnsi"/>
                <w:b/>
                <w:bCs/>
                <w:color w:val="000000"/>
              </w:rPr>
              <w:t>OL* 121923</w:t>
            </w:r>
          </w:p>
          <w:p w14:paraId="1EE63D0E" w14:textId="44E3EA83" w:rsidR="0006044E" w:rsidRPr="00772DA1" w:rsidRDefault="00772DA1" w:rsidP="00772DA1">
            <w:pPr>
              <w:spacing w:line="276" w:lineRule="auto"/>
              <w:rPr>
                <w:rFonts w:cstheme="minorHAnsi"/>
                <w:b/>
                <w:bCs/>
                <w:color w:val="000000"/>
              </w:rPr>
            </w:pPr>
            <w:r w:rsidRPr="00772DA1">
              <w:rPr>
                <w:rFonts w:cstheme="minorHAnsi"/>
                <w:color w:val="000000"/>
              </w:rPr>
              <w:t xml:space="preserve">We Are Many Parts - Marty Haugen AOV 1/86 </w:t>
            </w:r>
            <w:r w:rsidRPr="00772DA1">
              <w:rPr>
                <w:rFonts w:cstheme="minorHAnsi"/>
                <w:b/>
                <w:bCs/>
                <w:color w:val="000000"/>
              </w:rPr>
              <w:t>OL* 00175</w:t>
            </w:r>
          </w:p>
        </w:tc>
      </w:tr>
      <w:tr w:rsidR="0096633B"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96633B" w:rsidRDefault="0096633B" w:rsidP="0096633B">
            <w:pPr>
              <w:rPr>
                <w:rFonts w:cstheme="minorHAnsi"/>
              </w:rPr>
            </w:pPr>
          </w:p>
          <w:p w14:paraId="31916620" w14:textId="5E1F0CE0" w:rsidR="0096633B" w:rsidRPr="0096633B" w:rsidRDefault="0096633B" w:rsidP="0096633B">
            <w:pPr>
              <w:rPr>
                <w:rFonts w:cstheme="minorHAnsi"/>
              </w:rPr>
            </w:pPr>
            <w:r w:rsidRPr="0096633B">
              <w:rPr>
                <w:rFonts w:cstheme="minorHAnsi"/>
              </w:rPr>
              <w:t xml:space="preserve">For support, feedback, questions or to offer further suggestions, contact </w:t>
            </w:r>
            <w:hyperlink r:id="rId16" w:history="1">
              <w:r w:rsidRPr="0096633B">
                <w:rPr>
                  <w:rStyle w:val="Hyperlink"/>
                  <w:rFonts w:cstheme="minorHAnsi"/>
                </w:rPr>
                <w:t>liturgcentre@cda.org.nz</w:t>
              </w:r>
            </w:hyperlink>
            <w:r w:rsidRPr="0096633B">
              <w:rPr>
                <w:rFonts w:cstheme="minorHAnsi"/>
              </w:rPr>
              <w:t xml:space="preserve"> </w:t>
            </w:r>
          </w:p>
          <w:p w14:paraId="59A213C8" w14:textId="77777777" w:rsidR="0096633B" w:rsidRDefault="0096633B" w:rsidP="0096633B">
            <w:pPr>
              <w:rPr>
                <w:rFonts w:cstheme="minorHAnsi"/>
              </w:rPr>
            </w:pPr>
            <w:r w:rsidRPr="0096633B">
              <w:rPr>
                <w:rFonts w:cstheme="minorHAnsi"/>
              </w:rPr>
              <w:t xml:space="preserve">Psalms: </w:t>
            </w:r>
            <w:hyperlink r:id="rId17"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772DA1" w:rsidRPr="0096633B" w:rsidRDefault="00772DA1" w:rsidP="0096633B">
            <w:pPr>
              <w:rPr>
                <w:rFonts w:cstheme="minorHAnsi"/>
              </w:rPr>
            </w:pPr>
          </w:p>
        </w:tc>
      </w:tr>
    </w:tbl>
    <w:p w14:paraId="0BCCC2E5" w14:textId="726902A8" w:rsidR="00A931B2" w:rsidRPr="0096633B" w:rsidRDefault="00A931B2" w:rsidP="0025641B">
      <w:pPr>
        <w:shd w:val="clear" w:color="auto" w:fill="FFFFFF"/>
        <w:spacing w:after="0" w:line="240"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EC0"/>
    <w:rsid w:val="000023C8"/>
    <w:rsid w:val="00002B29"/>
    <w:rsid w:val="00003099"/>
    <w:rsid w:val="00005DAD"/>
    <w:rsid w:val="00006163"/>
    <w:rsid w:val="000066A1"/>
    <w:rsid w:val="0000732C"/>
    <w:rsid w:val="00007C26"/>
    <w:rsid w:val="00010EBF"/>
    <w:rsid w:val="00011574"/>
    <w:rsid w:val="0001246A"/>
    <w:rsid w:val="00012595"/>
    <w:rsid w:val="000128D4"/>
    <w:rsid w:val="000144FB"/>
    <w:rsid w:val="000151B5"/>
    <w:rsid w:val="00020983"/>
    <w:rsid w:val="00026872"/>
    <w:rsid w:val="000317BF"/>
    <w:rsid w:val="00031B42"/>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4915"/>
    <w:rsid w:val="0005555B"/>
    <w:rsid w:val="00055ED9"/>
    <w:rsid w:val="00056BEA"/>
    <w:rsid w:val="0006044E"/>
    <w:rsid w:val="00061628"/>
    <w:rsid w:val="0006383C"/>
    <w:rsid w:val="000639FE"/>
    <w:rsid w:val="00065CDD"/>
    <w:rsid w:val="00070DF7"/>
    <w:rsid w:val="000722E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C14C1"/>
    <w:rsid w:val="000D04E4"/>
    <w:rsid w:val="000D06C7"/>
    <w:rsid w:val="000D10F1"/>
    <w:rsid w:val="000D1213"/>
    <w:rsid w:val="000D2643"/>
    <w:rsid w:val="000D3CBF"/>
    <w:rsid w:val="000D3DC9"/>
    <w:rsid w:val="000D7CD5"/>
    <w:rsid w:val="000E03B1"/>
    <w:rsid w:val="000E2084"/>
    <w:rsid w:val="000E2FF0"/>
    <w:rsid w:val="000E7DEA"/>
    <w:rsid w:val="000F0EBC"/>
    <w:rsid w:val="000F42E2"/>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E3A"/>
    <w:rsid w:val="00165F58"/>
    <w:rsid w:val="00166A07"/>
    <w:rsid w:val="00166D78"/>
    <w:rsid w:val="001670CE"/>
    <w:rsid w:val="0017282D"/>
    <w:rsid w:val="001731B6"/>
    <w:rsid w:val="0017471C"/>
    <w:rsid w:val="00175167"/>
    <w:rsid w:val="00175CA9"/>
    <w:rsid w:val="00177DC2"/>
    <w:rsid w:val="0018086A"/>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5B46"/>
    <w:rsid w:val="001E6D3C"/>
    <w:rsid w:val="001E7049"/>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30592"/>
    <w:rsid w:val="00230EFB"/>
    <w:rsid w:val="00232CF7"/>
    <w:rsid w:val="002345A8"/>
    <w:rsid w:val="0023675C"/>
    <w:rsid w:val="00237A30"/>
    <w:rsid w:val="00240244"/>
    <w:rsid w:val="002417CD"/>
    <w:rsid w:val="0024312C"/>
    <w:rsid w:val="00243C75"/>
    <w:rsid w:val="00250312"/>
    <w:rsid w:val="00251EBE"/>
    <w:rsid w:val="00254721"/>
    <w:rsid w:val="00255814"/>
    <w:rsid w:val="0025594C"/>
    <w:rsid w:val="0025641B"/>
    <w:rsid w:val="00261436"/>
    <w:rsid w:val="00263D12"/>
    <w:rsid w:val="00263FB1"/>
    <w:rsid w:val="002653BE"/>
    <w:rsid w:val="00270A0A"/>
    <w:rsid w:val="0027103B"/>
    <w:rsid w:val="00272FC0"/>
    <w:rsid w:val="0027539E"/>
    <w:rsid w:val="00275934"/>
    <w:rsid w:val="00276422"/>
    <w:rsid w:val="00276DF3"/>
    <w:rsid w:val="002815EF"/>
    <w:rsid w:val="00281CB4"/>
    <w:rsid w:val="00282FED"/>
    <w:rsid w:val="0028316B"/>
    <w:rsid w:val="00285288"/>
    <w:rsid w:val="002854DF"/>
    <w:rsid w:val="00285936"/>
    <w:rsid w:val="0028659F"/>
    <w:rsid w:val="00287F05"/>
    <w:rsid w:val="00291140"/>
    <w:rsid w:val="00293A21"/>
    <w:rsid w:val="00294427"/>
    <w:rsid w:val="00295307"/>
    <w:rsid w:val="002953BD"/>
    <w:rsid w:val="002953D2"/>
    <w:rsid w:val="00295490"/>
    <w:rsid w:val="00296AA8"/>
    <w:rsid w:val="002A2FCD"/>
    <w:rsid w:val="002A3025"/>
    <w:rsid w:val="002A3255"/>
    <w:rsid w:val="002A41DF"/>
    <w:rsid w:val="002A4643"/>
    <w:rsid w:val="002A55CD"/>
    <w:rsid w:val="002A56D6"/>
    <w:rsid w:val="002A6708"/>
    <w:rsid w:val="002B02BF"/>
    <w:rsid w:val="002B1730"/>
    <w:rsid w:val="002B1C9C"/>
    <w:rsid w:val="002B3044"/>
    <w:rsid w:val="002B459B"/>
    <w:rsid w:val="002C0763"/>
    <w:rsid w:val="002C1DD2"/>
    <w:rsid w:val="002C1FF5"/>
    <w:rsid w:val="002C28CC"/>
    <w:rsid w:val="002C4F85"/>
    <w:rsid w:val="002C5F1B"/>
    <w:rsid w:val="002C61BD"/>
    <w:rsid w:val="002D142F"/>
    <w:rsid w:val="002D2458"/>
    <w:rsid w:val="002D32D3"/>
    <w:rsid w:val="002D5780"/>
    <w:rsid w:val="002D5795"/>
    <w:rsid w:val="002D7AD0"/>
    <w:rsid w:val="002E15F0"/>
    <w:rsid w:val="002E23E7"/>
    <w:rsid w:val="002E26A9"/>
    <w:rsid w:val="002E4515"/>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D9F"/>
    <w:rsid w:val="00333847"/>
    <w:rsid w:val="0033549D"/>
    <w:rsid w:val="00336D69"/>
    <w:rsid w:val="00346100"/>
    <w:rsid w:val="00352318"/>
    <w:rsid w:val="00353530"/>
    <w:rsid w:val="00357B9F"/>
    <w:rsid w:val="00361B60"/>
    <w:rsid w:val="0036439B"/>
    <w:rsid w:val="003735E9"/>
    <w:rsid w:val="00373916"/>
    <w:rsid w:val="00373C2D"/>
    <w:rsid w:val="003743A7"/>
    <w:rsid w:val="00375817"/>
    <w:rsid w:val="00375FED"/>
    <w:rsid w:val="003776DF"/>
    <w:rsid w:val="00377F9E"/>
    <w:rsid w:val="00380553"/>
    <w:rsid w:val="00386468"/>
    <w:rsid w:val="003871F2"/>
    <w:rsid w:val="00391C70"/>
    <w:rsid w:val="00392651"/>
    <w:rsid w:val="003933D0"/>
    <w:rsid w:val="003956B0"/>
    <w:rsid w:val="0039612E"/>
    <w:rsid w:val="003A0630"/>
    <w:rsid w:val="003A0FD5"/>
    <w:rsid w:val="003A112E"/>
    <w:rsid w:val="003A27DE"/>
    <w:rsid w:val="003A393C"/>
    <w:rsid w:val="003A3A32"/>
    <w:rsid w:val="003A5B82"/>
    <w:rsid w:val="003A6064"/>
    <w:rsid w:val="003B4094"/>
    <w:rsid w:val="003B548B"/>
    <w:rsid w:val="003B5FBA"/>
    <w:rsid w:val="003C141E"/>
    <w:rsid w:val="003C20DF"/>
    <w:rsid w:val="003C257F"/>
    <w:rsid w:val="003C42C6"/>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223B"/>
    <w:rsid w:val="0042393E"/>
    <w:rsid w:val="0042492F"/>
    <w:rsid w:val="00424ECE"/>
    <w:rsid w:val="004256AF"/>
    <w:rsid w:val="00426F48"/>
    <w:rsid w:val="004319B7"/>
    <w:rsid w:val="00432C01"/>
    <w:rsid w:val="00432E07"/>
    <w:rsid w:val="004331B2"/>
    <w:rsid w:val="004336FF"/>
    <w:rsid w:val="004361EC"/>
    <w:rsid w:val="0043746E"/>
    <w:rsid w:val="00440A5D"/>
    <w:rsid w:val="0044318F"/>
    <w:rsid w:val="00444AB2"/>
    <w:rsid w:val="00445417"/>
    <w:rsid w:val="00445FFF"/>
    <w:rsid w:val="00446860"/>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2393"/>
    <w:rsid w:val="00485A6E"/>
    <w:rsid w:val="00486F90"/>
    <w:rsid w:val="0049221F"/>
    <w:rsid w:val="00492847"/>
    <w:rsid w:val="004A043B"/>
    <w:rsid w:val="004A433E"/>
    <w:rsid w:val="004A6570"/>
    <w:rsid w:val="004A6767"/>
    <w:rsid w:val="004B4A1F"/>
    <w:rsid w:val="004B566B"/>
    <w:rsid w:val="004B6DC4"/>
    <w:rsid w:val="004C031C"/>
    <w:rsid w:val="004C064F"/>
    <w:rsid w:val="004C113B"/>
    <w:rsid w:val="004C386D"/>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1A4B"/>
    <w:rsid w:val="0053358C"/>
    <w:rsid w:val="00534876"/>
    <w:rsid w:val="00534BB7"/>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188"/>
    <w:rsid w:val="00567EED"/>
    <w:rsid w:val="00571292"/>
    <w:rsid w:val="0057299E"/>
    <w:rsid w:val="0057389F"/>
    <w:rsid w:val="00573AAE"/>
    <w:rsid w:val="00573DC6"/>
    <w:rsid w:val="005754D2"/>
    <w:rsid w:val="00585B13"/>
    <w:rsid w:val="005868B1"/>
    <w:rsid w:val="005A33FD"/>
    <w:rsid w:val="005A50C9"/>
    <w:rsid w:val="005B03D8"/>
    <w:rsid w:val="005B2757"/>
    <w:rsid w:val="005B3703"/>
    <w:rsid w:val="005B403E"/>
    <w:rsid w:val="005B43C4"/>
    <w:rsid w:val="005C5CB1"/>
    <w:rsid w:val="005C7EB4"/>
    <w:rsid w:val="005C7F9D"/>
    <w:rsid w:val="005D0CE2"/>
    <w:rsid w:val="005D11F4"/>
    <w:rsid w:val="005D6769"/>
    <w:rsid w:val="005D6A90"/>
    <w:rsid w:val="005D757C"/>
    <w:rsid w:val="005D79CF"/>
    <w:rsid w:val="005E3336"/>
    <w:rsid w:val="005E4765"/>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78D2"/>
    <w:rsid w:val="00627D44"/>
    <w:rsid w:val="006308EE"/>
    <w:rsid w:val="00643448"/>
    <w:rsid w:val="00644133"/>
    <w:rsid w:val="006450C9"/>
    <w:rsid w:val="00646A1C"/>
    <w:rsid w:val="00646D54"/>
    <w:rsid w:val="0064715B"/>
    <w:rsid w:val="00650AAD"/>
    <w:rsid w:val="006529D1"/>
    <w:rsid w:val="00654130"/>
    <w:rsid w:val="0065477F"/>
    <w:rsid w:val="00655845"/>
    <w:rsid w:val="00656851"/>
    <w:rsid w:val="00656D65"/>
    <w:rsid w:val="0065761B"/>
    <w:rsid w:val="00657C38"/>
    <w:rsid w:val="0066053E"/>
    <w:rsid w:val="0066085A"/>
    <w:rsid w:val="00665314"/>
    <w:rsid w:val="006667D2"/>
    <w:rsid w:val="00666B88"/>
    <w:rsid w:val="00667372"/>
    <w:rsid w:val="00667E69"/>
    <w:rsid w:val="00667FF6"/>
    <w:rsid w:val="00673000"/>
    <w:rsid w:val="00673E2F"/>
    <w:rsid w:val="00674EA9"/>
    <w:rsid w:val="00680089"/>
    <w:rsid w:val="006837FB"/>
    <w:rsid w:val="00685DDC"/>
    <w:rsid w:val="0068666B"/>
    <w:rsid w:val="00687B62"/>
    <w:rsid w:val="006A067B"/>
    <w:rsid w:val="006A1069"/>
    <w:rsid w:val="006A25EA"/>
    <w:rsid w:val="006A3A35"/>
    <w:rsid w:val="006A5A94"/>
    <w:rsid w:val="006A77D2"/>
    <w:rsid w:val="006A77E9"/>
    <w:rsid w:val="006B1D17"/>
    <w:rsid w:val="006B2048"/>
    <w:rsid w:val="006B21C6"/>
    <w:rsid w:val="006B2949"/>
    <w:rsid w:val="006B384F"/>
    <w:rsid w:val="006B455A"/>
    <w:rsid w:val="006B589D"/>
    <w:rsid w:val="006B5E88"/>
    <w:rsid w:val="006C193B"/>
    <w:rsid w:val="006C1B1F"/>
    <w:rsid w:val="006C1C40"/>
    <w:rsid w:val="006C21B7"/>
    <w:rsid w:val="006C2207"/>
    <w:rsid w:val="006C4D48"/>
    <w:rsid w:val="006C5B73"/>
    <w:rsid w:val="006C6E40"/>
    <w:rsid w:val="006C6EFE"/>
    <w:rsid w:val="006D12E2"/>
    <w:rsid w:val="006D3DEB"/>
    <w:rsid w:val="006D3E19"/>
    <w:rsid w:val="006D41BA"/>
    <w:rsid w:val="006D6B71"/>
    <w:rsid w:val="006E03D3"/>
    <w:rsid w:val="006E1087"/>
    <w:rsid w:val="006E2F17"/>
    <w:rsid w:val="006E47E3"/>
    <w:rsid w:val="006E5B38"/>
    <w:rsid w:val="006E5C07"/>
    <w:rsid w:val="006F1C26"/>
    <w:rsid w:val="006F4E25"/>
    <w:rsid w:val="006F5A2B"/>
    <w:rsid w:val="006F706B"/>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7B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237D"/>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674E"/>
    <w:rsid w:val="00877A14"/>
    <w:rsid w:val="00877E6D"/>
    <w:rsid w:val="008848B3"/>
    <w:rsid w:val="00887522"/>
    <w:rsid w:val="0088769D"/>
    <w:rsid w:val="008915A6"/>
    <w:rsid w:val="00892E5F"/>
    <w:rsid w:val="0089357E"/>
    <w:rsid w:val="00894364"/>
    <w:rsid w:val="008A492E"/>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0C73"/>
    <w:rsid w:val="00922588"/>
    <w:rsid w:val="00924076"/>
    <w:rsid w:val="009263D1"/>
    <w:rsid w:val="00927CFC"/>
    <w:rsid w:val="00931223"/>
    <w:rsid w:val="0093157A"/>
    <w:rsid w:val="0093260B"/>
    <w:rsid w:val="00932DA7"/>
    <w:rsid w:val="00934614"/>
    <w:rsid w:val="0093503D"/>
    <w:rsid w:val="00936784"/>
    <w:rsid w:val="00937928"/>
    <w:rsid w:val="00940920"/>
    <w:rsid w:val="0094123B"/>
    <w:rsid w:val="00941858"/>
    <w:rsid w:val="0094326A"/>
    <w:rsid w:val="0094337A"/>
    <w:rsid w:val="00945BEE"/>
    <w:rsid w:val="00946D2F"/>
    <w:rsid w:val="009478B5"/>
    <w:rsid w:val="00952835"/>
    <w:rsid w:val="00953CC8"/>
    <w:rsid w:val="0095408A"/>
    <w:rsid w:val="0095589C"/>
    <w:rsid w:val="00957232"/>
    <w:rsid w:val="0095751F"/>
    <w:rsid w:val="009610D7"/>
    <w:rsid w:val="00963A21"/>
    <w:rsid w:val="00964D5A"/>
    <w:rsid w:val="00965F5A"/>
    <w:rsid w:val="0096633B"/>
    <w:rsid w:val="009741C6"/>
    <w:rsid w:val="00975A5F"/>
    <w:rsid w:val="00976DAA"/>
    <w:rsid w:val="009779D0"/>
    <w:rsid w:val="00984EF7"/>
    <w:rsid w:val="00990FD4"/>
    <w:rsid w:val="00992931"/>
    <w:rsid w:val="00995A9E"/>
    <w:rsid w:val="00996D73"/>
    <w:rsid w:val="0099763B"/>
    <w:rsid w:val="009A29E0"/>
    <w:rsid w:val="009A3B37"/>
    <w:rsid w:val="009A5487"/>
    <w:rsid w:val="009A5A5C"/>
    <w:rsid w:val="009A70C7"/>
    <w:rsid w:val="009A73E6"/>
    <w:rsid w:val="009A7F2C"/>
    <w:rsid w:val="009B2745"/>
    <w:rsid w:val="009B3575"/>
    <w:rsid w:val="009B3843"/>
    <w:rsid w:val="009B49CD"/>
    <w:rsid w:val="009C0259"/>
    <w:rsid w:val="009C1F55"/>
    <w:rsid w:val="009C2D3C"/>
    <w:rsid w:val="009C3714"/>
    <w:rsid w:val="009D1FA7"/>
    <w:rsid w:val="009D36D3"/>
    <w:rsid w:val="009D3878"/>
    <w:rsid w:val="009D587A"/>
    <w:rsid w:val="009D6280"/>
    <w:rsid w:val="009D67A8"/>
    <w:rsid w:val="009D7C27"/>
    <w:rsid w:val="009E0C41"/>
    <w:rsid w:val="009E0EBB"/>
    <w:rsid w:val="009E2699"/>
    <w:rsid w:val="009E373B"/>
    <w:rsid w:val="009E79F8"/>
    <w:rsid w:val="009F0767"/>
    <w:rsid w:val="009F2ED9"/>
    <w:rsid w:val="009F49EE"/>
    <w:rsid w:val="00A0002B"/>
    <w:rsid w:val="00A000DB"/>
    <w:rsid w:val="00A003B0"/>
    <w:rsid w:val="00A017B8"/>
    <w:rsid w:val="00A1141C"/>
    <w:rsid w:val="00A13AF2"/>
    <w:rsid w:val="00A15E67"/>
    <w:rsid w:val="00A20D54"/>
    <w:rsid w:val="00A25FDE"/>
    <w:rsid w:val="00A3030C"/>
    <w:rsid w:val="00A31E44"/>
    <w:rsid w:val="00A33474"/>
    <w:rsid w:val="00A350D2"/>
    <w:rsid w:val="00A357AD"/>
    <w:rsid w:val="00A37669"/>
    <w:rsid w:val="00A4146E"/>
    <w:rsid w:val="00A4245B"/>
    <w:rsid w:val="00A440ED"/>
    <w:rsid w:val="00A476ED"/>
    <w:rsid w:val="00A47D98"/>
    <w:rsid w:val="00A50315"/>
    <w:rsid w:val="00A509C0"/>
    <w:rsid w:val="00A51185"/>
    <w:rsid w:val="00A51E61"/>
    <w:rsid w:val="00A52A81"/>
    <w:rsid w:val="00A548DB"/>
    <w:rsid w:val="00A56F47"/>
    <w:rsid w:val="00A621D4"/>
    <w:rsid w:val="00A64590"/>
    <w:rsid w:val="00A6786E"/>
    <w:rsid w:val="00A70597"/>
    <w:rsid w:val="00A71AB6"/>
    <w:rsid w:val="00A73220"/>
    <w:rsid w:val="00A73BF1"/>
    <w:rsid w:val="00A74D2B"/>
    <w:rsid w:val="00A74D59"/>
    <w:rsid w:val="00A75059"/>
    <w:rsid w:val="00A76D2C"/>
    <w:rsid w:val="00A77F72"/>
    <w:rsid w:val="00A8418D"/>
    <w:rsid w:val="00A87BD2"/>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C7B39"/>
    <w:rsid w:val="00AD103B"/>
    <w:rsid w:val="00AD1DA7"/>
    <w:rsid w:val="00AD3949"/>
    <w:rsid w:val="00AD3D51"/>
    <w:rsid w:val="00AD58C2"/>
    <w:rsid w:val="00AD5F34"/>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2C5"/>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4E91"/>
    <w:rsid w:val="00B85751"/>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59D"/>
    <w:rsid w:val="00C53ED8"/>
    <w:rsid w:val="00C55D04"/>
    <w:rsid w:val="00C57A61"/>
    <w:rsid w:val="00C627BA"/>
    <w:rsid w:val="00C62C6A"/>
    <w:rsid w:val="00C62E6A"/>
    <w:rsid w:val="00C6579C"/>
    <w:rsid w:val="00C70172"/>
    <w:rsid w:val="00C70B8D"/>
    <w:rsid w:val="00C70E0B"/>
    <w:rsid w:val="00C72721"/>
    <w:rsid w:val="00C7575B"/>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F2B"/>
    <w:rsid w:val="00C97963"/>
    <w:rsid w:val="00CA02F2"/>
    <w:rsid w:val="00CA5837"/>
    <w:rsid w:val="00CA5AA2"/>
    <w:rsid w:val="00CA7F58"/>
    <w:rsid w:val="00CB383E"/>
    <w:rsid w:val="00CB44DB"/>
    <w:rsid w:val="00CB4B5F"/>
    <w:rsid w:val="00CB53D3"/>
    <w:rsid w:val="00CB5E28"/>
    <w:rsid w:val="00CB785E"/>
    <w:rsid w:val="00CC0F40"/>
    <w:rsid w:val="00CC1AAD"/>
    <w:rsid w:val="00CC1F34"/>
    <w:rsid w:val="00CC310D"/>
    <w:rsid w:val="00CC3C7B"/>
    <w:rsid w:val="00CC67AF"/>
    <w:rsid w:val="00CD0B98"/>
    <w:rsid w:val="00CD1A8F"/>
    <w:rsid w:val="00CD1F30"/>
    <w:rsid w:val="00CD37BB"/>
    <w:rsid w:val="00CD51AB"/>
    <w:rsid w:val="00CD66B4"/>
    <w:rsid w:val="00CD6D8B"/>
    <w:rsid w:val="00CD75B8"/>
    <w:rsid w:val="00CD7D52"/>
    <w:rsid w:val="00CE4F7F"/>
    <w:rsid w:val="00CE53F8"/>
    <w:rsid w:val="00CF03B0"/>
    <w:rsid w:val="00CF13D0"/>
    <w:rsid w:val="00CF1B37"/>
    <w:rsid w:val="00CF2747"/>
    <w:rsid w:val="00CF2D8C"/>
    <w:rsid w:val="00CF36D2"/>
    <w:rsid w:val="00CF5C42"/>
    <w:rsid w:val="00CF7762"/>
    <w:rsid w:val="00D12135"/>
    <w:rsid w:val="00D12BD4"/>
    <w:rsid w:val="00D14263"/>
    <w:rsid w:val="00D142BD"/>
    <w:rsid w:val="00D256F9"/>
    <w:rsid w:val="00D26475"/>
    <w:rsid w:val="00D266B1"/>
    <w:rsid w:val="00D31222"/>
    <w:rsid w:val="00D331D5"/>
    <w:rsid w:val="00D36D18"/>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3629"/>
    <w:rsid w:val="00E04ECA"/>
    <w:rsid w:val="00E0518B"/>
    <w:rsid w:val="00E110DB"/>
    <w:rsid w:val="00E22F86"/>
    <w:rsid w:val="00E25B75"/>
    <w:rsid w:val="00E25DFB"/>
    <w:rsid w:val="00E26A78"/>
    <w:rsid w:val="00E26DE9"/>
    <w:rsid w:val="00E278BB"/>
    <w:rsid w:val="00E3070B"/>
    <w:rsid w:val="00E30742"/>
    <w:rsid w:val="00E31265"/>
    <w:rsid w:val="00E31C69"/>
    <w:rsid w:val="00E32B10"/>
    <w:rsid w:val="00E333E3"/>
    <w:rsid w:val="00E336D3"/>
    <w:rsid w:val="00E362E5"/>
    <w:rsid w:val="00E365DC"/>
    <w:rsid w:val="00E40CB8"/>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30E2"/>
    <w:rsid w:val="00E645A7"/>
    <w:rsid w:val="00E677C5"/>
    <w:rsid w:val="00E739AC"/>
    <w:rsid w:val="00E73CFB"/>
    <w:rsid w:val="00E74F87"/>
    <w:rsid w:val="00E7516E"/>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677D"/>
    <w:rsid w:val="00F07A3D"/>
    <w:rsid w:val="00F07B0F"/>
    <w:rsid w:val="00F10B0E"/>
    <w:rsid w:val="00F12283"/>
    <w:rsid w:val="00F14D4A"/>
    <w:rsid w:val="00F15FC8"/>
    <w:rsid w:val="00F2084F"/>
    <w:rsid w:val="00F24912"/>
    <w:rsid w:val="00F255A6"/>
    <w:rsid w:val="00F25CE8"/>
    <w:rsid w:val="00F26EFA"/>
    <w:rsid w:val="00F33F7F"/>
    <w:rsid w:val="00F342B9"/>
    <w:rsid w:val="00F363EF"/>
    <w:rsid w:val="00F37049"/>
    <w:rsid w:val="00F4265C"/>
    <w:rsid w:val="00F43AD6"/>
    <w:rsid w:val="00F4405E"/>
    <w:rsid w:val="00F46BD1"/>
    <w:rsid w:val="00F508FD"/>
    <w:rsid w:val="00F50DD2"/>
    <w:rsid w:val="00F51C34"/>
    <w:rsid w:val="00F617CE"/>
    <w:rsid w:val="00F6366C"/>
    <w:rsid w:val="00F65AC8"/>
    <w:rsid w:val="00F67058"/>
    <w:rsid w:val="00F71394"/>
    <w:rsid w:val="00F74598"/>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D1218"/>
    <w:rsid w:val="00FD50D4"/>
    <w:rsid w:val="00FE0EA9"/>
    <w:rsid w:val="00FE1890"/>
    <w:rsid w:val="00FE3FAC"/>
    <w:rsid w:val="00FE44B0"/>
    <w:rsid w:val="00FE5EBE"/>
    <w:rsid w:val="00FF1AA2"/>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okes-christian-resources.com/page-1----hym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lo.org.nz/" TargetMode="External"/><Relationship Id="rId17" Type="http://schemas.openxmlformats.org/officeDocument/2006/relationships/hyperlink" Target="https://www.musicformass.co.uk/ausnz/index.html" TargetMode="External"/><Relationship Id="rId2" Type="http://schemas.openxmlformats.org/officeDocument/2006/relationships/customXml" Target="../customXml/item2.xml"/><Relationship Id="rId16" Type="http://schemas.openxmlformats.org/officeDocument/2006/relationships/hyperlink" Target="mailto:liturgcentre@cda.org.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ng.com/videos/search?q=mother+mary+pray+for+us+youtube+sarah+hart&amp;view=detail&amp;mid=33F14B1B554A916F0B8033F14B1B554A916F0B80&amp;FORM=VIRE" TargetMode="External"/><Relationship Id="rId5" Type="http://schemas.openxmlformats.org/officeDocument/2006/relationships/styles" Target="styles.xml"/><Relationship Id="rId15" Type="http://schemas.openxmlformats.org/officeDocument/2006/relationships/hyperlink" Target="http://folksong.org.nz/nzchristmas/te_harinui.html" TargetMode="External"/><Relationship Id="rId10" Type="http://schemas.openxmlformats.org/officeDocument/2006/relationships/hyperlink" Target="https://www.bing.com/videos/search?q=mother+mary+pray+for+us+youtube+sarah+hart&amp;view=detail&amp;mid=33F14B1B554A916F0B8033F14B1B554A916F0B80&amp;FORM=VI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ocp.org/en-us/songs/90714/mother-mary-pray-f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3.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4.xml><?xml version="1.0" encoding="utf-8"?>
<ds:datastoreItem xmlns:ds="http://schemas.openxmlformats.org/officeDocument/2006/customXml" ds:itemID="{4A4FAEAF-923D-4860-9D5B-E2AAC81FE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25</cp:revision>
  <cp:lastPrinted>2022-01-14T03:15:00Z</cp:lastPrinted>
  <dcterms:created xsi:type="dcterms:W3CDTF">2022-12-09T00:36:00Z</dcterms:created>
  <dcterms:modified xsi:type="dcterms:W3CDTF">2022-1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